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91211" w14:textId="77777777" w:rsidR="00AE0C57" w:rsidRDefault="00AE0C57" w:rsidP="00AE0C57">
      <w:pPr>
        <w:widowControl w:val="0"/>
        <w:autoSpaceDE w:val="0"/>
        <w:autoSpaceDN w:val="0"/>
        <w:spacing w:after="0" w:line="360" w:lineRule="auto"/>
        <w:ind w:left="1449" w:right="7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14:paraId="2C76F39D" w14:textId="77777777" w:rsidR="00AE0C57" w:rsidRDefault="00AE0C57" w:rsidP="00AE0C57">
      <w:pPr>
        <w:widowControl w:val="0"/>
        <w:autoSpaceDE w:val="0"/>
        <w:autoSpaceDN w:val="0"/>
        <w:spacing w:after="0" w:line="360" w:lineRule="auto"/>
        <w:ind w:left="972" w:right="2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Нижегородск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бернск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ледж»</w:t>
      </w:r>
    </w:p>
    <w:p w14:paraId="6A6C94EA" w14:textId="77777777" w:rsidR="00AE0C57" w:rsidRDefault="00AE0C57" w:rsidP="00AE0C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6299CEC4" w14:textId="77777777" w:rsidR="00AE0C57" w:rsidRDefault="00AE0C57" w:rsidP="00AE0C5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14:paraId="419E1569" w14:textId="77777777" w:rsidR="00AE0C57" w:rsidRDefault="00AE0C57" w:rsidP="00AE0C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2A2D3C" w14:textId="77777777" w:rsidR="00AE0C57" w:rsidRDefault="00AE0C57" w:rsidP="00AE0C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3163D85" w14:textId="77777777" w:rsidR="00AE0C57" w:rsidRDefault="00AE0C57" w:rsidP="00AE0C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74318A5" w14:textId="77777777" w:rsidR="00AE0C57" w:rsidRDefault="00AE0C57" w:rsidP="00AE0C5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4153933" w14:textId="77777777" w:rsidR="00AE0C57" w:rsidRDefault="00AE0C57" w:rsidP="00AE0C5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41"/>
          <w:szCs w:val="28"/>
        </w:rPr>
      </w:pPr>
    </w:p>
    <w:p w14:paraId="5D402966" w14:textId="77777777" w:rsidR="00AE0C57" w:rsidRDefault="00AE0C57" w:rsidP="00AE0C57">
      <w:pPr>
        <w:widowControl w:val="0"/>
        <w:autoSpaceDE w:val="0"/>
        <w:autoSpaceDN w:val="0"/>
        <w:spacing w:before="1" w:after="0" w:line="240" w:lineRule="auto"/>
        <w:ind w:left="993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ОТЧЕТ ПО УЧЕБНОЙ ПРАКТИКЕ</w:t>
      </w:r>
    </w:p>
    <w:p w14:paraId="01812006" w14:textId="77777777" w:rsidR="00AE0C57" w:rsidRDefault="00AE0C57" w:rsidP="00AE0C57">
      <w:pPr>
        <w:widowControl w:val="0"/>
        <w:autoSpaceDE w:val="0"/>
        <w:autoSpaceDN w:val="0"/>
        <w:spacing w:before="1" w:after="0" w:line="240" w:lineRule="auto"/>
        <w:ind w:left="993"/>
        <w:jc w:val="center"/>
        <w:rPr>
          <w:rFonts w:ascii="Times New Roman" w:eastAsia="Times New Roman" w:hAnsi="Times New Roman" w:cs="Times New Roman"/>
          <w:bCs/>
          <w:sz w:val="28"/>
        </w:rPr>
      </w:pPr>
    </w:p>
    <w:p w14:paraId="643E48DE" w14:textId="458F9201" w:rsidR="00ED7550" w:rsidRPr="00ED7550" w:rsidRDefault="00ED7550" w:rsidP="00AE0C57">
      <w:pPr>
        <w:widowControl w:val="0"/>
        <w:autoSpaceDE w:val="0"/>
        <w:autoSpaceDN w:val="0"/>
        <w:spacing w:before="161" w:after="0" w:line="240" w:lineRule="auto"/>
        <w:ind w:left="961"/>
        <w:jc w:val="center"/>
        <w:rPr>
          <w:rFonts w:ascii="Times New Roman" w:eastAsia="Times New Roman" w:hAnsi="Times New Roman" w:cs="Times New Roman"/>
          <w:b/>
          <w:szCs w:val="24"/>
          <w:lang w:eastAsia="zh-CN"/>
        </w:rPr>
      </w:pPr>
      <w:r w:rsidRPr="00ED7550">
        <w:rPr>
          <w:rStyle w:val="docdata"/>
          <w:rFonts w:ascii="Times New Roman" w:hAnsi="Times New Roman" w:cs="Times New Roman"/>
          <w:b/>
          <w:bCs/>
          <w:color w:val="000000"/>
          <w:sz w:val="36"/>
          <w:szCs w:val="44"/>
        </w:rPr>
        <w:t>ПМ. 01. Разработка модулей программного обеспечения для компьютерных систем</w:t>
      </w:r>
    </w:p>
    <w:p w14:paraId="0F9937D5" w14:textId="77777777" w:rsidR="00AE0C57" w:rsidRDefault="00AE0C57" w:rsidP="00AE0C57">
      <w:pPr>
        <w:widowControl w:val="0"/>
        <w:autoSpaceDE w:val="0"/>
        <w:autoSpaceDN w:val="0"/>
        <w:spacing w:before="161" w:after="0" w:line="240" w:lineRule="auto"/>
        <w:ind w:left="96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D7550">
        <w:rPr>
          <w:rFonts w:ascii="Times New Roman" w:eastAsia="Times New Roman" w:hAnsi="Times New Roman" w:cs="Times New Roman"/>
          <w:b/>
          <w:sz w:val="28"/>
        </w:rPr>
        <w:t>Специальность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09.02.07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нформационные системы и программирование</w:t>
      </w:r>
    </w:p>
    <w:p w14:paraId="03FF94B0" w14:textId="77777777" w:rsidR="00AE0C57" w:rsidRDefault="00AE0C57" w:rsidP="00AE0C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EF7E127" w14:textId="77777777" w:rsidR="00AE0C57" w:rsidRDefault="00AE0C57" w:rsidP="00AE0C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06857E5F" w14:textId="77777777" w:rsidR="00AE0C57" w:rsidRDefault="00AE0C57" w:rsidP="00AE0C5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A4DB6E3" w14:textId="77777777" w:rsidR="00AE0C57" w:rsidRDefault="00AE0C57" w:rsidP="00AE0C5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26DFB08" w14:textId="77777777" w:rsidR="00AE0C57" w:rsidRDefault="00AE0C57" w:rsidP="00AE0C5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0443034" w14:textId="77777777" w:rsidR="00AE0C57" w:rsidRDefault="00AE0C57" w:rsidP="00AE0C5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2FA33FB" w14:textId="77777777" w:rsidR="00AE0C57" w:rsidRDefault="00AE0C57" w:rsidP="00AE0C5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1"/>
        <w:tblW w:w="0" w:type="auto"/>
        <w:tblInd w:w="5077" w:type="dxa"/>
        <w:tblLayout w:type="fixed"/>
        <w:tblLook w:val="01E0" w:firstRow="1" w:lastRow="1" w:firstColumn="1" w:lastColumn="1" w:noHBand="0" w:noVBand="0"/>
      </w:tblPr>
      <w:tblGrid>
        <w:gridCol w:w="3458"/>
        <w:gridCol w:w="1918"/>
      </w:tblGrid>
      <w:tr w:rsidR="00AE0C57" w14:paraId="7EB176CE" w14:textId="77777777" w:rsidTr="00AE0C57">
        <w:trPr>
          <w:trHeight w:val="356"/>
        </w:trPr>
        <w:tc>
          <w:tcPr>
            <w:tcW w:w="3458" w:type="dxa"/>
            <w:hideMark/>
          </w:tcPr>
          <w:p w14:paraId="53A8C5AD" w14:textId="77777777" w:rsidR="00AE0C57" w:rsidRDefault="00AE0C57">
            <w:pPr>
              <w:spacing w:line="31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1918" w:type="dxa"/>
          </w:tcPr>
          <w:p w14:paraId="0CB45F1C" w14:textId="77777777" w:rsidR="00AE0C57" w:rsidRDefault="00AE0C57">
            <w:pPr>
              <w:spacing w:line="240" w:lineRule="auto"/>
              <w:ind w:left="961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AE0C57" w14:paraId="61920D1C" w14:textId="77777777" w:rsidTr="00AE0C57">
        <w:trPr>
          <w:trHeight w:val="366"/>
        </w:trPr>
        <w:tc>
          <w:tcPr>
            <w:tcW w:w="3458" w:type="dxa"/>
            <w:hideMark/>
          </w:tcPr>
          <w:p w14:paraId="7927C188" w14:textId="77777777" w:rsidR="00AE0C57" w:rsidRDefault="00AE0C57">
            <w:pPr>
              <w:tabs>
                <w:tab w:val="left" w:pos="3471"/>
              </w:tabs>
              <w:spacing w:before="34" w:line="312" w:lineRule="exact"/>
              <w:ind w:left="200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918" w:type="dxa"/>
            <w:hideMark/>
          </w:tcPr>
          <w:p w14:paraId="053872A0" w14:textId="49DBE16E" w:rsidR="00AE0C57" w:rsidRPr="00AE0C57" w:rsidRDefault="00AE0C57">
            <w:pPr>
              <w:spacing w:before="34" w:line="31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клев</w:t>
            </w:r>
          </w:p>
        </w:tc>
      </w:tr>
      <w:tr w:rsidR="00AE0C57" w14:paraId="3EAA2539" w14:textId="77777777" w:rsidTr="00AE0C57">
        <w:trPr>
          <w:trHeight w:val="267"/>
        </w:trPr>
        <w:tc>
          <w:tcPr>
            <w:tcW w:w="3458" w:type="dxa"/>
            <w:hideMark/>
          </w:tcPr>
          <w:p w14:paraId="3B0DD2B9" w14:textId="77777777" w:rsidR="00AE0C57" w:rsidRDefault="00AE0C57">
            <w:pPr>
              <w:spacing w:line="201" w:lineRule="exact"/>
              <w:ind w:left="2057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</w:t>
            </w:r>
          </w:p>
        </w:tc>
        <w:tc>
          <w:tcPr>
            <w:tcW w:w="1918" w:type="dxa"/>
          </w:tcPr>
          <w:p w14:paraId="1C59DE19" w14:textId="77777777" w:rsidR="00AE0C57" w:rsidRDefault="00AE0C57">
            <w:pPr>
              <w:spacing w:line="240" w:lineRule="auto"/>
              <w:ind w:left="961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AE0C57" w14:paraId="11ED60AA" w14:textId="77777777" w:rsidTr="00AE0C57">
        <w:trPr>
          <w:trHeight w:val="462"/>
        </w:trPr>
        <w:tc>
          <w:tcPr>
            <w:tcW w:w="3458" w:type="dxa"/>
            <w:hideMark/>
          </w:tcPr>
          <w:p w14:paraId="2062C1C4" w14:textId="17711168" w:rsidR="00AE0C57" w:rsidRPr="009D3EF5" w:rsidRDefault="00AE0C57">
            <w:pPr>
              <w:spacing w:before="54" w:line="240" w:lineRule="auto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D3E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П</w:t>
            </w:r>
            <w:r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D3E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8" w:type="dxa"/>
          </w:tcPr>
          <w:p w14:paraId="07B04FAD" w14:textId="77777777" w:rsidR="00AE0C57" w:rsidRDefault="00AE0C57">
            <w:pPr>
              <w:spacing w:line="240" w:lineRule="auto"/>
              <w:ind w:left="961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AE0C57" w14:paraId="75617850" w14:textId="77777777" w:rsidTr="00AE0C57">
        <w:trPr>
          <w:trHeight w:val="407"/>
        </w:trPr>
        <w:tc>
          <w:tcPr>
            <w:tcW w:w="3458" w:type="dxa"/>
            <w:hideMark/>
          </w:tcPr>
          <w:p w14:paraId="5AA211CE" w14:textId="77777777" w:rsidR="00AE0C57" w:rsidRDefault="00AE0C57">
            <w:pPr>
              <w:tabs>
                <w:tab w:val="left" w:pos="3471"/>
              </w:tabs>
              <w:spacing w:before="74" w:line="313" w:lineRule="exact"/>
              <w:ind w:left="200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918" w:type="dxa"/>
            <w:hideMark/>
          </w:tcPr>
          <w:p w14:paraId="1691E095" w14:textId="6D17A1CE" w:rsidR="00AE0C57" w:rsidRDefault="00AE0C57">
            <w:pPr>
              <w:spacing w:before="74" w:line="313" w:lineRule="exact"/>
              <w:ind w:left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Голубева</w:t>
            </w:r>
          </w:p>
        </w:tc>
      </w:tr>
      <w:tr w:rsidR="00AE0C57" w14:paraId="424316B7" w14:textId="77777777" w:rsidTr="00AE0C57">
        <w:trPr>
          <w:trHeight w:val="266"/>
        </w:trPr>
        <w:tc>
          <w:tcPr>
            <w:tcW w:w="3458" w:type="dxa"/>
            <w:hideMark/>
          </w:tcPr>
          <w:p w14:paraId="37517A24" w14:textId="77777777" w:rsidR="00AE0C57" w:rsidRDefault="00AE0C57">
            <w:pPr>
              <w:spacing w:line="200" w:lineRule="exact"/>
              <w:ind w:left="961" w:right="415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</w:t>
            </w:r>
          </w:p>
        </w:tc>
        <w:tc>
          <w:tcPr>
            <w:tcW w:w="1918" w:type="dxa"/>
          </w:tcPr>
          <w:p w14:paraId="4BC79244" w14:textId="77777777" w:rsidR="00AE0C57" w:rsidRDefault="00AE0C57">
            <w:pPr>
              <w:spacing w:line="240" w:lineRule="auto"/>
              <w:ind w:left="961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ED7550" w14:paraId="36ED9099" w14:textId="77777777" w:rsidTr="0047306B">
        <w:trPr>
          <w:trHeight w:val="407"/>
        </w:trPr>
        <w:tc>
          <w:tcPr>
            <w:tcW w:w="3458" w:type="dxa"/>
            <w:hideMark/>
          </w:tcPr>
          <w:p w14:paraId="10E0F82D" w14:textId="77777777" w:rsidR="00ED7550" w:rsidRDefault="00ED7550" w:rsidP="0047306B">
            <w:pPr>
              <w:tabs>
                <w:tab w:val="left" w:pos="3471"/>
              </w:tabs>
              <w:spacing w:before="74" w:line="313" w:lineRule="exact"/>
              <w:ind w:left="200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918" w:type="dxa"/>
            <w:hideMark/>
          </w:tcPr>
          <w:p w14:paraId="219D9F1B" w14:textId="07F1B5D8" w:rsidR="00ED7550" w:rsidRPr="00ED7550" w:rsidRDefault="00ED7550" w:rsidP="0047306B">
            <w:pPr>
              <w:spacing w:before="74" w:line="313" w:lineRule="exact"/>
              <w:ind w:left="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D7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Циркова</w:t>
            </w:r>
          </w:p>
        </w:tc>
      </w:tr>
      <w:tr w:rsidR="00ED7550" w14:paraId="3AB4A5C1" w14:textId="77777777" w:rsidTr="0047306B">
        <w:trPr>
          <w:trHeight w:val="266"/>
        </w:trPr>
        <w:tc>
          <w:tcPr>
            <w:tcW w:w="3458" w:type="dxa"/>
            <w:hideMark/>
          </w:tcPr>
          <w:p w14:paraId="52D1037D" w14:textId="77777777" w:rsidR="00ED7550" w:rsidRPr="00ED7550" w:rsidRDefault="00ED7550" w:rsidP="0047306B">
            <w:pPr>
              <w:spacing w:line="200" w:lineRule="exact"/>
              <w:ind w:left="961" w:right="415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ED7550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1918" w:type="dxa"/>
          </w:tcPr>
          <w:p w14:paraId="377FBE4F" w14:textId="77777777" w:rsidR="00ED7550" w:rsidRPr="00ED7550" w:rsidRDefault="00ED7550" w:rsidP="0047306B">
            <w:pPr>
              <w:spacing w:line="240" w:lineRule="auto"/>
              <w:ind w:left="961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</w:tr>
      <w:tr w:rsidR="00ED7550" w14:paraId="7CD268B4" w14:textId="77777777" w:rsidTr="0047306B">
        <w:trPr>
          <w:trHeight w:val="407"/>
        </w:trPr>
        <w:tc>
          <w:tcPr>
            <w:tcW w:w="3458" w:type="dxa"/>
            <w:hideMark/>
          </w:tcPr>
          <w:p w14:paraId="3DD519B8" w14:textId="77777777" w:rsidR="00ED7550" w:rsidRPr="00ED7550" w:rsidRDefault="00ED7550" w:rsidP="0047306B">
            <w:pPr>
              <w:tabs>
                <w:tab w:val="left" w:pos="3471"/>
              </w:tabs>
              <w:spacing w:before="74" w:line="313" w:lineRule="exact"/>
              <w:ind w:left="200"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D7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ководитель </w:t>
            </w:r>
            <w:r w:rsidRPr="00ED7550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755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  <w:lang w:val="ru-RU"/>
              </w:rPr>
              <w:t xml:space="preserve"> </w:t>
            </w:r>
            <w:r w:rsidRPr="00ED755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1918" w:type="dxa"/>
            <w:hideMark/>
          </w:tcPr>
          <w:p w14:paraId="33486EE0" w14:textId="3D22C90A" w:rsidR="00ED7550" w:rsidRPr="00ED7550" w:rsidRDefault="00ED7550" w:rsidP="0047306B">
            <w:pPr>
              <w:spacing w:before="74" w:line="313" w:lineRule="exact"/>
              <w:ind w:left="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.В.Полетаева</w:t>
            </w:r>
          </w:p>
        </w:tc>
      </w:tr>
      <w:tr w:rsidR="00ED7550" w14:paraId="20662DB2" w14:textId="77777777" w:rsidTr="0047306B">
        <w:trPr>
          <w:trHeight w:val="266"/>
        </w:trPr>
        <w:tc>
          <w:tcPr>
            <w:tcW w:w="3458" w:type="dxa"/>
            <w:hideMark/>
          </w:tcPr>
          <w:p w14:paraId="2F07BFB9" w14:textId="77777777" w:rsidR="00ED7550" w:rsidRPr="00ED7550" w:rsidRDefault="00ED7550" w:rsidP="0047306B">
            <w:pPr>
              <w:spacing w:line="200" w:lineRule="exact"/>
              <w:ind w:left="961" w:right="415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ED7550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1918" w:type="dxa"/>
          </w:tcPr>
          <w:p w14:paraId="5752D946" w14:textId="77777777" w:rsidR="00ED7550" w:rsidRPr="00ED7550" w:rsidRDefault="00ED7550" w:rsidP="0047306B">
            <w:pPr>
              <w:spacing w:line="240" w:lineRule="auto"/>
              <w:ind w:left="961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</w:tr>
      <w:tr w:rsidR="00ED7550" w14:paraId="15484738" w14:textId="77777777" w:rsidTr="00AE0C57">
        <w:trPr>
          <w:trHeight w:val="266"/>
        </w:trPr>
        <w:tc>
          <w:tcPr>
            <w:tcW w:w="3458" w:type="dxa"/>
          </w:tcPr>
          <w:p w14:paraId="3F47BAC6" w14:textId="77777777" w:rsidR="00ED7550" w:rsidRDefault="00ED7550">
            <w:pPr>
              <w:spacing w:line="200" w:lineRule="exact"/>
              <w:ind w:left="961" w:right="415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  <w:p w14:paraId="266C6A57" w14:textId="77777777" w:rsidR="00ED7550" w:rsidRPr="00ED7550" w:rsidRDefault="00ED7550">
            <w:pPr>
              <w:spacing w:line="200" w:lineRule="exact"/>
              <w:ind w:left="961" w:right="415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1918" w:type="dxa"/>
          </w:tcPr>
          <w:p w14:paraId="28385CAE" w14:textId="77777777" w:rsidR="00ED7550" w:rsidRPr="00ED7550" w:rsidRDefault="00ED7550">
            <w:pPr>
              <w:spacing w:line="240" w:lineRule="auto"/>
              <w:ind w:left="961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</w:tr>
    </w:tbl>
    <w:p w14:paraId="74C3DDD2" w14:textId="77777777" w:rsidR="00AE0C57" w:rsidRDefault="00AE0C57" w:rsidP="00ED7550">
      <w:pPr>
        <w:widowControl w:val="0"/>
        <w:autoSpaceDE w:val="0"/>
        <w:autoSpaceDN w:val="0"/>
        <w:spacing w:before="88" w:after="0" w:line="360" w:lineRule="auto"/>
        <w:ind w:right="3797"/>
        <w:rPr>
          <w:rFonts w:ascii="Times New Roman" w:eastAsia="Times New Roman" w:hAnsi="Times New Roman" w:cs="Times New Roman"/>
          <w:sz w:val="28"/>
          <w:szCs w:val="28"/>
        </w:rPr>
      </w:pPr>
    </w:p>
    <w:p w14:paraId="760CB74A" w14:textId="77777777" w:rsidR="00AE0C57" w:rsidRDefault="00AE0C57" w:rsidP="00AE0C57">
      <w:pPr>
        <w:widowControl w:val="0"/>
        <w:autoSpaceDE w:val="0"/>
        <w:autoSpaceDN w:val="0"/>
        <w:spacing w:before="88" w:after="0" w:line="360" w:lineRule="auto"/>
        <w:ind w:right="3797"/>
        <w:rPr>
          <w:rFonts w:ascii="Times New Roman" w:eastAsia="Times New Roman" w:hAnsi="Times New Roman" w:cs="Times New Roman"/>
          <w:sz w:val="28"/>
          <w:szCs w:val="28"/>
        </w:rPr>
      </w:pPr>
    </w:p>
    <w:p w14:paraId="60E09B00" w14:textId="77777777" w:rsidR="00AE0C57" w:rsidRDefault="00AE0C57" w:rsidP="00AE0C57">
      <w:pPr>
        <w:widowControl w:val="0"/>
        <w:autoSpaceDE w:val="0"/>
        <w:autoSpaceDN w:val="0"/>
        <w:spacing w:before="88" w:after="0" w:line="360" w:lineRule="auto"/>
        <w:ind w:right="3797"/>
        <w:rPr>
          <w:rFonts w:ascii="Times New Roman" w:eastAsia="Times New Roman" w:hAnsi="Times New Roman" w:cs="Times New Roman"/>
          <w:sz w:val="28"/>
          <w:szCs w:val="28"/>
        </w:rPr>
      </w:pPr>
    </w:p>
    <w:p w14:paraId="23A7386D" w14:textId="1A0141F8" w:rsidR="00AE0C57" w:rsidRDefault="00AE0C57" w:rsidP="00AE0C57">
      <w:pPr>
        <w:widowControl w:val="0"/>
        <w:autoSpaceDE w:val="0"/>
        <w:autoSpaceDN w:val="0"/>
        <w:spacing w:before="88" w:after="0" w:line="360" w:lineRule="auto"/>
        <w:ind w:left="4531" w:right="3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612C76E0" w14:textId="77777777" w:rsidR="00AE0C57" w:rsidRDefault="00AE0C57" w:rsidP="00AE0C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AE0C57">
          <w:pgSz w:w="11906" w:h="16838"/>
          <w:pgMar w:top="1134" w:right="567" w:bottom="567" w:left="567" w:header="709" w:footer="709" w:gutter="0"/>
          <w:cols w:space="720"/>
        </w:sectPr>
      </w:pPr>
    </w:p>
    <w:p w14:paraId="2BA5D4EF" w14:textId="77777777" w:rsidR="00ED7550" w:rsidRDefault="00ED7550" w:rsidP="00ED7550">
      <w:pPr>
        <w:spacing w:line="259" w:lineRule="auto"/>
        <w:jc w:val="center"/>
        <w:rPr>
          <w:rFonts w:ascii="Times New Roman" w:hAnsi="Times New Roman" w:cs="Times New Roman"/>
          <w:b/>
        </w:rPr>
      </w:pPr>
      <w:r w:rsidRPr="00ED7550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2695928"/>
        <w:docPartObj>
          <w:docPartGallery w:val="Table of Contents"/>
          <w:docPartUnique/>
        </w:docPartObj>
      </w:sdtPr>
      <w:sdtEndPr/>
      <w:sdtContent>
        <w:p w14:paraId="5728B6EA" w14:textId="302D117A" w:rsidR="00ED7550" w:rsidRDefault="00ED7550">
          <w:pPr>
            <w:pStyle w:val="aa"/>
          </w:pPr>
        </w:p>
        <w:p w14:paraId="7D4C1267" w14:textId="77777777" w:rsidR="00ED7550" w:rsidRPr="00ED7550" w:rsidRDefault="00ED7550" w:rsidP="00ED755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ED7550">
            <w:rPr>
              <w:rFonts w:ascii="Times New Roman" w:hAnsi="Times New Roman" w:cs="Times New Roman"/>
              <w:sz w:val="28"/>
            </w:rPr>
            <w:fldChar w:fldCharType="begin"/>
          </w:r>
          <w:r w:rsidRPr="00ED755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D7550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2267624" w:history="1">
            <w:r w:rsidRPr="00ED755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1.</w:t>
            </w:r>
            <w:r w:rsidRPr="00ED7550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ED755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ОСНОВНЫЕ ПОНЯТИЯ</w:t>
            </w:r>
            <w:r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2267624 \h </w:instrText>
            </w:r>
            <w:r w:rsidRPr="00ED755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6AE935" w14:textId="77777777" w:rsidR="00ED7550" w:rsidRPr="00ED7550" w:rsidRDefault="009D3EF5" w:rsidP="00ED755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92267625" w:history="1">
            <w:r w:rsidR="00ED7550" w:rsidRPr="00ED755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2.</w:t>
            </w:r>
            <w:r w:rsidR="00ED7550" w:rsidRPr="00ED7550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ED7550" w:rsidRPr="00ED755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РАЗРАБОТКА БАЗЫ ДАННЫХ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2267625 \h </w:instrTex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8196C2" w14:textId="77777777" w:rsidR="00ED7550" w:rsidRPr="00ED7550" w:rsidRDefault="009D3EF5" w:rsidP="00ED755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92267626" w:history="1">
            <w:r w:rsidR="00ED7550" w:rsidRPr="00ED755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3.</w:t>
            </w:r>
            <w:r w:rsidR="00ED7550" w:rsidRPr="00ED7550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ED7550" w:rsidRPr="00ED755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РАЗРАБОТКА ПРИЛОЖЕНИЯ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2267626 \h </w:instrTex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08157A8" w14:textId="77777777" w:rsidR="00ED7550" w:rsidRPr="00ED7550" w:rsidRDefault="009D3EF5" w:rsidP="00ED755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92267627" w:history="1">
            <w:r w:rsidR="00ED7550" w:rsidRPr="00ED755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4.</w:t>
            </w:r>
            <w:r w:rsidR="00ED7550" w:rsidRPr="00ED7550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ED7550" w:rsidRPr="00ED755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РАЗРАБОТКА БИБЛИОТЕКИ КЛАССОВ И ТЕСТИРОВАНИЕ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2267627 \h </w:instrTex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0CB74C" w14:textId="77777777" w:rsidR="00ED7550" w:rsidRPr="00ED7550" w:rsidRDefault="009D3EF5" w:rsidP="00ED75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92267628" w:history="1">
            <w:r w:rsidR="00ED7550" w:rsidRPr="00ED755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ПРИЛОЖЕНИЕ А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2267628 \h </w:instrTex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BE0D4B2" w14:textId="77777777" w:rsidR="00ED7550" w:rsidRPr="00ED7550" w:rsidRDefault="009D3EF5" w:rsidP="00ED75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92267629" w:history="1">
            <w:r w:rsidR="00ED7550" w:rsidRPr="00ED755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DataDictionary БД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2267629 \h </w:instrTex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4C94B2" w14:textId="77777777" w:rsidR="00ED7550" w:rsidRPr="00ED7550" w:rsidRDefault="009D3EF5" w:rsidP="00ED75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92267630" w:history="1">
            <w:r w:rsidR="00ED7550" w:rsidRPr="00ED755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Руководство пользователя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2267630 \h </w:instrTex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F136F3" w14:textId="77777777" w:rsidR="00ED7550" w:rsidRPr="00ED7550" w:rsidRDefault="009D3EF5" w:rsidP="00ED75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92267631" w:history="1">
            <w:r w:rsidR="00ED7550" w:rsidRPr="00ED755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Ручное тестирование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2267631 \h </w:instrTex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D5CA4A" w14:textId="77777777" w:rsidR="00ED7550" w:rsidRPr="00ED7550" w:rsidRDefault="009D3EF5" w:rsidP="00ED75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92267632" w:history="1">
            <w:r w:rsidR="00ED7550" w:rsidRPr="00ED755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ПРИЛОЖЕНИЕ Б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2267632 \h </w:instrTex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BE53B2" w14:textId="77777777" w:rsidR="00ED7550" w:rsidRPr="00ED7550" w:rsidRDefault="009D3EF5" w:rsidP="00ED75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92267633" w:history="1">
            <w:r w:rsidR="00ED7550" w:rsidRPr="00ED7550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Листинг 1 - </w:t>
            </w:r>
            <w:r w:rsidR="00ED7550" w:rsidRPr="00ED7550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SQL</w:t>
            </w:r>
            <w:r w:rsidR="00ED7550" w:rsidRPr="00ED7550">
              <w:rPr>
                <w:rStyle w:val="a6"/>
                <w:rFonts w:ascii="Times New Roman" w:hAnsi="Times New Roman" w:cs="Times New Roman"/>
                <w:noProof/>
                <w:sz w:val="28"/>
              </w:rPr>
              <w:t>-скрипт БД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2267633 \h </w:instrTex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39DB332" w14:textId="77777777" w:rsidR="00ED7550" w:rsidRPr="00ED7550" w:rsidRDefault="009D3EF5" w:rsidP="00ED75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92267634" w:history="1">
            <w:r w:rsidR="00ED7550" w:rsidRPr="00ED7550">
              <w:rPr>
                <w:rStyle w:val="a6"/>
                <w:rFonts w:ascii="Times New Roman" w:hAnsi="Times New Roman" w:cs="Times New Roman"/>
                <w:noProof/>
                <w:sz w:val="28"/>
              </w:rPr>
              <w:t>Листинг 2 - Код функций библиотек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2267634 \h </w:instrTex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t>86</w:t>
            </w:r>
            <w:r w:rsidR="00ED7550" w:rsidRPr="00ED755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FE08C5" w14:textId="63F075B4" w:rsidR="00ED7550" w:rsidRDefault="00ED7550" w:rsidP="00ED7550">
          <w:pPr>
            <w:spacing w:after="0" w:line="360" w:lineRule="auto"/>
            <w:jc w:val="both"/>
          </w:pPr>
          <w:r w:rsidRPr="00ED7550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10DF02EE" w14:textId="77777777" w:rsidR="00ED7550" w:rsidRDefault="00ED7550" w:rsidP="00ED7550">
      <w:pPr>
        <w:spacing w:line="259" w:lineRule="auto"/>
        <w:rPr>
          <w:rFonts w:ascii="Times New Roman" w:hAnsi="Times New Roman" w:cs="Times New Roman"/>
          <w:b/>
        </w:rPr>
      </w:pPr>
    </w:p>
    <w:p w14:paraId="6F31E45D" w14:textId="13E69B43" w:rsidR="00AE0C57" w:rsidRPr="00ED7550" w:rsidRDefault="00AE0C57" w:rsidP="00ED7550">
      <w:pPr>
        <w:spacing w:line="259" w:lineRule="auto"/>
        <w:jc w:val="center"/>
        <w:rPr>
          <w:rFonts w:ascii="Times New Roman" w:hAnsi="Times New Roman" w:cs="Times New Roman"/>
          <w:b/>
        </w:rPr>
      </w:pPr>
      <w:r w:rsidRPr="00ED7550">
        <w:rPr>
          <w:rFonts w:ascii="Times New Roman" w:hAnsi="Times New Roman" w:cs="Times New Roman"/>
          <w:b/>
        </w:rPr>
        <w:br w:type="page"/>
      </w:r>
    </w:p>
    <w:p w14:paraId="3D1D468F" w14:textId="554EB8A1" w:rsidR="006B36A3" w:rsidRDefault="00AE0C57" w:rsidP="00AE0C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80DD314" w14:textId="43B4A29D" w:rsidR="00AE0C57" w:rsidRDefault="00AE0C57" w:rsidP="00ED7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ебная практика несет в себе цель закрепления и развития </w:t>
      </w:r>
      <w:r w:rsidR="00FD5955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теоретических</w:t>
      </w:r>
      <w:r w:rsidR="00FD59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955">
        <w:rPr>
          <w:rFonts w:ascii="Times New Roman" w:hAnsi="Times New Roman" w:cs="Times New Roman"/>
          <w:sz w:val="28"/>
          <w:szCs w:val="28"/>
        </w:rPr>
        <w:t xml:space="preserve">так и практических навыков, чтобы применять на производстве. В ходе учебной практики было закреплены и развиты навыки работы с 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FD5955" w:rsidRPr="00FD5955">
        <w:rPr>
          <w:rFonts w:ascii="Times New Roman" w:hAnsi="Times New Roman" w:cs="Times New Roman"/>
          <w:sz w:val="28"/>
          <w:szCs w:val="28"/>
        </w:rPr>
        <w:t xml:space="preserve"> 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D5955" w:rsidRPr="00FD5955">
        <w:rPr>
          <w:rFonts w:ascii="Times New Roman" w:hAnsi="Times New Roman" w:cs="Times New Roman"/>
          <w:sz w:val="28"/>
          <w:szCs w:val="28"/>
        </w:rPr>
        <w:t xml:space="preserve"># </w:t>
      </w:r>
      <w:r w:rsidR="00FD5955">
        <w:rPr>
          <w:rFonts w:ascii="Times New Roman" w:hAnsi="Times New Roman" w:cs="Times New Roman"/>
          <w:sz w:val="28"/>
          <w:szCs w:val="28"/>
        </w:rPr>
        <w:t>«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="00FD5955" w:rsidRPr="00FD5955">
        <w:rPr>
          <w:rFonts w:ascii="Times New Roman" w:hAnsi="Times New Roman" w:cs="Times New Roman"/>
          <w:sz w:val="28"/>
          <w:szCs w:val="28"/>
        </w:rPr>
        <w:t xml:space="preserve"> 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D5955">
        <w:rPr>
          <w:rFonts w:ascii="Times New Roman" w:hAnsi="Times New Roman" w:cs="Times New Roman"/>
          <w:sz w:val="28"/>
          <w:szCs w:val="28"/>
        </w:rPr>
        <w:t xml:space="preserve">», с базой данных 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D5955" w:rsidRPr="00FD5955">
        <w:rPr>
          <w:rFonts w:ascii="Times New Roman" w:hAnsi="Times New Roman" w:cs="Times New Roman"/>
          <w:sz w:val="28"/>
          <w:szCs w:val="28"/>
        </w:rPr>
        <w:t xml:space="preserve">, </w:t>
      </w:r>
      <w:r w:rsidR="00FD5955">
        <w:rPr>
          <w:rFonts w:ascii="Times New Roman" w:hAnsi="Times New Roman" w:cs="Times New Roman"/>
          <w:sz w:val="28"/>
          <w:szCs w:val="28"/>
        </w:rPr>
        <w:t xml:space="preserve">с 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FD5955" w:rsidRPr="00FD5955">
        <w:rPr>
          <w:rFonts w:ascii="Times New Roman" w:hAnsi="Times New Roman" w:cs="Times New Roman"/>
          <w:sz w:val="28"/>
          <w:szCs w:val="28"/>
        </w:rPr>
        <w:t xml:space="preserve"> 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D5955" w:rsidRPr="00FD5955">
        <w:rPr>
          <w:rFonts w:ascii="Times New Roman" w:hAnsi="Times New Roman" w:cs="Times New Roman"/>
          <w:sz w:val="28"/>
          <w:szCs w:val="28"/>
        </w:rPr>
        <w:t xml:space="preserve"># </w:t>
      </w:r>
      <w:r w:rsidR="00FD5955">
        <w:rPr>
          <w:rFonts w:ascii="Times New Roman" w:hAnsi="Times New Roman" w:cs="Times New Roman"/>
          <w:sz w:val="28"/>
          <w:szCs w:val="28"/>
        </w:rPr>
        <w:t>«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r w:rsidR="00FD5955">
        <w:rPr>
          <w:rFonts w:ascii="Times New Roman" w:hAnsi="Times New Roman" w:cs="Times New Roman"/>
          <w:sz w:val="28"/>
          <w:szCs w:val="28"/>
        </w:rPr>
        <w:t>»</w:t>
      </w:r>
      <w:r w:rsidR="00FD5955" w:rsidRPr="00FD5955">
        <w:rPr>
          <w:rFonts w:ascii="Times New Roman" w:hAnsi="Times New Roman" w:cs="Times New Roman"/>
          <w:sz w:val="28"/>
          <w:szCs w:val="28"/>
        </w:rPr>
        <w:t>.</w:t>
      </w:r>
    </w:p>
    <w:p w14:paraId="03CF333C" w14:textId="4F04F9E1" w:rsidR="00FD5955" w:rsidRDefault="00FD5955" w:rsidP="00ED7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ая практика является </w:t>
      </w:r>
      <w:r w:rsidR="00985303">
        <w:rPr>
          <w:rFonts w:ascii="Times New Roman" w:hAnsi="Times New Roman" w:cs="Times New Roman"/>
          <w:sz w:val="28"/>
          <w:szCs w:val="28"/>
        </w:rPr>
        <w:t xml:space="preserve">возможность получить навыки работы с </w:t>
      </w:r>
      <w:r w:rsidR="0098530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85303" w:rsidRPr="00FD5955">
        <w:rPr>
          <w:rFonts w:ascii="Times New Roman" w:hAnsi="Times New Roman" w:cs="Times New Roman"/>
          <w:sz w:val="28"/>
          <w:szCs w:val="28"/>
        </w:rPr>
        <w:t xml:space="preserve"> </w:t>
      </w:r>
      <w:r w:rsidR="009853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5303" w:rsidRPr="00FD5955">
        <w:rPr>
          <w:rFonts w:ascii="Times New Roman" w:hAnsi="Times New Roman" w:cs="Times New Roman"/>
          <w:sz w:val="28"/>
          <w:szCs w:val="28"/>
        </w:rPr>
        <w:t xml:space="preserve"># </w:t>
      </w:r>
      <w:r w:rsidR="00985303">
        <w:rPr>
          <w:rFonts w:ascii="Times New Roman" w:hAnsi="Times New Roman" w:cs="Times New Roman"/>
          <w:sz w:val="28"/>
          <w:szCs w:val="28"/>
        </w:rPr>
        <w:t>«</w:t>
      </w:r>
      <w:r w:rsidR="00985303"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="00985303" w:rsidRPr="00FD5955">
        <w:rPr>
          <w:rFonts w:ascii="Times New Roman" w:hAnsi="Times New Roman" w:cs="Times New Roman"/>
          <w:sz w:val="28"/>
          <w:szCs w:val="28"/>
        </w:rPr>
        <w:t xml:space="preserve"> </w:t>
      </w:r>
      <w:r w:rsidR="0098530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985303">
        <w:rPr>
          <w:rFonts w:ascii="Times New Roman" w:hAnsi="Times New Roman" w:cs="Times New Roman"/>
          <w:sz w:val="28"/>
          <w:szCs w:val="28"/>
        </w:rPr>
        <w:t xml:space="preserve">» и </w:t>
      </w:r>
      <w:r w:rsidR="0098530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85303" w:rsidRPr="00FD5955">
        <w:rPr>
          <w:rFonts w:ascii="Times New Roman" w:hAnsi="Times New Roman" w:cs="Times New Roman"/>
          <w:sz w:val="28"/>
          <w:szCs w:val="28"/>
        </w:rPr>
        <w:t xml:space="preserve"> </w:t>
      </w:r>
      <w:r w:rsidR="009853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5303" w:rsidRPr="00FD5955">
        <w:rPr>
          <w:rFonts w:ascii="Times New Roman" w:hAnsi="Times New Roman" w:cs="Times New Roman"/>
          <w:sz w:val="28"/>
          <w:szCs w:val="28"/>
        </w:rPr>
        <w:t xml:space="preserve"># </w:t>
      </w:r>
      <w:r w:rsidR="00985303">
        <w:rPr>
          <w:rFonts w:ascii="Times New Roman" w:hAnsi="Times New Roman" w:cs="Times New Roman"/>
          <w:sz w:val="28"/>
          <w:szCs w:val="28"/>
        </w:rPr>
        <w:t>«</w:t>
      </w:r>
      <w:r w:rsidR="00985303"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r w:rsidR="00985303">
        <w:rPr>
          <w:rFonts w:ascii="Times New Roman" w:hAnsi="Times New Roman" w:cs="Times New Roman"/>
          <w:sz w:val="28"/>
          <w:szCs w:val="28"/>
        </w:rPr>
        <w:t>»</w:t>
      </w:r>
      <w:r w:rsidR="00985303" w:rsidRPr="00FD5955">
        <w:rPr>
          <w:rFonts w:ascii="Times New Roman" w:hAnsi="Times New Roman" w:cs="Times New Roman"/>
          <w:sz w:val="28"/>
          <w:szCs w:val="28"/>
        </w:rPr>
        <w:t>.</w:t>
      </w:r>
    </w:p>
    <w:p w14:paraId="0CF2FAD1" w14:textId="3F58481D" w:rsidR="00985303" w:rsidRPr="00985303" w:rsidRDefault="00985303" w:rsidP="00ED7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учебной практики является освоение навыков работы с основными командами, функциями, программиро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Pr="00FD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78035DB" w14:textId="36C22A24" w:rsidR="00985303" w:rsidRDefault="00985303" w:rsidP="00ED7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учебной практики является получение практики в работе с инструментами «</w:t>
      </w:r>
      <w:r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Pr="00FD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r>
        <w:rPr>
          <w:rFonts w:ascii="Times New Roman" w:hAnsi="Times New Roman" w:cs="Times New Roman"/>
          <w:sz w:val="28"/>
          <w:szCs w:val="28"/>
        </w:rPr>
        <w:t>» в ходе выполнения задания по программированию, передаче данных, тестировании системы.</w:t>
      </w:r>
    </w:p>
    <w:p w14:paraId="51D78915" w14:textId="79B828E7" w:rsidR="00985303" w:rsidRDefault="00985303" w:rsidP="00ED7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учебной практики будут получены все необходимые навыки и знания для решения задачи на производстве.</w:t>
      </w:r>
    </w:p>
    <w:p w14:paraId="29061BEF" w14:textId="77777777" w:rsidR="00985303" w:rsidRDefault="009853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8EF11" w14:textId="2318CEB4" w:rsidR="00985303" w:rsidRDefault="00985303" w:rsidP="00985303">
      <w:pPr>
        <w:pStyle w:val="1"/>
        <w:numPr>
          <w:ilvl w:val="0"/>
          <w:numId w:val="2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2267624"/>
      <w:r w:rsidRPr="00985303">
        <w:rPr>
          <w:rFonts w:ascii="Times New Roman" w:hAnsi="Times New Roman" w:cs="Times New Roman"/>
          <w:b/>
          <w:bCs/>
          <w:color w:val="auto"/>
        </w:rPr>
        <w:lastRenderedPageBreak/>
        <w:t>ОСНОВНЫЕ ПОНЯТИЯ</w:t>
      </w:r>
      <w:bookmarkEnd w:id="1"/>
    </w:p>
    <w:p w14:paraId="2200880D" w14:textId="09702761" w:rsidR="00985303" w:rsidRPr="00985303" w:rsidRDefault="00985303" w:rsidP="00985303">
      <w:pPr>
        <w:rPr>
          <w:rFonts w:ascii="Times New Roman" w:hAnsi="Times New Roman" w:cs="Times New Roman"/>
          <w:sz w:val="28"/>
          <w:szCs w:val="28"/>
        </w:rPr>
      </w:pPr>
    </w:p>
    <w:p w14:paraId="11421D7B" w14:textId="660BB412" w:rsidR="00985303" w:rsidRPr="00985303" w:rsidRDefault="00985303" w:rsidP="0098530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303">
        <w:rPr>
          <w:rFonts w:ascii="Times New Roman" w:hAnsi="Times New Roman" w:cs="Times New Roman"/>
          <w:b/>
          <w:bCs/>
          <w:sz w:val="28"/>
          <w:szCs w:val="28"/>
        </w:rPr>
        <w:t>Фреймворк C# «Avalonia UI»</w:t>
      </w:r>
    </w:p>
    <w:p w14:paraId="454536C8" w14:textId="77777777" w:rsidR="00985303" w:rsidRDefault="00985303" w:rsidP="00985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 xml:space="preserve">Avalonia UI — это кроссплатформенный фреймворк для создания графических интерфейсов (GUI) на C#. </w:t>
      </w:r>
    </w:p>
    <w:p w14:paraId="3071C1A4" w14:textId="6DD6641C" w:rsidR="00985303" w:rsidRPr="00985303" w:rsidRDefault="00985303" w:rsidP="00985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Pr="0098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85303">
        <w:rPr>
          <w:rFonts w:ascii="Times New Roman" w:hAnsi="Times New Roman" w:cs="Times New Roman"/>
          <w:sz w:val="28"/>
          <w:szCs w:val="28"/>
        </w:rPr>
        <w:t xml:space="preserve"> позволяет разрабатывать десктопные приложения, работающие на Windows, macOS, Linux, а также встраиваемые системы (например, Raspberry Pi) и браузерах (через WebAssembly). Avalonia использует подход, аналогичный WPF (Windows Presentation Foundation), но с поддержкой множества платформ.</w:t>
      </w:r>
    </w:p>
    <w:p w14:paraId="171E6EC5" w14:textId="7B4B1A46" w:rsidR="00985303" w:rsidRPr="00985303" w:rsidRDefault="00985303" w:rsidP="00985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valonia</w:t>
      </w:r>
      <w:r w:rsidRPr="0098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85303">
        <w:rPr>
          <w:rFonts w:ascii="Times New Roman" w:hAnsi="Times New Roman" w:cs="Times New Roman"/>
          <w:sz w:val="28"/>
          <w:szCs w:val="28"/>
        </w:rPr>
        <w:t>:</w:t>
      </w:r>
    </w:p>
    <w:p w14:paraId="058C4C45" w14:textId="25228050" w:rsidR="00985303" w:rsidRPr="00985303" w:rsidRDefault="00985303" w:rsidP="009853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Единая кодовая база для всех поддерживаемых ОС.</w:t>
      </w:r>
    </w:p>
    <w:p w14:paraId="7256983A" w14:textId="6330A27A" w:rsidR="00985303" w:rsidRPr="00985303" w:rsidRDefault="00985303" w:rsidP="009853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Использует декларативный язык разметки для описания UI, что упрощает создание сложных интерфейсов.</w:t>
      </w:r>
    </w:p>
    <w:p w14:paraId="7F1AECDE" w14:textId="5BD60E84" w:rsidR="00985303" w:rsidRPr="00985303" w:rsidRDefault="00985303" w:rsidP="009853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Интеграция с паттерном Model-View-ViewModel для разделения логики и представления.</w:t>
      </w:r>
    </w:p>
    <w:p w14:paraId="46FDEDF8" w14:textId="3DF7C2E2" w:rsidR="00985303" w:rsidRPr="00985303" w:rsidRDefault="00985303" w:rsidP="009853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Рендеринг через Skia, что обеспечивает высокую производительность.</w:t>
      </w:r>
    </w:p>
    <w:p w14:paraId="169F1D89" w14:textId="64FC2547" w:rsidR="00985303" w:rsidRPr="00985303" w:rsidRDefault="00985303" w:rsidP="009853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Полная прозрачность и возможность кастомизации.</w:t>
      </w:r>
    </w:p>
    <w:p w14:paraId="713CCD75" w14:textId="382EF214" w:rsidR="00985303" w:rsidRPr="00985303" w:rsidRDefault="00985303" w:rsidP="009853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Гибкие стили, анимации и темы.</w:t>
      </w:r>
    </w:p>
    <w:p w14:paraId="3D4305F7" w14:textId="7B3F6A6E" w:rsidR="00985303" w:rsidRPr="00D07D81" w:rsidRDefault="00985303" w:rsidP="009853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Совместимость с современными версиями .NET.</w:t>
      </w:r>
    </w:p>
    <w:p w14:paraId="4F48B1A4" w14:textId="7F2E9571" w:rsidR="00985303" w:rsidRPr="00D07D81" w:rsidRDefault="00985303" w:rsidP="00D07D81">
      <w:pPr>
        <w:pStyle w:val="a3"/>
        <w:numPr>
          <w:ilvl w:val="1"/>
          <w:numId w:val="2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D81">
        <w:rPr>
          <w:rFonts w:ascii="Times New Roman" w:hAnsi="Times New Roman" w:cs="Times New Roman"/>
          <w:b/>
          <w:bCs/>
          <w:sz w:val="28"/>
          <w:szCs w:val="28"/>
        </w:rPr>
        <w:t>База данных PostgreSQL</w:t>
      </w:r>
    </w:p>
    <w:p w14:paraId="32D3C369" w14:textId="0673B510" w:rsidR="00985303" w:rsidRPr="00985303" w:rsidRDefault="00985303" w:rsidP="00D07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PostgreSQL — это объектно-реляционная СУБД с открытым исходным кодом, предназначенная для хранения, управления и обработки структурированных данных. Она подходит для проектов с высокими требованиями к надежности, масштабируемости и поддержке сложных запросов.</w:t>
      </w:r>
    </w:p>
    <w:p w14:paraId="00FC5D07" w14:textId="4EB0EDB3" w:rsidR="00985303" w:rsidRPr="00985303" w:rsidRDefault="00985303" w:rsidP="00D07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Особенности</w:t>
      </w:r>
      <w:r w:rsidR="00D07D81">
        <w:rPr>
          <w:rFonts w:ascii="Times New Roman" w:hAnsi="Times New Roman" w:cs="Times New Roman"/>
          <w:sz w:val="28"/>
          <w:szCs w:val="28"/>
        </w:rPr>
        <w:t xml:space="preserve"> </w:t>
      </w:r>
      <w:r w:rsidR="00D07D81" w:rsidRPr="00985303">
        <w:rPr>
          <w:rFonts w:ascii="Times New Roman" w:hAnsi="Times New Roman" w:cs="Times New Roman"/>
          <w:sz w:val="28"/>
          <w:szCs w:val="28"/>
        </w:rPr>
        <w:t>PostgreSQL</w:t>
      </w:r>
      <w:r w:rsidRPr="00985303">
        <w:rPr>
          <w:rFonts w:ascii="Times New Roman" w:hAnsi="Times New Roman" w:cs="Times New Roman"/>
          <w:sz w:val="28"/>
          <w:szCs w:val="28"/>
        </w:rPr>
        <w:t>:</w:t>
      </w:r>
    </w:p>
    <w:p w14:paraId="6C898CC3" w14:textId="033FEF92" w:rsidR="00985303" w:rsidRPr="00D07D81" w:rsidRDefault="00985303" w:rsidP="00D07D8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Поддержка пользовательских типов данных, функций и расширений (например, PostGIS для геоданных).</w:t>
      </w:r>
    </w:p>
    <w:p w14:paraId="73EA1005" w14:textId="3D5F11F0" w:rsidR="00985303" w:rsidRPr="00D07D81" w:rsidRDefault="00985303" w:rsidP="00D07D8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lastRenderedPageBreak/>
        <w:t>Гарантии атомарности, согласованности, изоляции и долговечности транзакций.</w:t>
      </w:r>
    </w:p>
    <w:p w14:paraId="75758CDE" w14:textId="32533683" w:rsidR="00985303" w:rsidRPr="00D07D81" w:rsidRDefault="00985303" w:rsidP="00D07D8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Встроенная работа с полуструктурированными данными.</w:t>
      </w:r>
    </w:p>
    <w:p w14:paraId="39AA26FF" w14:textId="77FCA502" w:rsidR="00985303" w:rsidRPr="00D07D81" w:rsidRDefault="00985303" w:rsidP="00D07D8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Поддержка горизонтального масштабирования.</w:t>
      </w:r>
    </w:p>
    <w:p w14:paraId="4FA6D256" w14:textId="2931D672" w:rsidR="00985303" w:rsidRPr="00D07D81" w:rsidRDefault="00985303" w:rsidP="00D07D8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Встроенные инструменты для текстовой аналитики.</w:t>
      </w:r>
    </w:p>
    <w:p w14:paraId="4DE014F1" w14:textId="765EAD78" w:rsidR="00985303" w:rsidRPr="00D07D81" w:rsidRDefault="00985303" w:rsidP="00D07D8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Ролевая модель доступа, SSL-шифрование, аудит.</w:t>
      </w:r>
    </w:p>
    <w:p w14:paraId="42822323" w14:textId="186B0F38" w:rsidR="00985303" w:rsidRPr="00D07D81" w:rsidRDefault="00985303" w:rsidP="00D07D8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Оптимизатор запросов, индексы (B-tree, Hash, GIN, GiST).</w:t>
      </w:r>
    </w:p>
    <w:p w14:paraId="158ABC86" w14:textId="14AE9EC2" w:rsidR="00985303" w:rsidRPr="00D07D81" w:rsidRDefault="00985303" w:rsidP="00D07D81">
      <w:pPr>
        <w:pStyle w:val="a3"/>
        <w:numPr>
          <w:ilvl w:val="1"/>
          <w:numId w:val="2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7D81">
        <w:rPr>
          <w:rFonts w:ascii="Times New Roman" w:hAnsi="Times New Roman" w:cs="Times New Roman"/>
          <w:b/>
          <w:bCs/>
          <w:sz w:val="28"/>
          <w:szCs w:val="28"/>
        </w:rPr>
        <w:t>Фреймворк</w:t>
      </w:r>
      <w:r w:rsidRPr="00D07D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# «Entity Framework Core»</w:t>
      </w:r>
    </w:p>
    <w:p w14:paraId="066F2D1C" w14:textId="27CAFEA1" w:rsidR="00985303" w:rsidRPr="00985303" w:rsidRDefault="00985303" w:rsidP="00D07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Entity Framework (EF) Core — </w:t>
      </w:r>
      <w:r w:rsidRPr="00985303">
        <w:rPr>
          <w:rFonts w:ascii="Times New Roman" w:hAnsi="Times New Roman" w:cs="Times New Roman"/>
          <w:sz w:val="28"/>
          <w:szCs w:val="28"/>
        </w:rPr>
        <w:t>это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ORM (Object-Relational Mapper) </w:t>
      </w:r>
      <w:r w:rsidRPr="00985303">
        <w:rPr>
          <w:rFonts w:ascii="Times New Roman" w:hAnsi="Times New Roman" w:cs="Times New Roman"/>
          <w:sz w:val="28"/>
          <w:szCs w:val="28"/>
        </w:rPr>
        <w:t>для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C#, </w:t>
      </w:r>
      <w:r w:rsidRPr="00985303">
        <w:rPr>
          <w:rFonts w:ascii="Times New Roman" w:hAnsi="Times New Roman" w:cs="Times New Roman"/>
          <w:sz w:val="28"/>
          <w:szCs w:val="28"/>
        </w:rPr>
        <w:t>который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303">
        <w:rPr>
          <w:rFonts w:ascii="Times New Roman" w:hAnsi="Times New Roman" w:cs="Times New Roman"/>
          <w:sz w:val="28"/>
          <w:szCs w:val="28"/>
        </w:rPr>
        <w:t>упрощает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303">
        <w:rPr>
          <w:rFonts w:ascii="Times New Roman" w:hAnsi="Times New Roman" w:cs="Times New Roman"/>
          <w:sz w:val="28"/>
          <w:szCs w:val="28"/>
        </w:rPr>
        <w:t>взаимодействие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303">
        <w:rPr>
          <w:rFonts w:ascii="Times New Roman" w:hAnsi="Times New Roman" w:cs="Times New Roman"/>
          <w:sz w:val="28"/>
          <w:szCs w:val="28"/>
        </w:rPr>
        <w:t>с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303">
        <w:rPr>
          <w:rFonts w:ascii="Times New Roman" w:hAnsi="Times New Roman" w:cs="Times New Roman"/>
          <w:sz w:val="28"/>
          <w:szCs w:val="28"/>
        </w:rPr>
        <w:t>базами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303">
        <w:rPr>
          <w:rFonts w:ascii="Times New Roman" w:hAnsi="Times New Roman" w:cs="Times New Roman"/>
          <w:sz w:val="28"/>
          <w:szCs w:val="28"/>
        </w:rPr>
        <w:t>данных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85303">
        <w:rPr>
          <w:rFonts w:ascii="Times New Roman" w:hAnsi="Times New Roman" w:cs="Times New Roman"/>
          <w:sz w:val="28"/>
          <w:szCs w:val="28"/>
        </w:rPr>
        <w:t>Он позволяет работать с данными как с объектами C#, автоматизируя CRUD-операции и маппинг сущностей на таблицы БД.</w:t>
      </w:r>
    </w:p>
    <w:p w14:paraId="72224923" w14:textId="41099B8B" w:rsidR="00985303" w:rsidRPr="00D07D81" w:rsidRDefault="00985303" w:rsidP="00D07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303">
        <w:rPr>
          <w:rFonts w:ascii="Times New Roman" w:hAnsi="Times New Roman" w:cs="Times New Roman"/>
          <w:sz w:val="28"/>
          <w:szCs w:val="28"/>
        </w:rPr>
        <w:t>Особенности</w:t>
      </w:r>
      <w:r w:rsidR="00D07D81"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Entity Framework (EF) Core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5CA5DF" w14:textId="28A10BB9" w:rsidR="00985303" w:rsidRPr="00D07D81" w:rsidRDefault="00985303" w:rsidP="00D07D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Работает на .NET Core, .NET 5+ и поддерживает различные СУБД, включая PostgreSQL.</w:t>
      </w:r>
    </w:p>
    <w:p w14:paraId="0554340E" w14:textId="454B908C" w:rsidR="00985303" w:rsidRPr="00D07D81" w:rsidRDefault="00985303" w:rsidP="00D07D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Написание запросов на языке C# вместо SQL.</w:t>
      </w:r>
    </w:p>
    <w:p w14:paraId="0A5DC0F9" w14:textId="7EF52A9D" w:rsidR="00985303" w:rsidRPr="00D07D81" w:rsidRDefault="00985303" w:rsidP="00D07D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Автоматическое управление схемой БД через код (например, Add-Migration и Update-Database).</w:t>
      </w:r>
    </w:p>
    <w:p w14:paraId="49C0D9A9" w14:textId="1E70CE7C" w:rsidR="00985303" w:rsidRPr="00D07D81" w:rsidRDefault="00985303" w:rsidP="00D07D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Автоматическое отслеживание изменений в объектах для их синхронизации с БД.</w:t>
      </w:r>
    </w:p>
    <w:p w14:paraId="066B13FF" w14:textId="769F112A" w:rsidR="00985303" w:rsidRPr="00D07D81" w:rsidRDefault="00985303" w:rsidP="00D07D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Поддержка</w:t>
      </w:r>
      <w:r w:rsidR="00D07D81" w:rsidRPr="00D07D81">
        <w:rPr>
          <w:rFonts w:ascii="Times New Roman" w:hAnsi="Times New Roman" w:cs="Times New Roman"/>
          <w:sz w:val="28"/>
          <w:szCs w:val="28"/>
        </w:rPr>
        <w:t xml:space="preserve"> </w:t>
      </w:r>
      <w:r w:rsidRPr="00D07D81">
        <w:rPr>
          <w:rFonts w:ascii="Times New Roman" w:hAnsi="Times New Roman" w:cs="Times New Roman"/>
          <w:sz w:val="28"/>
          <w:szCs w:val="28"/>
        </w:rPr>
        <w:t>async/await</w:t>
      </w:r>
      <w:r w:rsidR="00D07D81" w:rsidRPr="00D07D81">
        <w:rPr>
          <w:rFonts w:ascii="Times New Roman" w:hAnsi="Times New Roman" w:cs="Times New Roman"/>
          <w:sz w:val="28"/>
          <w:szCs w:val="28"/>
        </w:rPr>
        <w:t xml:space="preserve"> </w:t>
      </w:r>
      <w:r w:rsidRPr="00D07D81">
        <w:rPr>
          <w:rFonts w:ascii="Times New Roman" w:hAnsi="Times New Roman" w:cs="Times New Roman"/>
          <w:sz w:val="28"/>
          <w:szCs w:val="28"/>
        </w:rPr>
        <w:t>для неблокирующих запросов.</w:t>
      </w:r>
    </w:p>
    <w:p w14:paraId="54EACAD1" w14:textId="4F6276D0" w:rsidR="00985303" w:rsidRPr="00D07D81" w:rsidRDefault="00985303" w:rsidP="00D07D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Гибкая конфигурация через Fluent API или атрибуты.</w:t>
      </w:r>
    </w:p>
    <w:p w14:paraId="4E73A212" w14:textId="0F74DB76" w:rsidR="00985303" w:rsidRPr="00D07D81" w:rsidRDefault="00985303" w:rsidP="00D07D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Кэширование, оптимизация запросов, пакетные операции.</w:t>
      </w:r>
    </w:p>
    <w:p w14:paraId="2EA360BF" w14:textId="4F9F24CE" w:rsidR="00D07D81" w:rsidRDefault="00D07D8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53C3D6" w14:textId="38FDCD38" w:rsidR="00985303" w:rsidRPr="00D07D81" w:rsidRDefault="00D07D81" w:rsidP="00D07D81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2267625"/>
      <w:r w:rsidRPr="00D07D81">
        <w:rPr>
          <w:rFonts w:ascii="Times New Roman" w:hAnsi="Times New Roman" w:cs="Times New Roman"/>
          <w:b/>
          <w:bCs/>
          <w:color w:val="auto"/>
        </w:rPr>
        <w:lastRenderedPageBreak/>
        <w:t>РАЗРАБОТКА БАЗЫ ДАННЫХ</w:t>
      </w:r>
      <w:bookmarkEnd w:id="2"/>
    </w:p>
    <w:p w14:paraId="7CA79EB9" w14:textId="45811751" w:rsidR="00985303" w:rsidRPr="00985303" w:rsidRDefault="00985303" w:rsidP="00985303">
      <w:pPr>
        <w:rPr>
          <w:rFonts w:ascii="Times New Roman" w:hAnsi="Times New Roman" w:cs="Times New Roman"/>
          <w:sz w:val="28"/>
          <w:szCs w:val="28"/>
        </w:rPr>
      </w:pPr>
    </w:p>
    <w:p w14:paraId="04685EDD" w14:textId="3555EADD" w:rsidR="00985303" w:rsidRPr="00D07D81" w:rsidRDefault="00D07D81" w:rsidP="00CD2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онирования системы необходимо было создать базу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07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м. Было решено создавать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07D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траивать ее через СУБД «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7D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ходя из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-файлов, было создано 15 таблиц.</w:t>
      </w:r>
    </w:p>
    <w:p w14:paraId="6BDC74A4" w14:textId="7D77EDFF" w:rsidR="00985303" w:rsidRDefault="00D07D81" w:rsidP="00CD2E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933EA" wp14:editId="0B89827C">
            <wp:extent cx="3334215" cy="30960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4592" w14:textId="540F04C2" w:rsidR="00D07D81" w:rsidRDefault="00D07D81" w:rsidP="00CD2E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CD2E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E97">
        <w:rPr>
          <w:rFonts w:ascii="Times New Roman" w:hAnsi="Times New Roman" w:cs="Times New Roman"/>
          <w:sz w:val="28"/>
          <w:szCs w:val="28"/>
        </w:rPr>
        <w:t xml:space="preserve">Таблицы в </w:t>
      </w:r>
      <w:r w:rsidR="00CD2E97">
        <w:rPr>
          <w:rFonts w:ascii="Times New Roman" w:hAnsi="Times New Roman" w:cs="Times New Roman"/>
          <w:sz w:val="28"/>
          <w:szCs w:val="28"/>
          <w:lang w:val="en-US"/>
        </w:rPr>
        <w:t>DBeaver</w:t>
      </w:r>
    </w:p>
    <w:p w14:paraId="5F3667CF" w14:textId="26FE52B6" w:rsidR="00CD2E97" w:rsidRDefault="00CD2E97" w:rsidP="00CD2E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2E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473D2" wp14:editId="5E561206">
            <wp:extent cx="5940425" cy="34905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E47E" w14:textId="0D9F3230" w:rsidR="00CD2E97" w:rsidRDefault="00CD2E97" w:rsidP="00CD2E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D75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БД</w:t>
      </w:r>
    </w:p>
    <w:p w14:paraId="2F551DE6" w14:textId="6E95A58C" w:rsidR="00CD2E97" w:rsidRDefault="00CD2E97" w:rsidP="00CD2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ля упрощения БД был создан файл «</w:t>
      </w:r>
      <w:r w:rsidRPr="00CD2E97">
        <w:rPr>
          <w:rFonts w:ascii="Times New Roman" w:hAnsi="Times New Roman" w:cs="Times New Roman"/>
          <w:sz w:val="28"/>
          <w:szCs w:val="28"/>
        </w:rPr>
        <w:t>DataDictionary.xlsx</w:t>
      </w:r>
      <w:r>
        <w:rPr>
          <w:rFonts w:ascii="Times New Roman" w:hAnsi="Times New Roman" w:cs="Times New Roman"/>
          <w:sz w:val="28"/>
          <w:szCs w:val="28"/>
        </w:rPr>
        <w:t>». Содержимое файла «</w:t>
      </w:r>
      <w:hyperlink w:anchor="_DataDictionary_БД" w:history="1">
        <w:r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м. ПРИЛОЖЕНИЕ А. DataDictionary БД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14:paraId="2A60B3AF" w14:textId="028EC294" w:rsidR="00CD2E97" w:rsidRDefault="00CD2E97" w:rsidP="00CD2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аблицы были заполнены данными из представл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D2E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ов. 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D2E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 БД «</w:t>
      </w:r>
      <w:hyperlink w:anchor="_Листинг_1_-" w:history="1">
        <w:r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м. ПРИЛОЖЕНИЕ Б. Листинг 1</w:t>
        </w:r>
        <w:r w:rsidR="00DC63FC"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- </w:t>
        </w:r>
        <w:r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QL</w:t>
        </w:r>
        <w:r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скрипт БД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14:paraId="397104D7" w14:textId="03BAAB18" w:rsidR="00DC63FC" w:rsidRDefault="00DC63F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4265CD" w14:textId="77777777" w:rsidR="00CD2E97" w:rsidRDefault="00CD2E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F068BC2" w14:textId="30C9E0E4" w:rsidR="00CD2E97" w:rsidRDefault="00CD2E97" w:rsidP="00CD2E97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92267626"/>
      <w:r w:rsidRPr="00CD2E97">
        <w:rPr>
          <w:rFonts w:ascii="Times New Roman" w:hAnsi="Times New Roman" w:cs="Times New Roman"/>
          <w:b/>
          <w:bCs/>
          <w:color w:val="auto"/>
        </w:rPr>
        <w:t>РАЗРАБОТКА ПРИЛОЖЕНИЯ</w:t>
      </w:r>
      <w:bookmarkEnd w:id="3"/>
    </w:p>
    <w:p w14:paraId="4BC5633E" w14:textId="6E7D283F" w:rsidR="00CD2E97" w:rsidRPr="003668C9" w:rsidRDefault="00CD2E97" w:rsidP="00366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DFA36" w14:textId="1F226162" w:rsidR="00CD2E97" w:rsidRDefault="003668C9" w:rsidP="00366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епосредственной разработкой приложения была разработана диаграмма прецедентов, чтобы наглядно определить роли пользователей и их возможности работы</w:t>
      </w:r>
    </w:p>
    <w:p w14:paraId="04FEC180" w14:textId="68ADCF38" w:rsidR="003668C9" w:rsidRDefault="00ED7550" w:rsidP="00ED7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374ED" wp14:editId="67DBB66B">
            <wp:extent cx="3686175" cy="37381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865" cy="37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7BD0" w14:textId="11B78BAE" w:rsidR="003668C9" w:rsidRDefault="003668C9" w:rsidP="003668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прецедентов</w:t>
      </w:r>
    </w:p>
    <w:p w14:paraId="49765FB0" w14:textId="2C7D458D" w:rsidR="003668C9" w:rsidRDefault="003668C9" w:rsidP="003668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точного определения возможностей и ролей, был начат процесс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 xml:space="preserve">-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Pr="0036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6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6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6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668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подключаться к ранее разработанной базе данных.</w:t>
      </w:r>
    </w:p>
    <w:p w14:paraId="5CE1F0B6" w14:textId="23CAE840" w:rsidR="003668C9" w:rsidRDefault="003668C9" w:rsidP="003668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 делом был разработан главный экран, на котором отображ</w:t>
      </w:r>
      <w:r w:rsidR="0059289C">
        <w:rPr>
          <w:rFonts w:ascii="Times New Roman" w:hAnsi="Times New Roman" w:cs="Times New Roman"/>
          <w:sz w:val="28"/>
          <w:szCs w:val="28"/>
        </w:rPr>
        <w:t>ается</w:t>
      </w:r>
      <w:r w:rsidR="0059289C" w:rsidRPr="0059289C">
        <w:rPr>
          <w:rFonts w:ascii="Times New Roman" w:hAnsi="Times New Roman" w:cs="Times New Roman"/>
          <w:sz w:val="28"/>
          <w:szCs w:val="28"/>
        </w:rPr>
        <w:t>:</w:t>
      </w:r>
    </w:p>
    <w:p w14:paraId="38484A17" w14:textId="77777777" w:rsidR="0059289C" w:rsidRDefault="0059289C" w:rsidP="0059289C">
      <w:pPr>
        <w:pStyle w:val="a3"/>
        <w:numPr>
          <w:ilvl w:val="0"/>
          <w:numId w:val="1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мероприятия</w:t>
      </w:r>
    </w:p>
    <w:p w14:paraId="484F33BD" w14:textId="77777777" w:rsidR="0059289C" w:rsidRDefault="0059289C" w:rsidP="0059289C">
      <w:pPr>
        <w:pStyle w:val="a3"/>
        <w:numPr>
          <w:ilvl w:val="0"/>
          <w:numId w:val="1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</w:t>
      </w:r>
    </w:p>
    <w:p w14:paraId="2180BC45" w14:textId="77777777" w:rsidR="0059289C" w:rsidRDefault="0059289C" w:rsidP="0059289C">
      <w:pPr>
        <w:pStyle w:val="a3"/>
        <w:numPr>
          <w:ilvl w:val="0"/>
          <w:numId w:val="1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мероприятия</w:t>
      </w:r>
    </w:p>
    <w:p w14:paraId="3A3CAD40" w14:textId="52B63E10" w:rsidR="0059289C" w:rsidRDefault="0059289C" w:rsidP="0059289C">
      <w:pPr>
        <w:pStyle w:val="a3"/>
        <w:numPr>
          <w:ilvl w:val="0"/>
          <w:numId w:val="1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мероприятия</w:t>
      </w:r>
    </w:p>
    <w:p w14:paraId="0F29AC67" w14:textId="77777777" w:rsidR="0059289C" w:rsidRPr="0059289C" w:rsidRDefault="0059289C" w:rsidP="00592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772">
        <w:rPr>
          <w:noProof/>
          <w:lang w:eastAsia="ru-RU"/>
        </w:rPr>
        <w:lastRenderedPageBreak/>
        <w:drawing>
          <wp:inline distT="0" distB="0" distL="0" distR="0" wp14:anchorId="5E14F5E4" wp14:editId="652A1C12">
            <wp:extent cx="5940425" cy="31762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953A" w14:textId="53EB1E61" w:rsidR="0059289C" w:rsidRPr="0059289C" w:rsidRDefault="0059289C" w:rsidP="00592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7550">
        <w:rPr>
          <w:rFonts w:ascii="Times New Roman" w:hAnsi="Times New Roman" w:cs="Times New Roman"/>
          <w:sz w:val="28"/>
          <w:szCs w:val="28"/>
        </w:rPr>
        <w:t>4</w:t>
      </w:r>
      <w:r w:rsidRPr="0059289C">
        <w:rPr>
          <w:rFonts w:ascii="Times New Roman" w:hAnsi="Times New Roman" w:cs="Times New Roman"/>
          <w:sz w:val="28"/>
          <w:szCs w:val="28"/>
        </w:rPr>
        <w:t>.</w:t>
      </w:r>
      <w:r w:rsidRPr="00ED7550">
        <w:rPr>
          <w:rFonts w:ascii="Times New Roman" w:hAnsi="Times New Roman" w:cs="Times New Roman"/>
          <w:sz w:val="28"/>
          <w:szCs w:val="28"/>
        </w:rPr>
        <w:t xml:space="preserve"> - </w:t>
      </w:r>
      <w:r w:rsidRPr="0059289C">
        <w:rPr>
          <w:rFonts w:ascii="Times New Roman" w:hAnsi="Times New Roman" w:cs="Times New Roman"/>
          <w:sz w:val="28"/>
          <w:szCs w:val="28"/>
        </w:rPr>
        <w:t>Список мероприятий</w:t>
      </w:r>
    </w:p>
    <w:p w14:paraId="1FB4B98C" w14:textId="77777777" w:rsidR="0059289C" w:rsidRPr="0059289C" w:rsidRDefault="0059289C" w:rsidP="005928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89C">
        <w:rPr>
          <w:rFonts w:ascii="Times New Roman" w:hAnsi="Times New Roman" w:cs="Times New Roman"/>
          <w:sz w:val="28"/>
          <w:szCs w:val="28"/>
        </w:rPr>
        <w:tab/>
        <w:t>На странице доступен функционал поиска мероприятий по дате и фильтрация по типу мероприятия</w:t>
      </w:r>
    </w:p>
    <w:p w14:paraId="733F03C7" w14:textId="77777777" w:rsidR="0059289C" w:rsidRPr="0059289C" w:rsidRDefault="0059289C" w:rsidP="00592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772">
        <w:rPr>
          <w:noProof/>
          <w:lang w:eastAsia="ru-RU"/>
        </w:rPr>
        <w:drawing>
          <wp:inline distT="0" distB="0" distL="0" distR="0" wp14:anchorId="1B83BC21" wp14:editId="27D4EC72">
            <wp:extent cx="5940425" cy="19653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D3EA" w14:textId="54D38EFC" w:rsidR="0059289C" w:rsidRPr="0059289C" w:rsidRDefault="0059289C" w:rsidP="00592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8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928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9289C">
        <w:rPr>
          <w:rFonts w:ascii="Times New Roman" w:hAnsi="Times New Roman" w:cs="Times New Roman"/>
          <w:sz w:val="28"/>
          <w:szCs w:val="28"/>
        </w:rPr>
        <w:t>Поиск по дате</w:t>
      </w:r>
    </w:p>
    <w:p w14:paraId="104EA422" w14:textId="77777777" w:rsidR="0059289C" w:rsidRPr="0059289C" w:rsidRDefault="0059289C" w:rsidP="00592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772">
        <w:rPr>
          <w:noProof/>
          <w:lang w:eastAsia="ru-RU"/>
        </w:rPr>
        <w:lastRenderedPageBreak/>
        <w:drawing>
          <wp:inline distT="0" distB="0" distL="0" distR="0" wp14:anchorId="2E7F9C92" wp14:editId="70A647A1">
            <wp:extent cx="5940425" cy="31489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63F3" w14:textId="07D1DCFF" w:rsidR="0059289C" w:rsidRPr="0059289C" w:rsidRDefault="0059289C" w:rsidP="00592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7550">
        <w:rPr>
          <w:rFonts w:ascii="Times New Roman" w:hAnsi="Times New Roman" w:cs="Times New Roman"/>
          <w:sz w:val="28"/>
          <w:szCs w:val="28"/>
        </w:rPr>
        <w:t xml:space="preserve">6 - </w:t>
      </w:r>
      <w:r w:rsidRPr="0059289C">
        <w:rPr>
          <w:rFonts w:ascii="Times New Roman" w:hAnsi="Times New Roman" w:cs="Times New Roman"/>
          <w:sz w:val="28"/>
          <w:szCs w:val="28"/>
        </w:rPr>
        <w:t>Фильтрация по типу</w:t>
      </w:r>
    </w:p>
    <w:p w14:paraId="4E363293" w14:textId="77777777" w:rsidR="0059289C" w:rsidRPr="0059289C" w:rsidRDefault="0059289C" w:rsidP="005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89C">
        <w:rPr>
          <w:rFonts w:ascii="Times New Roman" w:hAnsi="Times New Roman" w:cs="Times New Roman"/>
          <w:sz w:val="28"/>
          <w:szCs w:val="28"/>
        </w:rPr>
        <w:tab/>
        <w:t>Оба типа фильтрации работают параллельно.</w:t>
      </w:r>
    </w:p>
    <w:p w14:paraId="17A8C8FF" w14:textId="77777777" w:rsidR="0059289C" w:rsidRDefault="0059289C" w:rsidP="0059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был разработан экран авторизации, содержит в себе следующие поля</w:t>
      </w:r>
      <w:r w:rsidRPr="004A1772">
        <w:rPr>
          <w:rFonts w:ascii="Times New Roman" w:hAnsi="Times New Roman" w:cs="Times New Roman"/>
          <w:sz w:val="28"/>
          <w:szCs w:val="28"/>
        </w:rPr>
        <w:t>:</w:t>
      </w:r>
    </w:p>
    <w:p w14:paraId="4133A166" w14:textId="77777777" w:rsidR="0059289C" w:rsidRDefault="0059289C" w:rsidP="0059289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ди пользователя</w:t>
      </w:r>
    </w:p>
    <w:p w14:paraId="74C399D2" w14:textId="77777777" w:rsidR="0059289C" w:rsidRDefault="0059289C" w:rsidP="0059289C">
      <w:pPr>
        <w:pStyle w:val="a3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3B9BE50D" w14:textId="2D8DCA62" w:rsidR="000E0C6A" w:rsidRDefault="0059289C" w:rsidP="0047472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sz w:val="28"/>
          <w:szCs w:val="28"/>
        </w:rPr>
        <w:t>Капч</w:t>
      </w:r>
      <w:r w:rsidR="000E0C6A">
        <w:rPr>
          <w:rFonts w:ascii="Times New Roman" w:hAnsi="Times New Roman" w:cs="Times New Roman"/>
          <w:sz w:val="28"/>
          <w:szCs w:val="28"/>
        </w:rPr>
        <w:t>а (Капча генерируется случайно после каждого открытия экрана авторизации)</w:t>
      </w:r>
    </w:p>
    <w:p w14:paraId="510CA79B" w14:textId="15ECE1B7" w:rsidR="0059289C" w:rsidRPr="000E0C6A" w:rsidRDefault="0059289C" w:rsidP="0047472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sz w:val="28"/>
          <w:szCs w:val="28"/>
        </w:rPr>
        <w:t>Кнопка «Войти»</w:t>
      </w:r>
    </w:p>
    <w:p w14:paraId="6D86C284" w14:textId="77777777" w:rsidR="0059289C" w:rsidRDefault="0059289C" w:rsidP="0059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Айди пользователя» вводится уникальный идентификатор пользователя</w:t>
      </w:r>
    </w:p>
    <w:p w14:paraId="65E140A8" w14:textId="77777777" w:rsidR="0059289C" w:rsidRDefault="0059289C" w:rsidP="0059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Пароль» вводится пароль от учетной записи пользователя</w:t>
      </w:r>
    </w:p>
    <w:p w14:paraId="0D7A4CDE" w14:textId="77777777" w:rsidR="0059289C" w:rsidRDefault="0059289C" w:rsidP="0059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под капчей необходимо ввести комбинацию символов с изображения.</w:t>
      </w:r>
    </w:p>
    <w:p w14:paraId="0694E62E" w14:textId="7579680E" w:rsidR="0059289C" w:rsidRPr="0059289C" w:rsidRDefault="0059289C" w:rsidP="005928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175E">
        <w:rPr>
          <w:rFonts w:ascii="Times New Roman" w:hAnsi="Times New Roman" w:cs="Times New Roman"/>
          <w:sz w:val="28"/>
          <w:szCs w:val="28"/>
        </w:rPr>
        <w:t>осле 3 попыток неудачного входа система заблокирует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9289C">
        <w:rPr>
          <w:rFonts w:ascii="Times New Roman" w:hAnsi="Times New Roman" w:cs="Times New Roman"/>
          <w:sz w:val="28"/>
          <w:szCs w:val="28"/>
        </w:rPr>
        <w:t>«Айди пользователя» должно быть только числом</w:t>
      </w:r>
    </w:p>
    <w:p w14:paraId="194F3147" w14:textId="77777777" w:rsidR="0059289C" w:rsidRPr="0047175E" w:rsidRDefault="0059289C" w:rsidP="005928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корректных данных – будет произведен вход в систему (После первого входа система запомнит данные пользователя и сразу будет производить вход в систему)</w:t>
      </w:r>
    </w:p>
    <w:p w14:paraId="3477BD30" w14:textId="1BD7B47F" w:rsidR="0059289C" w:rsidRDefault="00EF0A0B" w:rsidP="005928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71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34248F" wp14:editId="4031CF61">
            <wp:extent cx="5940425" cy="1716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D8A5" w14:textId="7678FDEC" w:rsidR="0059289C" w:rsidRPr="0059289C" w:rsidRDefault="0059289C" w:rsidP="00592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7550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Экран авторизации</w:t>
      </w:r>
    </w:p>
    <w:p w14:paraId="54206A7D" w14:textId="38FDD16E" w:rsidR="000E0C6A" w:rsidRDefault="00EF0A0B" w:rsidP="005928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был разработан экран организатора, который имеет следующие элементы</w:t>
      </w:r>
      <w:r w:rsidR="000E0C6A" w:rsidRPr="000E0C6A">
        <w:rPr>
          <w:rFonts w:ascii="Times New Roman" w:hAnsi="Times New Roman" w:cs="Times New Roman"/>
          <w:sz w:val="28"/>
          <w:szCs w:val="28"/>
        </w:rPr>
        <w:t>:</w:t>
      </w:r>
    </w:p>
    <w:p w14:paraId="5EE55CB7" w14:textId="77777777" w:rsidR="000E0C6A" w:rsidRDefault="000E0C6A" w:rsidP="000E0C6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ользователя</w:t>
      </w:r>
    </w:p>
    <w:p w14:paraId="2022C19B" w14:textId="77777777" w:rsidR="000E0C6A" w:rsidRDefault="000E0C6A" w:rsidP="000E0C6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пользователя по ФИО</w:t>
      </w:r>
    </w:p>
    <w:p w14:paraId="706A2B13" w14:textId="77777777" w:rsidR="000E0C6A" w:rsidRDefault="000E0C6A" w:rsidP="000E0C6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регистрировать моде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жюри»</w:t>
      </w:r>
    </w:p>
    <w:p w14:paraId="34037AF4" w14:textId="77777777" w:rsidR="000E0C6A" w:rsidRDefault="000E0C6A" w:rsidP="000E0C6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и для работы организатора</w:t>
      </w:r>
    </w:p>
    <w:p w14:paraId="0490B0A5" w14:textId="77777777" w:rsidR="000E0C6A" w:rsidRDefault="000E0C6A" w:rsidP="000E0C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может перейти к созданию нового жюри</w:t>
      </w:r>
      <w:r w:rsidRPr="006514E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а, нажав на кнопку «Зарегистрировать модератора</w:t>
      </w:r>
      <w:r w:rsidRPr="006514E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жюри».</w:t>
      </w:r>
    </w:p>
    <w:p w14:paraId="3DD560CA" w14:textId="77777777" w:rsidR="000E0C6A" w:rsidRDefault="000E0C6A" w:rsidP="000E0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4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881F8" wp14:editId="53EEBFD0">
            <wp:extent cx="5940425" cy="2950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FDB9" w14:textId="15803214" w:rsidR="000E0C6A" w:rsidRPr="006514E5" w:rsidRDefault="000E0C6A" w:rsidP="000E0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7550">
        <w:rPr>
          <w:rFonts w:ascii="Times New Roman" w:hAnsi="Times New Roman" w:cs="Times New Roman"/>
          <w:sz w:val="28"/>
          <w:szCs w:val="28"/>
        </w:rPr>
        <w:t>8 -</w:t>
      </w:r>
      <w:r>
        <w:rPr>
          <w:rFonts w:ascii="Times New Roman" w:hAnsi="Times New Roman" w:cs="Times New Roman"/>
          <w:sz w:val="28"/>
          <w:szCs w:val="28"/>
        </w:rPr>
        <w:t xml:space="preserve"> Окно организатора</w:t>
      </w:r>
    </w:p>
    <w:p w14:paraId="7C58348F" w14:textId="15C5EB75" w:rsidR="000E0C6A" w:rsidRDefault="000E0C6A" w:rsidP="005928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был разработан экран создания жюри</w:t>
      </w:r>
      <w:r w:rsidRPr="000E0C6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а, на которой есть следующие элементы</w:t>
      </w:r>
      <w:r w:rsidRPr="000E0C6A">
        <w:rPr>
          <w:rFonts w:ascii="Times New Roman" w:hAnsi="Times New Roman" w:cs="Times New Roman"/>
          <w:sz w:val="28"/>
          <w:szCs w:val="28"/>
        </w:rPr>
        <w:t>:</w:t>
      </w:r>
    </w:p>
    <w:p w14:paraId="1750F229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Numb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14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изменяется, программа генерирует автоматически)</w:t>
      </w:r>
    </w:p>
    <w:p w14:paraId="1766C6E8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е «ФИО»</w:t>
      </w:r>
    </w:p>
    <w:p w14:paraId="5CE9705C" w14:textId="77777777" w:rsidR="000E0C6A" w:rsidRPr="006514E5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Электронная почта»</w:t>
      </w:r>
    </w:p>
    <w:p w14:paraId="028852DA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ол»</w:t>
      </w:r>
    </w:p>
    <w:p w14:paraId="42DF33B0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Роль»</w:t>
      </w:r>
    </w:p>
    <w:p w14:paraId="07CEAD27" w14:textId="77777777" w:rsidR="000E0C6A" w:rsidRPr="006514E5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Телефон»</w:t>
      </w:r>
    </w:p>
    <w:p w14:paraId="1ED55CDB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правление»</w:t>
      </w:r>
    </w:p>
    <w:p w14:paraId="7A57ED0F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Мероприятие»</w:t>
      </w:r>
    </w:p>
    <w:p w14:paraId="1A2E5ECC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грузить изображение»</w:t>
      </w:r>
    </w:p>
    <w:p w14:paraId="7FF785CE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ароль»</w:t>
      </w:r>
    </w:p>
    <w:p w14:paraId="55D53DE6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овтор пароля»</w:t>
      </w:r>
    </w:p>
    <w:p w14:paraId="70B48960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к» (сохранить нового пользователя)</w:t>
      </w:r>
    </w:p>
    <w:p w14:paraId="59072C7F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тмена» (вернуться на экран пользователя)</w:t>
      </w:r>
    </w:p>
    <w:p w14:paraId="0342F176" w14:textId="77777777" w:rsidR="000E0C6A" w:rsidRP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0C6A">
        <w:rPr>
          <w:rFonts w:ascii="Times New Roman" w:hAnsi="Times New Roman" w:cs="Times New Roman"/>
          <w:sz w:val="28"/>
          <w:szCs w:val="28"/>
        </w:rPr>
        <w:t>Важно отметить, что</w:t>
      </w:r>
      <w:r w:rsidRPr="000E0C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35EFDE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оли «Жюри» можно выбрать только «Направление»</w:t>
      </w:r>
    </w:p>
    <w:p w14:paraId="423FF3BD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и должны совпадать и содержать следующие параметры (</w:t>
      </w:r>
      <w:r w:rsidRPr="00A354C3">
        <w:rPr>
          <w:rFonts w:ascii="Times New Roman" w:hAnsi="Times New Roman" w:cs="Times New Roman"/>
          <w:sz w:val="28"/>
          <w:szCs w:val="28"/>
        </w:rPr>
        <w:t>Пароль не содержит не менее 6 символ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4C3">
        <w:rPr>
          <w:rFonts w:ascii="Times New Roman" w:hAnsi="Times New Roman" w:cs="Times New Roman"/>
          <w:sz w:val="28"/>
          <w:szCs w:val="28"/>
        </w:rPr>
        <w:t>заглавные и строчные буквы; не менее одного спецсимвола; не менее одной цифры.)</w:t>
      </w:r>
    </w:p>
    <w:p w14:paraId="2A766D35" w14:textId="77777777" w:rsidR="000E0C6A" w:rsidRPr="00A354C3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должна соответствовать маске </w:t>
      </w:r>
      <w:hyperlink r:id="rId15" w:history="1">
        <w:r w:rsidRPr="003015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st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1C48520A" w14:textId="77777777" w:rsidR="000E0C6A" w:rsidRPr="00A354C3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и можно скрыть или отображать </w:t>
      </w:r>
    </w:p>
    <w:p w14:paraId="1D7FFD90" w14:textId="77777777" w:rsidR="000E0C6A" w:rsidRDefault="000E0C6A" w:rsidP="000E0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0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A6F33" wp14:editId="1C201E4C">
            <wp:extent cx="3990975" cy="233485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6824" cy="23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2C11" w14:textId="098C4152" w:rsidR="000E0C6A" w:rsidRDefault="000E0C6A" w:rsidP="000E0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7550">
        <w:rPr>
          <w:rFonts w:ascii="Times New Roman" w:hAnsi="Times New Roman" w:cs="Times New Roman"/>
          <w:sz w:val="28"/>
          <w:szCs w:val="28"/>
        </w:rPr>
        <w:t>9 -</w:t>
      </w:r>
      <w:r>
        <w:rPr>
          <w:rFonts w:ascii="Times New Roman" w:hAnsi="Times New Roman" w:cs="Times New Roman"/>
          <w:sz w:val="28"/>
          <w:szCs w:val="28"/>
        </w:rPr>
        <w:t xml:space="preserve"> Окно регистрации жюри</w:t>
      </w:r>
      <w:r w:rsidRPr="00F371E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а</w:t>
      </w:r>
    </w:p>
    <w:p w14:paraId="64B2AF78" w14:textId="5E6D44A4" w:rsidR="007D67FA" w:rsidRPr="006514E5" w:rsidRDefault="007D67FA" w:rsidP="007D6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создания программы было составлено руководство пользователя «см. ПРИЛОЖЕНИЕ А. Руководство пользователя»</w:t>
      </w:r>
    </w:p>
    <w:p w14:paraId="64E6930A" w14:textId="077D3080" w:rsidR="000E0C6A" w:rsidRPr="000E0C6A" w:rsidRDefault="000E0C6A" w:rsidP="005928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я программа была реализована по паттерну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0E0C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ный код всех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E0C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0E0C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ewModels</w:t>
      </w:r>
      <w:r w:rsidRPr="000E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росмотреть в репозитории по ссылке ( </w:t>
      </w:r>
      <w:hyperlink r:id="rId17" w:history="1">
        <w:r w:rsidRPr="00301590">
          <w:rPr>
            <w:rStyle w:val="a6"/>
            <w:rFonts w:ascii="Times New Roman" w:hAnsi="Times New Roman" w:cs="Times New Roman"/>
            <w:sz w:val="28"/>
            <w:szCs w:val="28"/>
          </w:rPr>
          <w:t>https://github.com/CoolVery/Yp_Avalonia.g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YP</w:t>
      </w:r>
    </w:p>
    <w:p w14:paraId="7FD9E52D" w14:textId="74028DC7" w:rsidR="000E0C6A" w:rsidRDefault="000E0C6A" w:rsidP="000E0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A96D6" wp14:editId="7770EBB6">
            <wp:extent cx="1438600" cy="30575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6143" cy="307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6497" w14:textId="43B33519" w:rsidR="00ED7550" w:rsidRPr="009D3EF5" w:rsidRDefault="000E0C6A" w:rsidP="00DC63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Структура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4D760539" w14:textId="65DF7873" w:rsidR="000E0C6A" w:rsidRPr="009D3EF5" w:rsidRDefault="00ED7550" w:rsidP="00ED75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D3EF5">
        <w:rPr>
          <w:rFonts w:ascii="Times New Roman" w:hAnsi="Times New Roman" w:cs="Times New Roman"/>
          <w:sz w:val="28"/>
          <w:szCs w:val="28"/>
        </w:rPr>
        <w:br w:type="page"/>
      </w:r>
    </w:p>
    <w:p w14:paraId="71FD4EDC" w14:textId="1F24F0AC" w:rsidR="000E0C6A" w:rsidRDefault="000E0C6A" w:rsidP="000E0C6A">
      <w:pPr>
        <w:pStyle w:val="1"/>
        <w:numPr>
          <w:ilvl w:val="0"/>
          <w:numId w:val="2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92267627"/>
      <w:r w:rsidRPr="000E0C6A">
        <w:rPr>
          <w:rFonts w:ascii="Times New Roman" w:hAnsi="Times New Roman" w:cs="Times New Roman"/>
          <w:b/>
          <w:bCs/>
          <w:color w:val="auto"/>
        </w:rPr>
        <w:lastRenderedPageBreak/>
        <w:t>РАЗРАБОТКА БИБЛИОТЕКИ КЛАССОВ И ТЕСТИРОВАНИЕ</w:t>
      </w:r>
      <w:bookmarkEnd w:id="4"/>
    </w:p>
    <w:p w14:paraId="6731C109" w14:textId="7AC76C34" w:rsidR="000E0C6A" w:rsidRPr="000E0C6A" w:rsidRDefault="000E0C6A" w:rsidP="000E0C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8F0359" w14:textId="1F0BEE93" w:rsidR="000E0C6A" w:rsidRDefault="000E0C6A" w:rsidP="000E0C6A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оставлено задание разработать библиотеку для проверки и генерации автомобильных знаков</w:t>
      </w:r>
    </w:p>
    <w:p w14:paraId="48EF0063" w14:textId="3EBFC764" w:rsidR="000E0C6A" w:rsidRPr="000E0C6A" w:rsidRDefault="000E0C6A" w:rsidP="000E0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Pr="000E0C6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E0C6A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0C6A">
        <w:rPr>
          <w:rFonts w:ascii="Times New Roman" w:hAnsi="Times New Roman" w:cs="Times New Roman"/>
          <w:sz w:val="28"/>
          <w:szCs w:val="28"/>
        </w:rPr>
        <w:t xml:space="preserve"> REG_MARK_LIB.dll или REG_MARK_LIB.jar, которая имеет следующие методы:</w:t>
      </w:r>
    </w:p>
    <w:p w14:paraId="13EEB67A" w14:textId="02ED7C94" w:rsidR="000E0C6A" w:rsidRPr="000E0C6A" w:rsidRDefault="000E0C6A" w:rsidP="000E0C6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sz w:val="28"/>
          <w:szCs w:val="28"/>
        </w:rPr>
        <w:t xml:space="preserve">Boolean CheckMark(String mark) – данный метод проверяет переданный номерной знак в формате a999aa999  (латинскими буквами) и возвращает true или false в зависимости от правильности номерного знака. Метод должен учитывать также и существующие номера регионов. </w:t>
      </w:r>
    </w:p>
    <w:p w14:paraId="47DB17FF" w14:textId="3E9DE894" w:rsidR="000E0C6A" w:rsidRPr="000E0C6A" w:rsidRDefault="000E0C6A" w:rsidP="000E0C6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sz w:val="28"/>
          <w:szCs w:val="28"/>
        </w:rPr>
        <w:t>String GetNextMarkAfter(String mark) – данный метод принимает номерной знак в формате a999aa999 (латинскими буквами) и выдает следующий номер в данной серии или создает следующую серию.</w:t>
      </w:r>
    </w:p>
    <w:p w14:paraId="3B347BE3" w14:textId="25041276" w:rsidR="000E0C6A" w:rsidRPr="000E0C6A" w:rsidRDefault="000E0C6A" w:rsidP="000E0C6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C6A">
        <w:rPr>
          <w:rFonts w:ascii="Times New Roman" w:hAnsi="Times New Roman" w:cs="Times New Roman"/>
          <w:sz w:val="28"/>
          <w:szCs w:val="28"/>
        </w:rPr>
        <w:t>String GetNextMarkAfterInRange(String prevMark, String rangeStart, String rangeEnd) – данный метод принимает номерной знак в формате a999aa999 (латинскими буквами) и выдает следующий номер в данной данном промежутке номеров rangeStart до rangeEnd (включая обе границы).</w:t>
      </w:r>
      <w:proofErr w:type="gramEnd"/>
      <w:r w:rsidRPr="000E0C6A">
        <w:rPr>
          <w:rFonts w:ascii="Times New Roman" w:hAnsi="Times New Roman" w:cs="Times New Roman"/>
          <w:sz w:val="28"/>
          <w:szCs w:val="28"/>
        </w:rPr>
        <w:t xml:space="preserve"> Если нет возможности выдать следующий номер, необходимо вернуть сообщение “out of stock”.</w:t>
      </w:r>
    </w:p>
    <w:p w14:paraId="27CC4928" w14:textId="1ADADB0D" w:rsidR="000E0C6A" w:rsidRPr="000E0C6A" w:rsidRDefault="000E0C6A" w:rsidP="000E0C6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sz w:val="28"/>
          <w:szCs w:val="28"/>
        </w:rPr>
        <w:t>Integer GetCombinationsCountInRange(String mark1, String mark2) – данный метод принимает два номера в формате a999aa999 (латинскими буквами) и возвращает количество возможных номеров между ними (включая обе границы). Метод необходим, чтобы рассчитать оставшиеся свободные номера для региона.</w:t>
      </w:r>
    </w:p>
    <w:p w14:paraId="279DEA75" w14:textId="1283B4A8" w:rsidR="000E0C6A" w:rsidRPr="00D315C0" w:rsidRDefault="000E0C6A" w:rsidP="00D3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проект «Библиотека классов» в которой были реализованы все функции, их код можно посмотреть в репозитории по ссылке ( </w:t>
      </w:r>
      <w:hyperlink r:id="rId19" w:history="1">
        <w:r w:rsidRPr="00301590">
          <w:rPr>
            <w:rStyle w:val="a6"/>
            <w:rFonts w:ascii="Times New Roman" w:hAnsi="Times New Roman" w:cs="Times New Roman"/>
            <w:sz w:val="28"/>
            <w:szCs w:val="28"/>
          </w:rPr>
          <w:t>https://github.com/CoolVery/Yp_Avalonia.g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0E0C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D315C0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="00D315C0" w:rsidRPr="00D315C0">
        <w:rPr>
          <w:rFonts w:ascii="Times New Roman" w:hAnsi="Times New Roman" w:cs="Times New Roman"/>
          <w:sz w:val="28"/>
          <w:szCs w:val="28"/>
        </w:rPr>
        <w:t>_</w:t>
      </w:r>
      <w:r w:rsidR="00D315C0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D315C0" w:rsidRPr="00D315C0">
        <w:rPr>
          <w:rFonts w:ascii="Times New Roman" w:hAnsi="Times New Roman" w:cs="Times New Roman"/>
          <w:sz w:val="28"/>
          <w:szCs w:val="28"/>
        </w:rPr>
        <w:t xml:space="preserve"> </w:t>
      </w:r>
      <w:r w:rsidR="00D315C0">
        <w:rPr>
          <w:rFonts w:ascii="Times New Roman" w:hAnsi="Times New Roman" w:cs="Times New Roman"/>
          <w:sz w:val="28"/>
          <w:szCs w:val="28"/>
        </w:rPr>
        <w:t>и «</w:t>
      </w:r>
      <w:hyperlink w:anchor="_Листинг_2_-" w:history="1">
        <w:r w:rsidR="00D315C0"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м. ПРИЛОЖЕНИЕ Б. Листинг 2. Код функций библиотек</w:t>
        </w:r>
      </w:hyperlink>
      <w:r w:rsidR="00D315C0">
        <w:rPr>
          <w:rFonts w:ascii="Times New Roman" w:hAnsi="Times New Roman" w:cs="Times New Roman"/>
          <w:sz w:val="28"/>
          <w:szCs w:val="28"/>
        </w:rPr>
        <w:t>»</w:t>
      </w:r>
    </w:p>
    <w:p w14:paraId="1E88080F" w14:textId="198AEA39" w:rsidR="000E0C6A" w:rsidRDefault="00D315C0" w:rsidP="00D31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5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48462E" wp14:editId="20ACAF9C">
            <wp:extent cx="3140276" cy="37242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5211" cy="37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D21B" w14:textId="1C05245B" w:rsidR="00D315C0" w:rsidRPr="00D315C0" w:rsidRDefault="00D315C0" w:rsidP="00D31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Функции библиотеки</w:t>
      </w:r>
    </w:p>
    <w:p w14:paraId="022D3FB6" w14:textId="327CF451" w:rsidR="00D315C0" w:rsidRPr="00ED7550" w:rsidRDefault="00D315C0" w:rsidP="00D31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разработки необходимо было протестировать функции библиотек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D315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ов. По итогу было разработано 10 простых и 5 сложных тестов. Код тестов можно просмотреть в репозитории по ссыл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D7550">
        <w:fldChar w:fldCharType="begin"/>
      </w:r>
      <w:r w:rsidR="00ED7550">
        <w:instrText xml:space="preserve"> HYPERLINK "https://github.com/CoolVery/Yp_Avalonia.git" </w:instrText>
      </w:r>
      <w:r w:rsidR="00ED7550">
        <w:fldChar w:fldCharType="separate"/>
      </w:r>
      <w:r w:rsidRPr="00301590">
        <w:rPr>
          <w:rStyle w:val="a6"/>
          <w:rFonts w:ascii="Times New Roman" w:hAnsi="Times New Roman" w:cs="Times New Roman"/>
          <w:sz w:val="28"/>
          <w:szCs w:val="28"/>
        </w:rPr>
        <w:t>https://github.com/CoolVery/Yp_Avalonia.git</w:t>
      </w:r>
      <w:r w:rsidR="00ED7550">
        <w:rPr>
          <w:rStyle w:val="a6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) в папке </w:t>
      </w:r>
      <w:r w:rsidRPr="00D315C0">
        <w:rPr>
          <w:rFonts w:ascii="Times New Roman" w:hAnsi="Times New Roman" w:cs="Times New Roman"/>
          <w:sz w:val="28"/>
          <w:szCs w:val="28"/>
          <w:lang w:val="en-US"/>
        </w:rPr>
        <w:t>TestREG</w:t>
      </w:r>
      <w:r w:rsidRPr="00D315C0">
        <w:rPr>
          <w:rFonts w:ascii="Times New Roman" w:hAnsi="Times New Roman" w:cs="Times New Roman"/>
          <w:sz w:val="28"/>
          <w:szCs w:val="28"/>
        </w:rPr>
        <w:t>_</w:t>
      </w:r>
      <w:r w:rsidRPr="00D315C0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D315C0">
        <w:rPr>
          <w:rFonts w:ascii="Times New Roman" w:hAnsi="Times New Roman" w:cs="Times New Roman"/>
          <w:sz w:val="28"/>
          <w:szCs w:val="28"/>
        </w:rPr>
        <w:t>_</w:t>
      </w:r>
      <w:r w:rsidRPr="00D315C0">
        <w:rPr>
          <w:rFonts w:ascii="Times New Roman" w:hAnsi="Times New Roman" w:cs="Times New Roman"/>
          <w:sz w:val="28"/>
          <w:szCs w:val="28"/>
          <w:lang w:val="en-US"/>
        </w:rPr>
        <w:t>LIB</w:t>
      </w:r>
    </w:p>
    <w:p w14:paraId="7EB591D3" w14:textId="1BD9BE9A" w:rsidR="00D315C0" w:rsidRDefault="00D315C0" w:rsidP="00D31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D3DD3" wp14:editId="67343FB8">
            <wp:extent cx="3962400" cy="325622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5072" cy="32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E600" w14:textId="3BF29800" w:rsidR="00D315C0" w:rsidRPr="00D315C0" w:rsidRDefault="00D315C0" w:rsidP="00D31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ED75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ы</w:t>
      </w:r>
    </w:p>
    <w:p w14:paraId="69DC20FE" w14:textId="150DBC62" w:rsidR="00D315C0" w:rsidRPr="00D315C0" w:rsidRDefault="00D315C0" w:rsidP="007D6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D31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необходимо было провести ручное тестирование механизма создания нового жюри</w:t>
      </w:r>
      <w:r w:rsidRPr="00D315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а. Было составлено 5 тест-кейсов с подробным описание, посмотреть можно «</w:t>
      </w:r>
      <w:hyperlink w:anchor="_Ручное_тестирование" w:history="1">
        <w:r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м. ПРИЛОЖЕНИЕ А. </w:t>
        </w:r>
        <w:r w:rsidR="007D67FA"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учное тестирование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14:paraId="33B69FB2" w14:textId="0CA71B4C" w:rsidR="007D67FA" w:rsidRDefault="000E0C6A" w:rsidP="007D67F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E0C6A">
        <w:br w:type="page"/>
      </w:r>
      <w:bookmarkStart w:id="5" w:name="_Toc192267628"/>
      <w:r w:rsidR="007D67FA" w:rsidRPr="007D67FA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5"/>
    </w:p>
    <w:p w14:paraId="01CEF2D4" w14:textId="77777777" w:rsidR="007D67FA" w:rsidRPr="007D67FA" w:rsidRDefault="007D67FA" w:rsidP="007D67FA"/>
    <w:p w14:paraId="60E71C6B" w14:textId="51A6505C" w:rsidR="007D67FA" w:rsidRPr="007D67FA" w:rsidRDefault="007D67FA" w:rsidP="007D67FA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  <w:bookmarkStart w:id="6" w:name="_DataDictionary_БД"/>
      <w:bookmarkStart w:id="7" w:name="_Toc192267629"/>
      <w:bookmarkEnd w:id="6"/>
      <w:r w:rsidRPr="007D67FA">
        <w:rPr>
          <w:rFonts w:ascii="Times New Roman" w:hAnsi="Times New Roman" w:cs="Times New Roman"/>
          <w:b/>
          <w:bCs/>
          <w:color w:val="auto"/>
        </w:rPr>
        <w:t>DataDictionary БД</w:t>
      </w:r>
      <w:bookmarkEnd w:id="7"/>
    </w:p>
    <w:tbl>
      <w:tblPr>
        <w:tblW w:w="10645" w:type="dxa"/>
        <w:tblInd w:w="-998" w:type="dxa"/>
        <w:tblLook w:val="04A0" w:firstRow="1" w:lastRow="0" w:firstColumn="1" w:lastColumn="0" w:noHBand="0" w:noVBand="1"/>
      </w:tblPr>
      <w:tblGrid>
        <w:gridCol w:w="1550"/>
        <w:gridCol w:w="2610"/>
        <w:gridCol w:w="2687"/>
        <w:gridCol w:w="2043"/>
        <w:gridCol w:w="1755"/>
      </w:tblGrid>
      <w:tr w:rsidR="007D67FA" w:rsidRPr="007D67FA" w14:paraId="7435D285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5A4A6C9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activities</w:t>
            </w:r>
          </w:p>
        </w:tc>
      </w:tr>
      <w:tr w:rsidR="007D67FA" w:rsidRPr="007D67FA" w14:paraId="61E9859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FDA327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0CE429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DE5CE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9EB18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0E7D4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292FDDF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E2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24F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A89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7DAE" w14:textId="77777777" w:rsidR="007D67FA" w:rsidRPr="007D67FA" w:rsidRDefault="007D67FA" w:rsidP="007D6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210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4EE85500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E6F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7E7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A74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3872" w14:textId="77777777" w:rsidR="007D67FA" w:rsidRPr="007D67FA" w:rsidRDefault="007D67FA" w:rsidP="007D6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253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109569BA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B18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2BD0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B03D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00A7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0778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9D3EF5" w14:paraId="2B3E6157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4F05C40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</w:t>
            </w:r>
            <w:r w:rsidRPr="007D67FA">
              <w:rPr>
                <w:rFonts w:ascii="Calibri" w:eastAsia="Times New Roman" w:hAnsi="Calibri" w:cs="Calibri"/>
                <w:color w:val="FFFFFF"/>
                <w:lang w:val="en-US" w:eastAsia="ru-RU"/>
              </w:rPr>
              <w:t xml:space="preserve"> schedule_activities_in_event</w:t>
            </w:r>
          </w:p>
        </w:tc>
      </w:tr>
      <w:tr w:rsidR="007D67FA" w:rsidRPr="007D67FA" w14:paraId="75000E1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2918C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A9544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D12FF8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CE1F92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1FDA2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416ACAD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43A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1EA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AC9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CDB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A92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30773A1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430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D10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activit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54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FAE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F96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07682C3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1FC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019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ime_star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DD3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im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29A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892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EE00D3D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9A7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89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44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AB1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C54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1317A2EA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B71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2C8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schedule_even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A5C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1EC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8D1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079FD7AC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A76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DD5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moderator_use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C13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7C2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B2D8" w14:textId="77777777" w:rsidR="007D67FA" w:rsidRPr="007D67FA" w:rsidRDefault="007D67FA" w:rsidP="007D6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13D8BC08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94BD" w14:textId="77777777" w:rsidR="007D67FA" w:rsidRPr="007D67FA" w:rsidRDefault="007D67FA" w:rsidP="007D6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D36E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25A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63CC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5F6E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5B7A48D1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7CB233C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schedule_activities_jury</w:t>
            </w:r>
          </w:p>
        </w:tc>
      </w:tr>
      <w:tr w:rsidR="007D67FA" w:rsidRPr="007D67FA" w14:paraId="4FAAA5E4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D4851D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779B3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98B449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ED3D92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3EAE1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5BB1786E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25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F87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7BF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D70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A81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75E25C1A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EF2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60D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jury_use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0DD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AC4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2B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EBEA80F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40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AE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schedule_activit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29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F43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FD3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2F111581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294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77B8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9446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37BD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4698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7530053F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3D72B90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schedule_events</w:t>
            </w:r>
          </w:p>
        </w:tc>
      </w:tr>
      <w:tr w:rsidR="007D67FA" w:rsidRPr="007D67FA" w14:paraId="12B499FE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E46305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B8FCD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C8239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D0A11E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5E822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46679B17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6E1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CA9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E7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412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C79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60D38E77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9F0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83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even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698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4DE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086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009B17B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61C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3A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7E2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A29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26C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9E10969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4C0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6BA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winner_use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142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B7A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E80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0A9453E4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F0F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0154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BAB3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2DEE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F98C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2FA0D28C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7763181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events</w:t>
            </w:r>
          </w:p>
        </w:tc>
      </w:tr>
      <w:tr w:rsidR="007D67FA" w:rsidRPr="007D67FA" w14:paraId="397D3D27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BA1FB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A60C8E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0798E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810FF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64D2B2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6070A89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DA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046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5AE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4E8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29A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331D0A1A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4FD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02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B8D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1F8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243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1079E458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632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DBF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date_star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2B8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DF0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C4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43E7A11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3C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ACB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FF5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924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C0A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40B5653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BD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DC1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cit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6FC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61C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1C9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70C759AC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D3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685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type_even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85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FCF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9C7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36F919D9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1BC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E07B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A3F4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963E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90C1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6FF56FC4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0D617C9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images_cities</w:t>
            </w:r>
          </w:p>
        </w:tc>
      </w:tr>
      <w:tr w:rsidR="007D67FA" w:rsidRPr="007D67FA" w14:paraId="4BEA205D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CD93E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B0261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B20F0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3F7751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54666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0AA71C7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758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FC3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603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FBD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17E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6808056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8C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E13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cit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C1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945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AB3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78EBD67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E36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065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mag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1CB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FA8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A5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401B550E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17D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16A0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E691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3ED7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2D0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0D3015" w14:textId="2C0BF5A8" w:rsidR="007D67FA" w:rsidRDefault="007D67FA"/>
    <w:tbl>
      <w:tblPr>
        <w:tblW w:w="10645" w:type="dxa"/>
        <w:tblInd w:w="-998" w:type="dxa"/>
        <w:tblLook w:val="04A0" w:firstRow="1" w:lastRow="0" w:firstColumn="1" w:lastColumn="0" w:noHBand="0" w:noVBand="1"/>
      </w:tblPr>
      <w:tblGrid>
        <w:gridCol w:w="1550"/>
        <w:gridCol w:w="2610"/>
        <w:gridCol w:w="2687"/>
        <w:gridCol w:w="2043"/>
        <w:gridCol w:w="1755"/>
      </w:tblGrid>
      <w:tr w:rsidR="007D67FA" w:rsidRPr="007D67FA" w14:paraId="175EEA26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739ADEB6" w14:textId="28407675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cities</w:t>
            </w:r>
          </w:p>
        </w:tc>
      </w:tr>
      <w:tr w:rsidR="007D67FA" w:rsidRPr="007D67FA" w14:paraId="52277D9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497B5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0E642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25A71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F88765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1310F6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5F71713D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C7A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F12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D6B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DB8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1C0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2E55B75C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278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FF6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83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CFD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D14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69F8B03A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161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701C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B066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04CF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452D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47A4B549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048D9BF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types_events</w:t>
            </w:r>
          </w:p>
        </w:tc>
      </w:tr>
      <w:tr w:rsidR="007D67FA" w:rsidRPr="007D67FA" w14:paraId="75FA0C9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CB7C9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77D39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FC67A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6211C7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4D5D1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7AFF3824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85C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EE1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31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A6F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95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67067597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C8A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313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11A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36D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BE8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3C5CB691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FF2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E763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9C9B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9F67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1BFE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37953D5D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4BD4A39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countries</w:t>
            </w:r>
          </w:p>
        </w:tc>
      </w:tr>
      <w:tr w:rsidR="007D67FA" w:rsidRPr="007D67FA" w14:paraId="459672BD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35FDA4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F457FD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845BE1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69B06B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5CC24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7E0314D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9F0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F6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5EE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E33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954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49CBA163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4C5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073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9FB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494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783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4CE9A5A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3C0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324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en_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C86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A4C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8CD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49615F9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17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45C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cod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228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C40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CCA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775C8D81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A7B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A1E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code_secon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B18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1C2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EB45" w14:textId="77777777" w:rsidR="007D67FA" w:rsidRPr="007D67FA" w:rsidRDefault="007D67FA" w:rsidP="007D6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8B47BD8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8D18" w14:textId="77777777" w:rsidR="007D67FA" w:rsidRPr="007D67FA" w:rsidRDefault="007D67FA" w:rsidP="007D6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95AF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0463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0B15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DDB1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5D23E332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1EFFF9E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genders</w:t>
            </w:r>
          </w:p>
        </w:tc>
      </w:tr>
      <w:tr w:rsidR="007D67FA" w:rsidRPr="007D67FA" w14:paraId="7942ED1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CFD6C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701D9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2BD64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8C8A3C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4013C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15445F08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6F9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8F0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29A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A58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9B3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1903F2E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656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4D2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8B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1FA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990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707F3174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020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9D6F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6039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4DB0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30C1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41163C2A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5A992B1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roles</w:t>
            </w:r>
          </w:p>
        </w:tc>
      </w:tr>
      <w:tr w:rsidR="007D67FA" w:rsidRPr="007D67FA" w14:paraId="11C93752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0EDCF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E3EE08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3909E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03E328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25E4D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175954A4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FA2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F72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059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E9D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CC7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29A99897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D5C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B74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73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EFD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04E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34C999BF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92B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BF90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A553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3027F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957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10EA5247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351C11F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users</w:t>
            </w:r>
          </w:p>
        </w:tc>
      </w:tr>
      <w:tr w:rsidR="007D67FA" w:rsidRPr="007D67FA" w14:paraId="6DB10451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6338F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18C7CD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59F527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C2CCA0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4F13A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274CA8F3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88C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A6D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0C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5B7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9D4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6CF994CE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B4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4DF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asswor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9A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B5F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442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0D249DF0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57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3FD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emai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D34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59E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A7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8F47562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E1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E07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birthda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E2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1A1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52C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2488B00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095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44A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hon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F83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04C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D6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629A24EC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9AF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C5D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hoto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368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8AB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9F1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23B2D0EC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5D5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596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gende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726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CD8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92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064100C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BE3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D43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countr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11F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D02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99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65B04FCF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224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A1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rol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B2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380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397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7395E69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950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562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ull_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245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6DF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157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0F2FA74A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C19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1A85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3788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46BB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441B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B547B2" w14:textId="77777777" w:rsidR="007D67FA" w:rsidRDefault="007D67FA">
      <w:r>
        <w:br w:type="page"/>
      </w:r>
    </w:p>
    <w:tbl>
      <w:tblPr>
        <w:tblW w:w="10645" w:type="dxa"/>
        <w:tblInd w:w="-998" w:type="dxa"/>
        <w:tblLook w:val="04A0" w:firstRow="1" w:lastRow="0" w:firstColumn="1" w:lastColumn="0" w:noHBand="0" w:noVBand="1"/>
      </w:tblPr>
      <w:tblGrid>
        <w:gridCol w:w="1550"/>
        <w:gridCol w:w="2610"/>
        <w:gridCol w:w="2687"/>
        <w:gridCol w:w="2043"/>
        <w:gridCol w:w="1755"/>
      </w:tblGrid>
      <w:tr w:rsidR="007D67FA" w:rsidRPr="007D67FA" w14:paraId="2D8D0650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32316F71" w14:textId="30FA7DB5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lastRenderedPageBreak/>
              <w:t>Таблица moderators_directions_event</w:t>
            </w:r>
          </w:p>
        </w:tc>
      </w:tr>
      <w:tr w:rsidR="007D67FA" w:rsidRPr="007D67FA" w14:paraId="7B62B4F8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637F0C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1BA66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ECAACA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04E859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F66F21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6B617AFD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930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E34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316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F3C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6F2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6332946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D9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AD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user_moderato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CF2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8DA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A63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111EAA0D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46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C5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directi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A1F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88C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F4E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508C394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5D8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109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type_even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77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9FC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6EF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6E6D5847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F2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00DD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F9A0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32B6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43D1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09A264D6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73E0943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jury_directions</w:t>
            </w:r>
          </w:p>
        </w:tc>
      </w:tr>
      <w:tr w:rsidR="007D67FA" w:rsidRPr="007D67FA" w14:paraId="471D6D7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03266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E5344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127E9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D8F9D6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957E5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0391C871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F9C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D35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2D4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501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3EC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1972BBB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09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C43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user_jur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D0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88A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3C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95987F4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C85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88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directi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73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CF6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9A1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2FAF22E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7CA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B4F1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4EF3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B279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889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15765DDC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6CDA803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directions</w:t>
            </w:r>
          </w:p>
        </w:tc>
      </w:tr>
      <w:tr w:rsidR="007D67FA" w:rsidRPr="007D67FA" w14:paraId="56647A47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8FB6F4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E9C78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981E8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DD8A38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06FEA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4FBD244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A6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149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8B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EBA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FC1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01619248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E5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12A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DB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008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50E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ABD141C" w14:textId="107D3C13" w:rsidR="007D67FA" w:rsidRDefault="007D67FA" w:rsidP="007D67FA">
      <w:pPr>
        <w:rPr>
          <w:rFonts w:ascii="Times New Roman" w:hAnsi="Times New Roman" w:cs="Times New Roman"/>
          <w:sz w:val="28"/>
          <w:szCs w:val="28"/>
        </w:rPr>
      </w:pPr>
    </w:p>
    <w:p w14:paraId="2F764EB7" w14:textId="68B68397" w:rsidR="007D67FA" w:rsidRPr="007D67FA" w:rsidRDefault="007D67FA" w:rsidP="007D67FA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  <w:bookmarkStart w:id="8" w:name="_Toc192267630"/>
      <w:r w:rsidRPr="007D67FA">
        <w:rPr>
          <w:rFonts w:ascii="Times New Roman" w:hAnsi="Times New Roman" w:cs="Times New Roman"/>
          <w:b/>
          <w:bCs/>
          <w:color w:val="auto"/>
        </w:rPr>
        <w:t>Руководство пользователя</w:t>
      </w:r>
      <w:bookmarkEnd w:id="8"/>
    </w:p>
    <w:p w14:paraId="5A89264F" w14:textId="77777777" w:rsidR="007D67FA" w:rsidRDefault="007D67FA" w:rsidP="007D67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772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 ПРОГРАММЫ «</w:t>
      </w:r>
      <w:r w:rsidRPr="004A1772">
        <w:rPr>
          <w:rFonts w:ascii="Times New Roman" w:hAnsi="Times New Roman" w:cs="Times New Roman"/>
          <w:b/>
          <w:bCs/>
          <w:sz w:val="28"/>
          <w:szCs w:val="28"/>
          <w:lang w:val="en-US"/>
        </w:rPr>
        <w:t>YP</w:t>
      </w:r>
      <w:r w:rsidRPr="004A17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8F8EF2" w14:textId="77777777" w:rsidR="007D67FA" w:rsidRPr="004A1772" w:rsidRDefault="007D67FA" w:rsidP="007D67FA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мероприятий</w:t>
      </w:r>
    </w:p>
    <w:p w14:paraId="506BC97B" w14:textId="77777777" w:rsidR="007D67FA" w:rsidRDefault="007D67FA" w:rsidP="007D67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ле запуска открывает список мероприятий, показывая такие данные как</w:t>
      </w:r>
      <w:r w:rsidRPr="004A177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1D5F48" w14:textId="77777777" w:rsidR="007D67FA" w:rsidRDefault="007D67FA" w:rsidP="007D67FA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мероприятия</w:t>
      </w:r>
    </w:p>
    <w:p w14:paraId="4BDD20B3" w14:textId="77777777" w:rsidR="007D67FA" w:rsidRDefault="007D67FA" w:rsidP="007D67FA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</w:t>
      </w:r>
    </w:p>
    <w:p w14:paraId="7D3C612B" w14:textId="77777777" w:rsidR="007D67FA" w:rsidRDefault="007D67FA" w:rsidP="007D67FA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мероприятия</w:t>
      </w:r>
    </w:p>
    <w:p w14:paraId="1068AF47" w14:textId="77777777" w:rsidR="007D67FA" w:rsidRDefault="007D67FA" w:rsidP="007D67FA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мероприятия</w:t>
      </w:r>
    </w:p>
    <w:p w14:paraId="1B18E5A0" w14:textId="77777777" w:rsidR="007D67FA" w:rsidRDefault="007D67FA" w:rsidP="007D67FA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A97B5" wp14:editId="1DE8E49A">
            <wp:extent cx="4343400" cy="232236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135" cy="23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F2C2" w14:textId="77777777" w:rsidR="007D67FA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1. Список мероприятий»</w:t>
      </w:r>
    </w:p>
    <w:p w14:paraId="6EC6C8D3" w14:textId="77777777" w:rsidR="007D67FA" w:rsidRDefault="007D67FA" w:rsidP="007D6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странице доступен функционал поиска мероприятий по дате и фильтрация по типу мероприятия</w:t>
      </w:r>
    </w:p>
    <w:p w14:paraId="5B134A60" w14:textId="77777777" w:rsidR="007D67FA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70493" wp14:editId="2EA773AA">
            <wp:extent cx="5940425" cy="19653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2B4E" w14:textId="77777777" w:rsidR="007D67FA" w:rsidRDefault="007D67FA" w:rsidP="007D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2. Поиск по дате»</w:t>
      </w:r>
    </w:p>
    <w:p w14:paraId="769F0E6C" w14:textId="77777777" w:rsidR="007D67FA" w:rsidRDefault="007D67FA" w:rsidP="007D67FA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D08C3" wp14:editId="34161009">
            <wp:extent cx="5940425" cy="31489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4330" w14:textId="77777777" w:rsidR="007D67FA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3. Фильтрация по типу»</w:t>
      </w:r>
    </w:p>
    <w:p w14:paraId="4B936F50" w14:textId="77777777" w:rsidR="007D67FA" w:rsidRDefault="007D67FA" w:rsidP="007D6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а типа фильтрации работают параллельно.</w:t>
      </w:r>
    </w:p>
    <w:p w14:paraId="722238F6" w14:textId="77777777" w:rsidR="007D67FA" w:rsidRPr="004A1772" w:rsidRDefault="007D67FA" w:rsidP="007D6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ы хотите войти в свою учетную запись, то нажмите на кнопку «Авторизироваться»</w:t>
      </w:r>
    </w:p>
    <w:p w14:paraId="25F01A99" w14:textId="77777777" w:rsidR="007D67FA" w:rsidRPr="004A1772" w:rsidRDefault="007D67FA" w:rsidP="007D67F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</w:p>
    <w:p w14:paraId="07392259" w14:textId="77777777" w:rsidR="007D67FA" w:rsidRDefault="007D67FA" w:rsidP="007D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вторизации содержит в себе следующие поля</w:t>
      </w:r>
      <w:r w:rsidRPr="004A1772">
        <w:rPr>
          <w:rFonts w:ascii="Times New Roman" w:hAnsi="Times New Roman" w:cs="Times New Roman"/>
          <w:sz w:val="28"/>
          <w:szCs w:val="28"/>
        </w:rPr>
        <w:t>:</w:t>
      </w:r>
    </w:p>
    <w:p w14:paraId="35E75DBD" w14:textId="77777777" w:rsidR="007D67FA" w:rsidRDefault="007D67FA" w:rsidP="007D67F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ди пользователя</w:t>
      </w:r>
    </w:p>
    <w:p w14:paraId="0803F85A" w14:textId="77777777" w:rsidR="007D67FA" w:rsidRDefault="007D67FA" w:rsidP="007D67F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1B5B3C43" w14:textId="77777777" w:rsidR="007D67FA" w:rsidRDefault="007D67FA" w:rsidP="007D67F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че</w:t>
      </w:r>
    </w:p>
    <w:p w14:paraId="16238639" w14:textId="77777777" w:rsidR="007D67FA" w:rsidRDefault="007D67FA" w:rsidP="007D67F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Войти»</w:t>
      </w:r>
    </w:p>
    <w:p w14:paraId="6BE0EECE" w14:textId="77777777" w:rsidR="007D67FA" w:rsidRDefault="007D67FA" w:rsidP="007D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Айди пользователя» вводится уникальный идентификатор пользователя</w:t>
      </w:r>
    </w:p>
    <w:p w14:paraId="2F363439" w14:textId="77777777" w:rsidR="007D67FA" w:rsidRDefault="007D67FA" w:rsidP="007D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Пароль» вводится пароль от учетной записи пользователя</w:t>
      </w:r>
    </w:p>
    <w:p w14:paraId="4D7E2B06" w14:textId="77777777" w:rsidR="007D67FA" w:rsidRDefault="007D67FA" w:rsidP="007D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под капчей необходимо ввести комбинацию символов с изображения.</w:t>
      </w:r>
    </w:p>
    <w:p w14:paraId="7C45677B" w14:textId="77777777" w:rsidR="007D67FA" w:rsidRDefault="007D67FA" w:rsidP="007D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знать, что</w:t>
      </w:r>
      <w:r w:rsidRPr="0047175E">
        <w:rPr>
          <w:rFonts w:ascii="Times New Roman" w:hAnsi="Times New Roman" w:cs="Times New Roman"/>
          <w:sz w:val="28"/>
          <w:szCs w:val="28"/>
        </w:rPr>
        <w:t>:</w:t>
      </w:r>
    </w:p>
    <w:p w14:paraId="0D9FE5E1" w14:textId="77777777" w:rsidR="007D67FA" w:rsidRPr="0047175E" w:rsidRDefault="007D67FA" w:rsidP="007D67F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175E">
        <w:rPr>
          <w:rFonts w:ascii="Times New Roman" w:hAnsi="Times New Roman" w:cs="Times New Roman"/>
          <w:sz w:val="28"/>
          <w:szCs w:val="28"/>
        </w:rPr>
        <w:t>осле 3 попыток неудачного входа система заблокируется</w:t>
      </w:r>
    </w:p>
    <w:p w14:paraId="4A429685" w14:textId="77777777" w:rsidR="007D67FA" w:rsidRPr="006514E5" w:rsidRDefault="007D67FA" w:rsidP="007D67F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5E">
        <w:rPr>
          <w:rFonts w:ascii="Times New Roman" w:hAnsi="Times New Roman" w:cs="Times New Roman"/>
          <w:sz w:val="28"/>
          <w:szCs w:val="28"/>
        </w:rPr>
        <w:t>«Айди пользователя» должно быть только числ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7795457A" w14:textId="77777777" w:rsidR="007D67FA" w:rsidRDefault="007D67FA" w:rsidP="007D67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корректных данных – будет произведен вход в систему (После первого входа система запомнит данные пользователя и сразу будет производить вход в систему)</w:t>
      </w:r>
    </w:p>
    <w:p w14:paraId="34975F5E" w14:textId="77777777" w:rsidR="007D67FA" w:rsidRDefault="007D67FA" w:rsidP="007D6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1F206" wp14:editId="275EB855">
            <wp:extent cx="5940425" cy="17164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7157" w14:textId="77777777" w:rsidR="007D67FA" w:rsidRPr="0047175E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 Авторизация»</w:t>
      </w:r>
    </w:p>
    <w:p w14:paraId="6032E86D" w14:textId="77777777" w:rsidR="007D67FA" w:rsidRPr="006514E5" w:rsidRDefault="007D67FA" w:rsidP="007D67F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14E5">
        <w:rPr>
          <w:rFonts w:ascii="Times New Roman" w:hAnsi="Times New Roman" w:cs="Times New Roman"/>
          <w:b/>
          <w:bCs/>
          <w:sz w:val="28"/>
          <w:szCs w:val="28"/>
        </w:rPr>
        <w:t>Страница организатора</w:t>
      </w:r>
    </w:p>
    <w:p w14:paraId="1C0B84ED" w14:textId="77777777" w:rsidR="007D67FA" w:rsidRDefault="007D67FA" w:rsidP="007D67F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исутствует следующие элементы</w:t>
      </w:r>
      <w:r w:rsidRPr="006514E5">
        <w:rPr>
          <w:rFonts w:ascii="Times New Roman" w:hAnsi="Times New Roman" w:cs="Times New Roman"/>
          <w:sz w:val="28"/>
          <w:szCs w:val="28"/>
        </w:rPr>
        <w:t>:</w:t>
      </w:r>
    </w:p>
    <w:p w14:paraId="00F73E16" w14:textId="77777777" w:rsidR="007D67FA" w:rsidRDefault="007D67FA" w:rsidP="007D67F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ользователя</w:t>
      </w:r>
    </w:p>
    <w:p w14:paraId="28157822" w14:textId="77777777" w:rsidR="007D67FA" w:rsidRDefault="007D67FA" w:rsidP="007D67F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пользователя по ФИО</w:t>
      </w:r>
    </w:p>
    <w:p w14:paraId="5AAE7549" w14:textId="77777777" w:rsidR="007D67FA" w:rsidRDefault="007D67FA" w:rsidP="007D67F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регистрировать моде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жюри»</w:t>
      </w:r>
    </w:p>
    <w:p w14:paraId="71D65B0E" w14:textId="77777777" w:rsidR="007D67FA" w:rsidRDefault="007D67FA" w:rsidP="007D67F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и для работы организатора</w:t>
      </w:r>
    </w:p>
    <w:p w14:paraId="47700F0A" w14:textId="77777777" w:rsidR="007D67FA" w:rsidRDefault="007D67FA" w:rsidP="007D67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может перейти к созданию нового жюри</w:t>
      </w:r>
      <w:r w:rsidRPr="006514E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а, нажав на кнопку «Зарегистрировать модератора</w:t>
      </w:r>
      <w:r w:rsidRPr="006514E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жюри».</w:t>
      </w:r>
    </w:p>
    <w:p w14:paraId="30FDBC4A" w14:textId="77777777" w:rsidR="007D67FA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4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D25AC9" wp14:editId="5BF1BCEA">
            <wp:extent cx="5940425" cy="29508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2B91" w14:textId="77777777" w:rsidR="007D67FA" w:rsidRPr="006514E5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5. Окно организатора»</w:t>
      </w:r>
    </w:p>
    <w:p w14:paraId="0CED147F" w14:textId="77777777" w:rsidR="007D67FA" w:rsidRPr="006514E5" w:rsidRDefault="007D67FA" w:rsidP="007D67F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аница создания жюр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модератора</w:t>
      </w:r>
    </w:p>
    <w:p w14:paraId="7E38162A" w14:textId="77777777" w:rsidR="007D67FA" w:rsidRDefault="007D67FA" w:rsidP="007D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исутствует следующие элементы</w:t>
      </w:r>
      <w:r w:rsidRPr="006514E5">
        <w:rPr>
          <w:rFonts w:ascii="Times New Roman" w:hAnsi="Times New Roman" w:cs="Times New Roman"/>
          <w:sz w:val="28"/>
          <w:szCs w:val="28"/>
        </w:rPr>
        <w:t>:</w:t>
      </w:r>
    </w:p>
    <w:p w14:paraId="48B734C8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Numb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14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изменяется, программа генерирует автоматически)</w:t>
      </w:r>
    </w:p>
    <w:p w14:paraId="3770A94F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ФИО»</w:t>
      </w:r>
    </w:p>
    <w:p w14:paraId="781C0E91" w14:textId="77777777" w:rsidR="007D67FA" w:rsidRPr="006514E5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Электронная почта»</w:t>
      </w:r>
    </w:p>
    <w:p w14:paraId="6767CCD4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ол»</w:t>
      </w:r>
    </w:p>
    <w:p w14:paraId="1429E079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Роль»</w:t>
      </w:r>
    </w:p>
    <w:p w14:paraId="25953450" w14:textId="77777777" w:rsidR="007D67FA" w:rsidRPr="006514E5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Телефон»</w:t>
      </w:r>
    </w:p>
    <w:p w14:paraId="680496EF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правление»</w:t>
      </w:r>
    </w:p>
    <w:p w14:paraId="131F3FAB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Мероприятие»</w:t>
      </w:r>
    </w:p>
    <w:p w14:paraId="30DA4BBA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грузить изображение»</w:t>
      </w:r>
    </w:p>
    <w:p w14:paraId="4197F8C9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ароль»</w:t>
      </w:r>
    </w:p>
    <w:p w14:paraId="7E30052B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овтор пароля»</w:t>
      </w:r>
    </w:p>
    <w:p w14:paraId="13432DC6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к» (сохранить нового пользователя)</w:t>
      </w:r>
    </w:p>
    <w:p w14:paraId="133FAED1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тмена» (вернуться на экран пользователя)</w:t>
      </w:r>
    </w:p>
    <w:p w14:paraId="0D225003" w14:textId="77777777" w:rsidR="007D67FA" w:rsidRDefault="007D67FA" w:rsidP="007D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642C86" w14:textId="77777777" w:rsidR="007D67FA" w:rsidRDefault="007D67FA" w:rsidP="007D67F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оли «Жюри» можно выбрать только «Направление»</w:t>
      </w:r>
    </w:p>
    <w:p w14:paraId="360CFBAE" w14:textId="77777777" w:rsidR="007D67FA" w:rsidRDefault="007D67FA" w:rsidP="007D67F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оли должны совпадать и содержать следующие параметры (</w:t>
      </w:r>
      <w:r w:rsidRPr="00A354C3">
        <w:rPr>
          <w:rFonts w:ascii="Times New Roman" w:hAnsi="Times New Roman" w:cs="Times New Roman"/>
          <w:sz w:val="28"/>
          <w:szCs w:val="28"/>
        </w:rPr>
        <w:t>Пароль не содержит не менее 6 символ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4C3">
        <w:rPr>
          <w:rFonts w:ascii="Times New Roman" w:hAnsi="Times New Roman" w:cs="Times New Roman"/>
          <w:sz w:val="28"/>
          <w:szCs w:val="28"/>
        </w:rPr>
        <w:t>заглавные и строчные буквы; не менее одного спецсимвола; не менее одной цифры.)</w:t>
      </w:r>
    </w:p>
    <w:p w14:paraId="2B200460" w14:textId="77777777" w:rsidR="007D67FA" w:rsidRPr="00A354C3" w:rsidRDefault="007D67FA" w:rsidP="007D67F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должна соответствовать маске </w:t>
      </w:r>
      <w:hyperlink r:id="rId22" w:history="1">
        <w:r w:rsidRPr="003015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st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06549944" w14:textId="77777777" w:rsidR="007D67FA" w:rsidRPr="00A354C3" w:rsidRDefault="007D67FA" w:rsidP="007D67F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и можно скрыть или отображать </w:t>
      </w:r>
    </w:p>
    <w:p w14:paraId="768876A1" w14:textId="77777777" w:rsidR="007D67FA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0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94C6D" wp14:editId="0825CF43">
            <wp:extent cx="5940425" cy="34753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EFC7" w14:textId="3A0E6BD3" w:rsidR="007D67FA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6. Окно регистрации жюри</w:t>
      </w:r>
      <w:r w:rsidRPr="00F371E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а»</w:t>
      </w:r>
    </w:p>
    <w:p w14:paraId="564B52C5" w14:textId="41356E52" w:rsidR="007D67FA" w:rsidRDefault="007D67FA" w:rsidP="007D6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4235B1" w14:textId="35B8CBCF" w:rsidR="007D67FA" w:rsidRPr="007D67FA" w:rsidRDefault="007D67FA" w:rsidP="007D67FA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  <w:bookmarkStart w:id="9" w:name="_Ручное_тестирование"/>
      <w:bookmarkStart w:id="10" w:name="_Toc192267631"/>
      <w:bookmarkEnd w:id="9"/>
      <w:r w:rsidRPr="007D67FA">
        <w:rPr>
          <w:rFonts w:ascii="Times New Roman" w:hAnsi="Times New Roman" w:cs="Times New Roman"/>
          <w:b/>
          <w:bCs/>
          <w:color w:val="auto"/>
        </w:rPr>
        <w:t>Ручное тестирование</w:t>
      </w:r>
      <w:bookmarkEnd w:id="10"/>
    </w:p>
    <w:p w14:paraId="75184990" w14:textId="77777777" w:rsidR="007D67FA" w:rsidRPr="00ED7550" w:rsidRDefault="007D67FA" w:rsidP="00ED7550">
      <w:pPr>
        <w:spacing w:after="0" w:line="360" w:lineRule="auto"/>
        <w:rPr>
          <w:rFonts w:ascii="Microsoft YaHei" w:eastAsia="Microsoft YaHei" w:hAnsi="Microsoft YaHei"/>
          <w:b/>
          <w:color w:val="2F5496" w:themeColor="accent1" w:themeShade="BF"/>
          <w:sz w:val="28"/>
        </w:rPr>
      </w:pPr>
      <w:r w:rsidRPr="00ED7550">
        <w:rPr>
          <w:rFonts w:ascii="Microsoft YaHei" w:eastAsia="Microsoft YaHei" w:hAnsi="Microsoft YaHei" w:hint="eastAsia"/>
          <w:b/>
          <w:color w:val="2F5496" w:themeColor="accent1" w:themeShade="BF"/>
          <w:sz w:val="28"/>
        </w:rPr>
        <w:t>Аннотация теста</w:t>
      </w:r>
    </w:p>
    <w:tbl>
      <w:tblPr>
        <w:tblW w:w="6435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299"/>
      </w:tblGrid>
      <w:tr w:rsidR="007D67FA" w14:paraId="54F344FE" w14:textId="77777777" w:rsidTr="009A4201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FCB01D6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 проекта</w:t>
            </w:r>
          </w:p>
          <w:p w14:paraId="6A125791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CB633EF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YP</w:t>
            </w:r>
          </w:p>
        </w:tc>
      </w:tr>
      <w:tr w:rsidR="007D67FA" w14:paraId="7C344DAF" w14:textId="77777777" w:rsidTr="009A4201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3AAB711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 xml:space="preserve">Рабочая версия </w:t>
            </w:r>
          </w:p>
          <w:p w14:paraId="173DC525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7C0D83C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1.0.0</w:t>
            </w:r>
          </w:p>
        </w:tc>
      </w:tr>
      <w:tr w:rsidR="007D67FA" w14:paraId="74A0E80C" w14:textId="77777777" w:rsidTr="009A4201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D95353F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 тестирующего</w:t>
            </w:r>
          </w:p>
          <w:p w14:paraId="6028A9B2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302FC97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уклев Георгий Александрович</w:t>
            </w:r>
          </w:p>
        </w:tc>
      </w:tr>
      <w:tr w:rsidR="007D67FA" w14:paraId="580AB7FD" w14:textId="77777777" w:rsidTr="009A4201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BF3013B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(ы) теста</w:t>
            </w:r>
          </w:p>
          <w:p w14:paraId="14830B6E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25A2A05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</w:pPr>
            <w:r w:rsidRPr="008C1AA0">
              <w:rPr>
                <w:rFonts w:ascii="Microsoft YaHei" w:eastAsia="Microsoft YaHei" w:hAnsi="Microsoft YaHei" w:cs="Arial" w:hint="eastAsia"/>
                <w:b/>
                <w:bCs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06.03.2025</w:t>
            </w:r>
          </w:p>
        </w:tc>
      </w:tr>
    </w:tbl>
    <w:p w14:paraId="2E414B44" w14:textId="77777777" w:rsidR="007D67FA" w:rsidRDefault="007D67FA" w:rsidP="007D67FA">
      <w:pPr>
        <w:rPr>
          <w:rFonts w:ascii="Microsoft YaHei" w:eastAsia="Microsoft YaHei" w:hAnsi="Microsoft YaHei"/>
        </w:rPr>
      </w:pPr>
    </w:p>
    <w:p w14:paraId="16B40340" w14:textId="77777777" w:rsidR="00ED7550" w:rsidRDefault="00ED7550" w:rsidP="007D67FA">
      <w:pPr>
        <w:rPr>
          <w:rFonts w:ascii="Microsoft YaHei" w:eastAsia="Microsoft YaHei" w:hAnsi="Microsoft YaHei"/>
        </w:rPr>
      </w:pPr>
    </w:p>
    <w:p w14:paraId="19F13ED4" w14:textId="77777777" w:rsidR="007D67FA" w:rsidRPr="00ED7550" w:rsidRDefault="007D67FA" w:rsidP="00ED7550">
      <w:pPr>
        <w:rPr>
          <w:rFonts w:ascii="Microsoft YaHei" w:eastAsia="Microsoft YaHei" w:hAnsi="Microsoft YaHei"/>
          <w:b/>
          <w:color w:val="2F5496" w:themeColor="accent1" w:themeShade="BF"/>
          <w:sz w:val="28"/>
        </w:rPr>
      </w:pPr>
      <w:r w:rsidRPr="00ED7550">
        <w:rPr>
          <w:rFonts w:ascii="Microsoft YaHei" w:eastAsia="Microsoft YaHei" w:hAnsi="Microsoft YaHei" w:hint="eastAsia"/>
          <w:b/>
          <w:color w:val="2F5496" w:themeColor="accent1" w:themeShade="BF"/>
          <w:sz w:val="28"/>
        </w:rPr>
        <w:lastRenderedPageBreak/>
        <w:t>Расшифровка</w:t>
      </w:r>
      <w:r w:rsidRPr="00ED7550">
        <w:rPr>
          <w:rFonts w:ascii="Microsoft YaHei" w:eastAsia="Microsoft YaHei" w:hAnsi="Microsoft YaHei" w:hint="eastAsia"/>
          <w:b/>
          <w:color w:val="2F5496" w:themeColor="accent1" w:themeShade="BF"/>
          <w:sz w:val="28"/>
          <w:lang w:val="en-US"/>
        </w:rPr>
        <w:t xml:space="preserve"> </w:t>
      </w:r>
      <w:r w:rsidRPr="00ED7550">
        <w:rPr>
          <w:rFonts w:ascii="Microsoft YaHei" w:eastAsia="Microsoft YaHei" w:hAnsi="Microsoft YaHei" w:hint="eastAsia"/>
          <w:b/>
          <w:color w:val="2F5496" w:themeColor="accent1" w:themeShade="BF"/>
          <w:sz w:val="28"/>
        </w:rPr>
        <w:t>тестовых</w:t>
      </w:r>
      <w:r w:rsidRPr="00ED7550">
        <w:rPr>
          <w:rFonts w:ascii="Microsoft YaHei" w:eastAsia="Microsoft YaHei" w:hAnsi="Microsoft YaHei" w:hint="eastAsia"/>
          <w:b/>
          <w:color w:val="2F5496" w:themeColor="accent1" w:themeShade="BF"/>
          <w:sz w:val="28"/>
          <w:lang w:val="en-US"/>
        </w:rPr>
        <w:t xml:space="preserve"> </w:t>
      </w:r>
      <w:r w:rsidRPr="00ED7550">
        <w:rPr>
          <w:rFonts w:ascii="Microsoft YaHei" w:eastAsia="Microsoft YaHei" w:hAnsi="Microsoft YaHei" w:hint="eastAsia"/>
          <w:b/>
          <w:color w:val="2F5496" w:themeColor="accent1" w:themeShade="BF"/>
          <w:sz w:val="28"/>
        </w:rPr>
        <w:t>информационных полей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7D67FA" w14:paraId="23487652" w14:textId="77777777" w:rsidTr="009A4201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57041DA9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3F2C3A5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D67FA" w14:paraId="78C3D0BB" w14:textId="77777777" w:rsidTr="009A4201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DEFF86A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 проек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A19BF11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 тестируемого проекта</w:t>
            </w:r>
          </w:p>
        </w:tc>
      </w:tr>
      <w:tr w:rsidR="007D67FA" w14:paraId="590E6D6F" w14:textId="77777777" w:rsidTr="009A4201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B2B82CF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F45EFD4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сия проекта/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граммного обеспече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(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вы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тест считается 1.0).</w:t>
            </w:r>
          </w:p>
        </w:tc>
      </w:tr>
      <w:tr w:rsidR="007D67FA" w14:paraId="355310EA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98917DD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B653946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Имя того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то проводил тесты</w:t>
            </w:r>
          </w:p>
        </w:tc>
      </w:tr>
      <w:tr w:rsidR="007D67FA" w14:paraId="67BCCD84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EBCBCB8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9A0C545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Дата(ы) проведения тестов – это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дин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или несколько дней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тесты п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оводились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в более протяженный период времени, нужно отметить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дельную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дату для каждого теста. </w:t>
            </w:r>
          </w:p>
        </w:tc>
      </w:tr>
      <w:tr w:rsidR="007D67FA" w14:paraId="05C6D490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1253EE8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 пример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CEB3116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Уникальный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ID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для каждого тестового примера. 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едуйте некоторым конвенциям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чтобы указать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типы тестов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,‘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TC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UI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_1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 означает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‘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user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interface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test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#1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( ТС_ПИ_1: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случай пользовательского интерфейса#1)</w:t>
            </w:r>
          </w:p>
        </w:tc>
      </w:tr>
      <w:tr w:rsidR="007D67FA" w14:paraId="2AC06085" w14:textId="77777777" w:rsidTr="009A4201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7D55B4D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</w:p>
          <w:p w14:paraId="0F1C5B4A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(</w:t>
            </w:r>
            <w:r w:rsidRPr="008C1AA0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изкий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 w:rsidRPr="008C1AA0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Средний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 w:rsidRPr="008C1AA0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Высокий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DE6CFD8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Насколько важен каждый тест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 тестирования для бизнес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авил и функциональных тестовых случаев может быть средним или высоким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 то время как незначительные случаи пользовательского интерфейса могут иметь низкий приоритет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7D67FA" w14:paraId="4AF4EEF2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14399FF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97790A6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Название тестового случая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страницу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с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именем пользователя и паролем.  </w:t>
            </w:r>
          </w:p>
        </w:tc>
      </w:tr>
      <w:tr w:rsidR="007D67FA" w14:paraId="282C9CB8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17F8E0F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579AE9E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Описание того, что должен достичь тест. </w:t>
            </w:r>
          </w:p>
        </w:tc>
      </w:tr>
      <w:tr w:rsidR="007D67FA" w14:paraId="50CB9DCA" w14:textId="77777777" w:rsidTr="009A4201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28516F5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 xml:space="preserve">Этапы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6CEA638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Перечислите все этапы теста подробно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пишите этапы теста в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том порядке, в котором они должны быть реализованы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оставьт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как можно больше подробностей и разъяснений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нумерованный списо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–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хорошая иде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7D67FA" w14:paraId="3576502B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E713A5B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8D88515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/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 все тестовые данны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 для данного тестового случа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а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е используемые входные данные можно отслеживать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по результатам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Например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Им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7D67FA" w14:paraId="36114D22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6EE5DC9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190AB87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Каким должен быть вывод системы после выполнения теста?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 опишите ожидаемый результат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ключая все сообще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/ошибки, к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рые должны отображаться на экран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7D67FA" w14:paraId="07C7635A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0C8EB31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 xml:space="preserve">Фактический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6F38879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Каким должен быть фактический результат после выполнения теста?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 любое релевантное поведение системы после выполне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теста. </w:t>
            </w:r>
          </w:p>
        </w:tc>
      </w:tr>
      <w:tr w:rsidR="007D67FA" w14:paraId="0063AD5F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73B1B90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 xml:space="preserve">Предварительное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19D08B5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Любые предварительные условия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 должны быть выполнены до выполнения теста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Перечислит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lastRenderedPageBreak/>
              <w:t>полне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ого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7D67FA" w14:paraId="779A2E45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AFED009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 xml:space="preserve">Пост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C7FA2EC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Каким должно быть состояние системы после выполнения теста? </w:t>
            </w:r>
          </w:p>
        </w:tc>
      </w:tr>
      <w:tr w:rsidR="007D67FA" w14:paraId="35CF1CDC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0EDF4B1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 xml:space="preserve">Статус 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езачет)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3D10C3B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Если фактический результат не соответствует ожидаемому результату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метьте тест как неудачны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В ином случае обновление пройдено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7D67FA" w14:paraId="7A90C208" w14:textId="77777777" w:rsidTr="009A4201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592ED46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AU" w:eastAsia="en-AU"/>
              </w:rPr>
              <w:t>мментарии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0A58FF6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йте эту область для любых дополнительных заметок/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мментариев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/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ов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 область предназначена для поддержки вышеуказанных поле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(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 есть некоторые особые услов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 не могут быть описаны в любом из вышеуказанных поле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 если есть вопросы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1E709BCD" w14:textId="7ABD6FA2" w:rsidR="007D67FA" w:rsidRDefault="007D67FA" w:rsidP="007D67FA">
      <w:pPr>
        <w:rPr>
          <w:rFonts w:ascii="Microsoft YaHei" w:eastAsia="Microsoft YaHei" w:hAnsi="Microsoft YaHei"/>
          <w:color w:val="2E74B5"/>
          <w:sz w:val="26"/>
          <w:szCs w:val="26"/>
        </w:rPr>
      </w:pPr>
    </w:p>
    <w:p w14:paraId="6115DAB7" w14:textId="77777777" w:rsidR="007D67FA" w:rsidRPr="00ED7550" w:rsidRDefault="007D67FA" w:rsidP="00ED7550">
      <w:pPr>
        <w:rPr>
          <w:rFonts w:ascii="Microsoft YaHei" w:eastAsia="Microsoft YaHei" w:hAnsi="Microsoft YaHei"/>
          <w:color w:val="2F5496" w:themeColor="accent1" w:themeShade="BF"/>
          <w:sz w:val="18"/>
        </w:rPr>
      </w:pPr>
      <w:r w:rsidRPr="00ED7550">
        <w:rPr>
          <w:rFonts w:ascii="Microsoft YaHei" w:eastAsia="Microsoft YaHei" w:hAnsi="Microsoft YaHei" w:hint="eastAsia"/>
          <w:color w:val="2F5496" w:themeColor="accent1" w:themeShade="BF"/>
          <w:sz w:val="18"/>
        </w:rPr>
        <w:t>Тестовый пример #1:</w:t>
      </w:r>
    </w:p>
    <w:tbl>
      <w:tblPr>
        <w:tblW w:w="102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7D67FA" w14:paraId="26559052" w14:textId="77777777" w:rsidTr="009A420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E74971E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Тестовый пример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9D61E4E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К 1</w:t>
            </w:r>
          </w:p>
        </w:tc>
      </w:tr>
      <w:tr w:rsidR="007D67FA" w14:paraId="6D74FB77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B8E688A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14D4C4C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D67FA" w14:paraId="3A768EE7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BDFE7BC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7C9F988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создания нового жюри</w:t>
            </w:r>
          </w:p>
        </w:tc>
      </w:tr>
      <w:tr w:rsidR="007D67FA" w14:paraId="30757A9A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1550C1B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6BE5FFE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создания нового пользователя с ролью «Жюри»</w:t>
            </w:r>
          </w:p>
        </w:tc>
      </w:tr>
      <w:tr w:rsidR="007D67FA" w14:paraId="0AC3C0F3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5ED2BEE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6BB15F7" w14:textId="77777777" w:rsidR="007D67FA" w:rsidRDefault="007D67FA" w:rsidP="007D67F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</w:t>
            </w:r>
            <w:r w:rsidRPr="008C1AA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жать кнопку «Авторизоваться»</w:t>
            </w:r>
          </w:p>
          <w:p w14:paraId="224669AB" w14:textId="77777777" w:rsidR="007D67FA" w:rsidRDefault="007D67FA" w:rsidP="007D67F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вести капчу, логин, пароль - 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JyP2M2ji6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айди пользователя - 21</w:t>
            </w:r>
          </w:p>
          <w:p w14:paraId="02507CCC" w14:textId="77777777" w:rsidR="007D67FA" w:rsidRDefault="007D67FA" w:rsidP="007D67F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</w:t>
            </w:r>
            <w:r w:rsidRPr="008C1AA0">
              <w:rPr>
                <w:rFonts w:ascii="Microsoft YaHei" w:eastAsia="Microsoft YaHei" w:hAnsi="Microsoft YaHei"/>
                <w:sz w:val="18"/>
                <w:highlight w:val="white"/>
              </w:rPr>
              <w:t>Зарегестрировать</w:t>
            </w:r>
            <w:r w:rsidRPr="008C1AA0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 xml:space="preserve"> </w:t>
            </w:r>
            <w:r w:rsidRPr="008C1AA0">
              <w:rPr>
                <w:rFonts w:ascii="Microsoft YaHei" w:eastAsia="Microsoft YaHei" w:hAnsi="Microsoft YaHei"/>
                <w:sz w:val="18"/>
                <w:highlight w:val="white"/>
              </w:rPr>
              <w:t>модератора</w:t>
            </w:r>
            <w:r w:rsidRPr="008C1AA0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>/</w:t>
            </w:r>
            <w:r w:rsidRPr="008C1AA0">
              <w:rPr>
                <w:rFonts w:ascii="Microsoft YaHei" w:eastAsia="Microsoft YaHei" w:hAnsi="Microsoft YaHei"/>
                <w:sz w:val="18"/>
                <w:highlight w:val="white"/>
              </w:rPr>
              <w:t>жюр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14:paraId="64D05002" w14:textId="77777777" w:rsidR="007D67FA" w:rsidRDefault="007D67FA" w:rsidP="007D67F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все данные нового жюри (см. тестовые данные)</w:t>
            </w:r>
          </w:p>
          <w:p w14:paraId="269A5BE2" w14:textId="77777777" w:rsidR="007D67FA" w:rsidRPr="008C1AA0" w:rsidRDefault="007D67FA" w:rsidP="007D67F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Ок»</w:t>
            </w:r>
          </w:p>
        </w:tc>
      </w:tr>
      <w:tr w:rsidR="007D67FA" w14:paraId="6B468558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CDE792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03995D9" w14:textId="77777777" w:rsidR="007D67FA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о – Иванов Иван Иванович</w:t>
            </w:r>
          </w:p>
          <w:p w14:paraId="3C365616" w14:textId="77777777" w:rsidR="007D67FA" w:rsidRPr="007827C8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Электронная почта - </w:t>
            </w:r>
            <w:hyperlink r:id="rId23" w:history="1">
              <w:r w:rsidRPr="009D3601">
                <w:rPr>
                  <w:rStyle w:val="a6"/>
                  <w:rFonts w:ascii="Microsoft YaHei" w:eastAsia="Microsoft YaHei" w:hAnsi="Microsoft YaHei" w:cs="Arial"/>
                  <w:sz w:val="18"/>
                  <w:szCs w:val="18"/>
                  <w:lang w:val="en-US" w:eastAsia="en-AU"/>
                </w:rPr>
                <w:t>test@gmail.com</w:t>
              </w:r>
            </w:hyperlink>
          </w:p>
          <w:p w14:paraId="0B9162F0" w14:textId="77777777" w:rsidR="007D67FA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 – мужской</w:t>
            </w:r>
          </w:p>
          <w:p w14:paraId="638D43FD" w14:textId="77777777" w:rsidR="007D67FA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оль – Жюри</w:t>
            </w:r>
          </w:p>
          <w:p w14:paraId="3D762098" w14:textId="77777777" w:rsidR="007D67FA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лефон - +7 (111)1111111</w:t>
            </w:r>
          </w:p>
          <w:p w14:paraId="77CD3F55" w14:textId="77777777" w:rsidR="007D67FA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равление – ИТ</w:t>
            </w:r>
          </w:p>
          <w:p w14:paraId="18039119" w14:textId="77777777" w:rsidR="007D67FA" w:rsidRPr="007827C8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ображение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foto1.jpg</w:t>
            </w:r>
          </w:p>
          <w:p w14:paraId="5BE2313D" w14:textId="77777777" w:rsidR="007D67FA" w:rsidRPr="007827C8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  <w:p w14:paraId="0F87E41A" w14:textId="77777777" w:rsidR="007D67FA" w:rsidRPr="007827C8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втор пароля -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</w:tc>
      </w:tr>
      <w:tr w:rsidR="007D67FA" w14:paraId="7D57DE4F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B768140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C492687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экране появится сообщение «</w:t>
            </w:r>
            <w:r w:rsidRPr="007827C8">
              <w:rPr>
                <w:rFonts w:ascii="Microsoft YaHei" w:eastAsia="Microsoft YaHei" w:hAnsi="Microsoft YaHei" w:cs="Cascadia Mono"/>
                <w:sz w:val="18"/>
                <w:szCs w:val="19"/>
                <w:highlight w:val="white"/>
              </w:rPr>
              <w:t>Пользователь создан и сохранен в Базе данных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. В БД появится новый пользователь с роль. «Жюри»</w:t>
            </w:r>
          </w:p>
        </w:tc>
      </w:tr>
      <w:tr w:rsidR="007D67FA" w14:paraId="413EFD84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EF871AA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2D4F11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экране появилось сообщение «</w:t>
            </w:r>
            <w:r w:rsidRPr="007827C8">
              <w:rPr>
                <w:rFonts w:ascii="Microsoft YaHei" w:eastAsia="Microsoft YaHei" w:hAnsi="Microsoft YaHei" w:cs="Cascadia Mono"/>
                <w:sz w:val="18"/>
                <w:szCs w:val="19"/>
                <w:highlight w:val="white"/>
              </w:rPr>
              <w:t>Пользователь создан и сохранен в Базе данных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. В БД появился новый пользователь с роль. «Жюри»</w:t>
            </w:r>
          </w:p>
        </w:tc>
      </w:tr>
      <w:tr w:rsidR="007D67FA" w14:paraId="7BD8DE42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8908F97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CE15724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7D67FA" w14:paraId="0BA440F4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9D3968B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43230B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запущена</w:t>
            </w:r>
          </w:p>
        </w:tc>
      </w:tr>
      <w:tr w:rsidR="007D67FA" w14:paraId="52D9C927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75C8FF5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50B7022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продолжила работу</w:t>
            </w:r>
          </w:p>
        </w:tc>
      </w:tr>
      <w:tr w:rsidR="007D67FA" w14:paraId="16D001E4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806C04D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60C095E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44E537C8" w14:textId="77777777" w:rsidR="007D67FA" w:rsidRDefault="007D67FA" w:rsidP="007D67FA">
      <w:pPr>
        <w:rPr>
          <w:rFonts w:ascii="Microsoft YaHei" w:eastAsia="Microsoft YaHei" w:hAnsi="Microsoft YaHei"/>
          <w:sz w:val="18"/>
          <w:szCs w:val="18"/>
        </w:rPr>
      </w:pPr>
    </w:p>
    <w:p w14:paraId="2899D716" w14:textId="77777777" w:rsidR="007D67FA" w:rsidRPr="00ED7550" w:rsidRDefault="007D67FA" w:rsidP="00ED7550">
      <w:pPr>
        <w:rPr>
          <w:rFonts w:ascii="Microsoft YaHei" w:eastAsia="Microsoft YaHei" w:hAnsi="Microsoft YaHei"/>
          <w:color w:val="2F5496" w:themeColor="accent1" w:themeShade="BF"/>
          <w:sz w:val="18"/>
        </w:rPr>
      </w:pPr>
      <w:r w:rsidRPr="00ED7550">
        <w:rPr>
          <w:rFonts w:ascii="Microsoft YaHei" w:eastAsia="Microsoft YaHei" w:hAnsi="Microsoft YaHei" w:hint="eastAsia"/>
          <w:color w:val="2F5496" w:themeColor="accent1" w:themeShade="BF"/>
          <w:sz w:val="18"/>
        </w:rPr>
        <w:t>Тестовый пример #2:</w:t>
      </w:r>
    </w:p>
    <w:tbl>
      <w:tblPr>
        <w:tblW w:w="102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7D67FA" w14:paraId="438E9109" w14:textId="77777777" w:rsidTr="009A4201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30DD4242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 пример</w:t>
            </w:r>
            <w:r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3439A98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К 2</w:t>
            </w:r>
          </w:p>
        </w:tc>
      </w:tr>
      <w:tr w:rsidR="007D67FA" w14:paraId="1B2A5D6C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5EDB9D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51BEB9B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D67FA" w14:paraId="7BD65089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34EAFFB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CC20F6B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создания модератора</w:t>
            </w:r>
          </w:p>
        </w:tc>
      </w:tr>
      <w:tr w:rsidR="007D67FA" w14:paraId="7DC65A08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7DCA1B6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634AC65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создания нового пользователя с ролью «Модератор»</w:t>
            </w:r>
          </w:p>
        </w:tc>
      </w:tr>
      <w:tr w:rsidR="007D67FA" w14:paraId="68E45FD7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D78DFB7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12B3E3A" w14:textId="77777777" w:rsidR="007D67FA" w:rsidRDefault="007D67FA" w:rsidP="007D67F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</w:t>
            </w:r>
            <w:r w:rsidRPr="008C1AA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жать кнопку «Авторизоваться»</w:t>
            </w:r>
          </w:p>
          <w:p w14:paraId="52FF339A" w14:textId="77777777" w:rsidR="007D67FA" w:rsidRDefault="007D67FA" w:rsidP="007D67F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вести капчу, логин, пароль - 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JyP2M2ji6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айди пользователя - 21</w:t>
            </w:r>
          </w:p>
          <w:p w14:paraId="236B7071" w14:textId="77777777" w:rsidR="007D67FA" w:rsidRDefault="007D67FA" w:rsidP="007D67F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Зарегестрировать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 xml:space="preserve"> 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модератора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>/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жюр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14:paraId="6BC55C31" w14:textId="77777777" w:rsidR="007D67FA" w:rsidRDefault="007D67FA" w:rsidP="007D67F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все данные нового жюри (см. тестовые данные)</w:t>
            </w:r>
          </w:p>
          <w:p w14:paraId="0D6EA609" w14:textId="77777777" w:rsidR="007D67FA" w:rsidRPr="007827C8" w:rsidRDefault="007D67FA" w:rsidP="007D67F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Ок»</w:t>
            </w:r>
          </w:p>
        </w:tc>
      </w:tr>
      <w:tr w:rsidR="007D67FA" w14:paraId="032AEB5F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C3D9A44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253F068" w14:textId="77777777" w:rsidR="007D67FA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о – Иванов Иван Иванович</w:t>
            </w:r>
          </w:p>
          <w:p w14:paraId="693A871E" w14:textId="77777777" w:rsidR="007D67FA" w:rsidRPr="007827C8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Электронная почта - </w:t>
            </w:r>
            <w:hyperlink r:id="rId24" w:history="1">
              <w:r w:rsidRPr="009D3601">
                <w:rPr>
                  <w:rStyle w:val="a6"/>
                  <w:rFonts w:ascii="Microsoft YaHei" w:eastAsia="Microsoft YaHei" w:hAnsi="Microsoft YaHei" w:cs="Arial"/>
                  <w:sz w:val="18"/>
                  <w:szCs w:val="18"/>
                  <w:lang w:val="en-US" w:eastAsia="en-AU"/>
                </w:rPr>
                <w:t>test@gmail.com</w:t>
              </w:r>
            </w:hyperlink>
          </w:p>
          <w:p w14:paraId="055E72BB" w14:textId="77777777" w:rsidR="007D67FA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 – мужской</w:t>
            </w:r>
          </w:p>
          <w:p w14:paraId="13641879" w14:textId="77777777" w:rsidR="007D67FA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оль – Жюри</w:t>
            </w:r>
          </w:p>
          <w:p w14:paraId="020B97B4" w14:textId="77777777" w:rsidR="007D67FA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лефон - +7 (111)1111111</w:t>
            </w:r>
          </w:p>
          <w:p w14:paraId="11C77B48" w14:textId="77777777" w:rsidR="007D67FA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равление – ИТ</w:t>
            </w:r>
          </w:p>
          <w:p w14:paraId="2CD1370D" w14:textId="77777777" w:rsidR="007D67FA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ероприятие – Пользовательские требования</w:t>
            </w:r>
          </w:p>
          <w:p w14:paraId="7139B98C" w14:textId="77777777" w:rsidR="007D67FA" w:rsidRPr="007827C8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ображение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foto1.jpg</w:t>
            </w:r>
          </w:p>
          <w:p w14:paraId="4E90292B" w14:textId="77777777" w:rsidR="007D67FA" w:rsidRPr="007827C8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  <w:p w14:paraId="0B883376" w14:textId="77777777" w:rsidR="007D67FA" w:rsidRPr="007827C8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втор пароля - 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</w:tc>
      </w:tr>
      <w:tr w:rsidR="007D67FA" w14:paraId="38E516CC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0944327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2E0E604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экране появится сообщение «</w:t>
            </w:r>
            <w:r w:rsidRPr="007827C8">
              <w:rPr>
                <w:rFonts w:ascii="Microsoft YaHei" w:eastAsia="Microsoft YaHei" w:hAnsi="Microsoft YaHei" w:cs="Cascadia Mono"/>
                <w:sz w:val="18"/>
                <w:szCs w:val="19"/>
                <w:highlight w:val="white"/>
              </w:rPr>
              <w:t>Пользователь создан и сохранен в Базе данных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. В БД появится новый пользователь с роль. «Модератор»</w:t>
            </w:r>
          </w:p>
        </w:tc>
      </w:tr>
      <w:tr w:rsidR="007D67FA" w14:paraId="7F949809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A866F3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2826620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экране появилось сообщение «</w:t>
            </w:r>
            <w:r w:rsidRPr="007827C8">
              <w:rPr>
                <w:rFonts w:ascii="Microsoft YaHei" w:eastAsia="Microsoft YaHei" w:hAnsi="Microsoft YaHei" w:cs="Cascadia Mono"/>
                <w:sz w:val="18"/>
                <w:szCs w:val="19"/>
                <w:highlight w:val="white"/>
              </w:rPr>
              <w:t>Пользователь создан и сохранен в Базе данных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. В БД появился новый пользователь с роль. «Модератор»</w:t>
            </w:r>
          </w:p>
        </w:tc>
      </w:tr>
      <w:tr w:rsidR="007D67FA" w14:paraId="48440AB7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2999D3D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A31EC53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7D67FA" w14:paraId="4AC282D8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55BE1CC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0F24EB6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запущена</w:t>
            </w:r>
          </w:p>
        </w:tc>
      </w:tr>
      <w:tr w:rsidR="007D67FA" w14:paraId="2455D443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322736F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BB3306E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продолжила работу</w:t>
            </w:r>
          </w:p>
        </w:tc>
      </w:tr>
      <w:tr w:rsidR="007D67FA" w14:paraId="2EE1B7BD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BBCE230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83E08BA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2452A447" w14:textId="77777777" w:rsidR="007D67FA" w:rsidRPr="007827C8" w:rsidRDefault="007D67FA" w:rsidP="007D67FA">
      <w:pPr>
        <w:rPr>
          <w:rFonts w:ascii="Microsoft YaHei" w:eastAsia="Microsoft YaHei" w:hAnsi="Microsoft YaHei"/>
          <w:sz w:val="18"/>
          <w:szCs w:val="18"/>
        </w:rPr>
      </w:pPr>
    </w:p>
    <w:p w14:paraId="117510BC" w14:textId="77777777" w:rsidR="007D67FA" w:rsidRPr="00ED7550" w:rsidRDefault="007D67FA" w:rsidP="00ED7550">
      <w:pPr>
        <w:rPr>
          <w:rFonts w:ascii="Microsoft YaHei" w:eastAsia="Microsoft YaHei" w:hAnsi="Microsoft YaHei"/>
          <w:color w:val="2F5496" w:themeColor="accent1" w:themeShade="BF"/>
          <w:sz w:val="18"/>
        </w:rPr>
      </w:pPr>
      <w:r w:rsidRPr="00ED7550">
        <w:rPr>
          <w:rFonts w:ascii="Microsoft YaHei" w:eastAsia="Microsoft YaHei" w:hAnsi="Microsoft YaHei" w:hint="eastAsia"/>
          <w:color w:val="2F5496" w:themeColor="accent1" w:themeShade="BF"/>
          <w:sz w:val="18"/>
        </w:rPr>
        <w:t>Тестовый пример #3:</w:t>
      </w:r>
    </w:p>
    <w:tbl>
      <w:tblPr>
        <w:tblW w:w="102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7D67FA" w14:paraId="1C2F6155" w14:textId="77777777" w:rsidTr="009A4201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530FC713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 пример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550862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К 3</w:t>
            </w:r>
          </w:p>
        </w:tc>
      </w:tr>
      <w:tr w:rsidR="007D67FA" w14:paraId="7AC65F36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0B5C987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011D1B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D67FA" w14:paraId="15E88B13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73F829F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A82C5BC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почты</w:t>
            </w:r>
          </w:p>
        </w:tc>
      </w:tr>
      <w:tr w:rsidR="007D67FA" w14:paraId="1CA616A4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52C2036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DC75F5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отмены создания нового пользователя, если почта не соответствует маске ввода</w:t>
            </w:r>
          </w:p>
        </w:tc>
      </w:tr>
      <w:tr w:rsidR="007D67FA" w14:paraId="3AFC8734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ABF54DE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Этапы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278079" w14:textId="77777777" w:rsidR="007D67FA" w:rsidRDefault="007D67FA" w:rsidP="007D67F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</w:t>
            </w:r>
            <w:r w:rsidRPr="008C1AA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жать кнопку «Авторизоваться»</w:t>
            </w:r>
          </w:p>
          <w:p w14:paraId="4B7861CC" w14:textId="77777777" w:rsidR="007D67FA" w:rsidRPr="007827C8" w:rsidRDefault="007D67FA" w:rsidP="007D67F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капчу, логин, пароль - JyP2M2ji63, айди пользователя - 21</w:t>
            </w:r>
          </w:p>
          <w:p w14:paraId="644C9FA8" w14:textId="77777777" w:rsidR="007D67FA" w:rsidRPr="007827C8" w:rsidRDefault="007D67FA" w:rsidP="007D67F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Зарегестрировать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 xml:space="preserve"> 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модератора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>/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жюри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14:paraId="6A95D3FC" w14:textId="77777777" w:rsidR="007D67FA" w:rsidRPr="007827C8" w:rsidRDefault="007D67FA" w:rsidP="007D67F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все данные нового жюри (см. тестовые данные)</w:t>
            </w:r>
          </w:p>
          <w:p w14:paraId="10F2503A" w14:textId="77777777" w:rsidR="007D67FA" w:rsidRPr="007827C8" w:rsidRDefault="007D67FA" w:rsidP="007D67F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Ок»</w:t>
            </w:r>
          </w:p>
        </w:tc>
      </w:tr>
      <w:tr w:rsidR="007D67FA" w14:paraId="7799DAB6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4DBB055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B086991" w14:textId="77777777" w:rsidR="007D67FA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о – Иванов Иван Иванович</w:t>
            </w:r>
          </w:p>
          <w:p w14:paraId="0CC6E4D4" w14:textId="77777777" w:rsidR="007D67FA" w:rsidRPr="007827C8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Электронная почта - tttttt</w:t>
            </w:r>
          </w:p>
          <w:p w14:paraId="454543F3" w14:textId="77777777" w:rsidR="007D67FA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 – мужской</w:t>
            </w:r>
          </w:p>
          <w:p w14:paraId="0D4C9E31" w14:textId="77777777" w:rsidR="007D67FA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оль – Жюри</w:t>
            </w:r>
          </w:p>
          <w:p w14:paraId="4F5D7A44" w14:textId="77777777" w:rsidR="007D67FA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лефон - +7 (111)1111111</w:t>
            </w:r>
          </w:p>
          <w:p w14:paraId="502872F2" w14:textId="77777777" w:rsidR="007D67FA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равление – ИТ</w:t>
            </w:r>
          </w:p>
          <w:p w14:paraId="3ACE8B80" w14:textId="77777777" w:rsidR="007D67FA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ероприятие – Пользовательские требования</w:t>
            </w:r>
          </w:p>
          <w:p w14:paraId="20CA8252" w14:textId="77777777" w:rsidR="007D67FA" w:rsidRPr="007827C8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ображение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foto1.jpg</w:t>
            </w:r>
          </w:p>
          <w:p w14:paraId="13F64EF2" w14:textId="77777777" w:rsidR="007D67FA" w:rsidRPr="007827C8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  <w:p w14:paraId="6B3F5481" w14:textId="77777777" w:rsidR="007D67FA" w:rsidRPr="0061360A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втор пароля - </w:t>
            </w: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</w:tc>
      </w:tr>
      <w:tr w:rsidR="007D67FA" w14:paraId="499EEF27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4687013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5A081C4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ведет сообщение «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Электронная почта неправильная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 и не создаст нового пользователя</w:t>
            </w:r>
          </w:p>
        </w:tc>
      </w:tr>
      <w:tr w:rsidR="007D67FA" w14:paraId="0EDBA8BB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14998C9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774D42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вела сообщение «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Электронная почта неправильная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 и не создала нового пользователя</w:t>
            </w:r>
          </w:p>
        </w:tc>
      </w:tr>
      <w:tr w:rsidR="007D67FA" w14:paraId="55832F90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BE4D9EA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588A087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7D67FA" w14:paraId="4729959E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4C47CF5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0FA8E16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запущена</w:t>
            </w:r>
          </w:p>
        </w:tc>
      </w:tr>
      <w:tr w:rsidR="007D67FA" w14:paraId="0F43875A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15DAE02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1E953E0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продолжила работу</w:t>
            </w:r>
          </w:p>
        </w:tc>
      </w:tr>
      <w:tr w:rsidR="007D67FA" w14:paraId="25D5A146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AC4C68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8FBFAE9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0F98D219" w14:textId="77777777" w:rsidR="007D67FA" w:rsidRDefault="007D67FA" w:rsidP="007D67FA">
      <w:pPr>
        <w:rPr>
          <w:rFonts w:ascii="Microsoft YaHei" w:eastAsia="Microsoft YaHei" w:hAnsi="Microsoft YaHei"/>
          <w:sz w:val="18"/>
          <w:szCs w:val="18"/>
        </w:rPr>
      </w:pPr>
    </w:p>
    <w:p w14:paraId="74C0D07C" w14:textId="77777777" w:rsidR="007D67FA" w:rsidRPr="00ED7550" w:rsidRDefault="007D67FA" w:rsidP="00ED7550">
      <w:pPr>
        <w:rPr>
          <w:rFonts w:ascii="Microsoft YaHei" w:eastAsia="Microsoft YaHei" w:hAnsi="Microsoft YaHei"/>
          <w:color w:val="2F5496" w:themeColor="accent1" w:themeShade="BF"/>
          <w:sz w:val="18"/>
        </w:rPr>
      </w:pPr>
      <w:r w:rsidRPr="00ED7550">
        <w:rPr>
          <w:rFonts w:ascii="Microsoft YaHei" w:eastAsia="Microsoft YaHei" w:hAnsi="Microsoft YaHei" w:hint="eastAsia"/>
          <w:color w:val="2F5496" w:themeColor="accent1" w:themeShade="BF"/>
          <w:sz w:val="18"/>
        </w:rPr>
        <w:t>Тестовый пример #4:</w:t>
      </w:r>
    </w:p>
    <w:tbl>
      <w:tblPr>
        <w:tblW w:w="102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7D67FA" w14:paraId="3C68F854" w14:textId="77777777" w:rsidTr="009A4201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40B2939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 пример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B393311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К 4</w:t>
            </w:r>
          </w:p>
        </w:tc>
      </w:tr>
      <w:tr w:rsidR="007D67FA" w14:paraId="79B44B4B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20B9099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0B70E81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D67FA" w14:paraId="3EFC84B3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4B973AF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997C8BB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одинакового ввода паролей</w:t>
            </w:r>
          </w:p>
        </w:tc>
      </w:tr>
      <w:tr w:rsidR="007D67FA" w14:paraId="0427BA28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87BADE7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BCB5FD1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ввод одинакового «Пароль» и «Повтор пароля»</w:t>
            </w:r>
          </w:p>
        </w:tc>
      </w:tr>
      <w:tr w:rsidR="007D67FA" w14:paraId="3BF2DA0C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31D5339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70E5826" w14:textId="77777777" w:rsidR="007D67FA" w:rsidRDefault="007D67FA" w:rsidP="007D67F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</w:t>
            </w:r>
            <w:r w:rsidRPr="008C1AA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жать кнопку «Авторизоваться»</w:t>
            </w:r>
          </w:p>
          <w:p w14:paraId="1C586441" w14:textId="77777777" w:rsidR="007D67FA" w:rsidRDefault="007D67FA" w:rsidP="007D67F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вести капчу, логин, пароль - 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JyP2M2ji6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айди пользователя - 21</w:t>
            </w:r>
          </w:p>
          <w:p w14:paraId="060ACFCF" w14:textId="77777777" w:rsidR="007D67FA" w:rsidRDefault="007D67FA" w:rsidP="007D67F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Зарегестрировать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 xml:space="preserve"> 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модератора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>/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жюр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14:paraId="67D2E288" w14:textId="77777777" w:rsidR="007D67FA" w:rsidRDefault="007D67FA" w:rsidP="007D67F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все данные нового жюри (см. тестовые данные)</w:t>
            </w:r>
          </w:p>
          <w:p w14:paraId="20496D4D" w14:textId="77777777" w:rsidR="007D67FA" w:rsidRPr="0061360A" w:rsidRDefault="007D67FA" w:rsidP="007D67F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Ок»</w:t>
            </w:r>
          </w:p>
        </w:tc>
      </w:tr>
      <w:tr w:rsidR="007D67FA" w14:paraId="74F8027F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EA3C53D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BD2AEEC" w14:textId="77777777" w:rsidR="007D67FA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о – Иванов Иван Иванович</w:t>
            </w:r>
          </w:p>
          <w:p w14:paraId="7C8D4DA7" w14:textId="77777777" w:rsidR="007D67FA" w:rsidRPr="007827C8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Электронная почта - tttttt</w:t>
            </w:r>
          </w:p>
          <w:p w14:paraId="53E8E92B" w14:textId="77777777" w:rsidR="007D67FA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 – мужской</w:t>
            </w:r>
          </w:p>
          <w:p w14:paraId="2945E6DF" w14:textId="77777777" w:rsidR="007D67FA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оль – Жюри</w:t>
            </w:r>
          </w:p>
          <w:p w14:paraId="79B6C117" w14:textId="77777777" w:rsidR="007D67FA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лефон - +7 (111)1111111</w:t>
            </w:r>
          </w:p>
          <w:p w14:paraId="731A8584" w14:textId="77777777" w:rsidR="007D67FA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равление – ИТ</w:t>
            </w:r>
          </w:p>
          <w:p w14:paraId="5B810406" w14:textId="77777777" w:rsidR="007D67FA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>Мероприятие – Пользовательские требования</w:t>
            </w:r>
          </w:p>
          <w:p w14:paraId="7F8449BF" w14:textId="77777777" w:rsidR="007D67FA" w:rsidRPr="007827C8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ображение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foto1.jpg</w:t>
            </w:r>
          </w:p>
          <w:p w14:paraId="110E0FFD" w14:textId="77777777" w:rsidR="007D67FA" w:rsidRPr="007827C8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  <w:p w14:paraId="63880A17" w14:textId="77777777" w:rsidR="007D67FA" w:rsidRPr="0061360A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втор пароля - </w:t>
            </w: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</w:tc>
      </w:tr>
      <w:tr w:rsidR="007D67FA" w14:paraId="7A1DB965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84C2C9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5319494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ведет сообщение «Пароли не совпадают» и не создаст нового пользователя</w:t>
            </w:r>
          </w:p>
        </w:tc>
      </w:tr>
      <w:tr w:rsidR="007D67FA" w14:paraId="73270C39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15E4A68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9595537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вела сообщение «Пароли не совпадают» и не создала нового пользователя</w:t>
            </w:r>
          </w:p>
        </w:tc>
      </w:tr>
      <w:tr w:rsidR="007D67FA" w14:paraId="282EFFDF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C0CE09E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11D541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7D67FA" w14:paraId="4F51B9F0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E1ADF03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7EA3720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запущена</w:t>
            </w:r>
          </w:p>
        </w:tc>
      </w:tr>
      <w:tr w:rsidR="007D67FA" w14:paraId="5F91DADD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D571AEF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1B10822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продолжила работу</w:t>
            </w:r>
          </w:p>
        </w:tc>
      </w:tr>
      <w:tr w:rsidR="007D67FA" w14:paraId="668E9888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9863A4E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D77C35D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077E79C5" w14:textId="77777777" w:rsidR="007D67FA" w:rsidRPr="0061360A" w:rsidRDefault="007D67FA" w:rsidP="007D67FA">
      <w:pPr>
        <w:rPr>
          <w:rFonts w:ascii="Microsoft YaHei" w:eastAsia="Microsoft YaHei" w:hAnsi="Microsoft YaHei"/>
          <w:sz w:val="18"/>
          <w:szCs w:val="18"/>
        </w:rPr>
      </w:pPr>
    </w:p>
    <w:p w14:paraId="1A121E4F" w14:textId="77777777" w:rsidR="007D67FA" w:rsidRPr="00ED7550" w:rsidRDefault="007D67FA" w:rsidP="00ED7550">
      <w:pPr>
        <w:rPr>
          <w:rFonts w:ascii="Microsoft YaHei" w:eastAsia="Microsoft YaHei" w:hAnsi="Microsoft YaHei"/>
          <w:color w:val="2F5496" w:themeColor="accent1" w:themeShade="BF"/>
          <w:sz w:val="18"/>
        </w:rPr>
      </w:pPr>
      <w:r w:rsidRPr="00ED7550">
        <w:rPr>
          <w:rFonts w:ascii="Microsoft YaHei" w:eastAsia="Microsoft YaHei" w:hAnsi="Microsoft YaHei" w:hint="eastAsia"/>
          <w:color w:val="2F5496" w:themeColor="accent1" w:themeShade="BF"/>
          <w:sz w:val="18"/>
        </w:rPr>
        <w:t>Test case #5:</w:t>
      </w:r>
    </w:p>
    <w:tbl>
      <w:tblPr>
        <w:tblW w:w="102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7D67FA" w14:paraId="4EF7EF3C" w14:textId="77777777" w:rsidTr="009A4201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42188D4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8AF578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К 5</w:t>
            </w:r>
          </w:p>
        </w:tc>
      </w:tr>
      <w:tr w:rsidR="007D67FA" w14:paraId="35B3D6E2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8A1A731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97C6D7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D67FA" w14:paraId="3FC09C36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477F75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4F17FCD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требований к паролю</w:t>
            </w:r>
          </w:p>
        </w:tc>
      </w:tr>
      <w:tr w:rsidR="007D67FA" w14:paraId="5B5E6051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B359B0F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28A6751" w14:textId="77777777" w:rsidR="007D67FA" w:rsidRPr="0061360A" w:rsidRDefault="007D67FA" w:rsidP="009A4201">
            <w:pPr>
              <w:spacing w:after="0" w:line="240" w:lineRule="auto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соответствие паролей к требованиям (</w:t>
            </w: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не содержит не менее 6 символов;</w:t>
            </w:r>
          </w:p>
          <w:p w14:paraId="02AA523D" w14:textId="77777777" w:rsidR="007D67FA" w:rsidRPr="0061360A" w:rsidRDefault="007D67FA" w:rsidP="009A4201">
            <w:pPr>
              <w:spacing w:after="0" w:line="240" w:lineRule="auto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заглавные и строчные буквы;</w:t>
            </w:r>
          </w:p>
          <w:p w14:paraId="5B21B065" w14:textId="77777777" w:rsidR="007D67FA" w:rsidRPr="0061360A" w:rsidRDefault="007D67FA" w:rsidP="009A4201">
            <w:pPr>
              <w:spacing w:after="0" w:line="240" w:lineRule="auto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не менее одного спецсимвола;</w:t>
            </w:r>
          </w:p>
          <w:p w14:paraId="3679026A" w14:textId="77777777" w:rsidR="007D67FA" w:rsidRPr="0061360A" w:rsidRDefault="007D67FA" w:rsidP="009A4201">
            <w:pPr>
              <w:spacing w:after="0" w:line="240" w:lineRule="auto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не менее одной цифры.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)</w:t>
            </w:r>
          </w:p>
        </w:tc>
      </w:tr>
      <w:tr w:rsidR="007D67FA" w14:paraId="38B4C251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EA1EC06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4E891E6" w14:textId="77777777" w:rsidR="007D67FA" w:rsidRDefault="007D67FA" w:rsidP="007D67F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</w:t>
            </w:r>
            <w:r w:rsidRPr="008C1AA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жать кнопку «Авторизоваться»</w:t>
            </w:r>
          </w:p>
          <w:p w14:paraId="5931F7B9" w14:textId="77777777" w:rsidR="007D67FA" w:rsidRDefault="007D67FA" w:rsidP="007D67F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вести капчу, логин, пароль - 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JyP2M2ji6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айди пользователя - 21</w:t>
            </w:r>
          </w:p>
          <w:p w14:paraId="6CF965DF" w14:textId="77777777" w:rsidR="007D67FA" w:rsidRDefault="007D67FA" w:rsidP="007D67F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Зарегестрировать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 xml:space="preserve"> 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модератора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>/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жюр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14:paraId="36C60AE8" w14:textId="77777777" w:rsidR="007D67FA" w:rsidRDefault="007D67FA" w:rsidP="007D67F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все данные нового жюри (см. тестовые данные)</w:t>
            </w:r>
          </w:p>
          <w:p w14:paraId="669D3986" w14:textId="77777777" w:rsidR="007D67FA" w:rsidRPr="0061360A" w:rsidRDefault="007D67FA" w:rsidP="007D67F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Ок»</w:t>
            </w:r>
          </w:p>
        </w:tc>
      </w:tr>
      <w:tr w:rsidR="007D67FA" w14:paraId="555C8370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98F61D7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CA9225C" w14:textId="77777777" w:rsidR="007D67FA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о – Иванов Иван Иванович</w:t>
            </w:r>
          </w:p>
          <w:p w14:paraId="5F981888" w14:textId="77777777" w:rsidR="007D67FA" w:rsidRPr="007827C8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Электронная почта - tttttt</w:t>
            </w:r>
          </w:p>
          <w:p w14:paraId="68F215EF" w14:textId="77777777" w:rsidR="007D67FA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 – мужской</w:t>
            </w:r>
          </w:p>
          <w:p w14:paraId="2A406DAF" w14:textId="77777777" w:rsidR="007D67FA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оль – Жюри</w:t>
            </w:r>
          </w:p>
          <w:p w14:paraId="04BC8FB8" w14:textId="77777777" w:rsidR="007D67FA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лефон - +7 (111)1111111</w:t>
            </w:r>
          </w:p>
          <w:p w14:paraId="50E241B6" w14:textId="77777777" w:rsidR="007D67FA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равление – ИТ</w:t>
            </w:r>
          </w:p>
          <w:p w14:paraId="12FFC1FB" w14:textId="77777777" w:rsidR="007D67FA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ероприятие – Пользовательские требования</w:t>
            </w:r>
          </w:p>
          <w:p w14:paraId="78C16C02" w14:textId="77777777" w:rsidR="007D67FA" w:rsidRPr="007827C8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ображение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foto1.jpg</w:t>
            </w:r>
          </w:p>
          <w:p w14:paraId="2F5980EA" w14:textId="77777777" w:rsidR="007D67FA" w:rsidRPr="007827C8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– 11</w:t>
            </w:r>
          </w:p>
          <w:p w14:paraId="17B351F9" w14:textId="77777777" w:rsidR="007D67FA" w:rsidRPr="0061360A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втор пароля -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1</w:t>
            </w:r>
          </w:p>
        </w:tc>
      </w:tr>
      <w:tr w:rsidR="007D67FA" w:rsidRPr="00C1114D" w14:paraId="6D130FA0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92B528D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E0AD684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ведет сообщение «</w:t>
            </w: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не содержит не менее 6 символов;</w:t>
            </w:r>
          </w:p>
          <w:p w14:paraId="30D48A5A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заглавные и строчные буквы;</w:t>
            </w:r>
          </w:p>
          <w:p w14:paraId="64CC7709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не менее одного спецсимвола;</w:t>
            </w:r>
          </w:p>
          <w:p w14:paraId="12FF7408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>• не менее одной цифры.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 и не создаст нового пользователя</w:t>
            </w:r>
          </w:p>
        </w:tc>
      </w:tr>
      <w:tr w:rsidR="007D67FA" w:rsidRPr="00C1114D" w14:paraId="6FB536A0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F4B5A39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D1022A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вела сообщение «</w:t>
            </w: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не содержит не менее 6 символов;</w:t>
            </w:r>
          </w:p>
          <w:p w14:paraId="654CEDB5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заглавные и строчные буквы;</w:t>
            </w:r>
          </w:p>
          <w:p w14:paraId="53481A89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не менее одного спецсимвола;</w:t>
            </w:r>
          </w:p>
          <w:p w14:paraId="102ED52F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не менее одной цифры.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 и не создала нового пользователя</w:t>
            </w:r>
          </w:p>
        </w:tc>
      </w:tr>
      <w:tr w:rsidR="007D67FA" w14:paraId="1A6A3F8D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5FD8E11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B3FD20E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7D67FA" w14:paraId="209F8B54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914BD3D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BACD621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запущена</w:t>
            </w:r>
          </w:p>
        </w:tc>
      </w:tr>
      <w:tr w:rsidR="007D67FA" w14:paraId="68AAD0CB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3B0D91A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2858E24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продолжила работу</w:t>
            </w:r>
          </w:p>
        </w:tc>
      </w:tr>
      <w:tr w:rsidR="007D67FA" w14:paraId="2426C131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C18F427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45B7866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3B2D7909" w14:textId="77777777" w:rsidR="007D67FA" w:rsidRDefault="007D67FA" w:rsidP="007D67FA"/>
    <w:p w14:paraId="40F4A26E" w14:textId="6D40A7EB" w:rsidR="007D67FA" w:rsidRPr="007D67FA" w:rsidRDefault="007D67FA" w:rsidP="007D67F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7D67FA">
        <w:rPr>
          <w:rFonts w:ascii="Times New Roman" w:hAnsi="Times New Roman" w:cs="Times New Roman"/>
          <w:b/>
          <w:bCs/>
          <w:color w:val="auto"/>
        </w:rPr>
        <w:br w:type="page"/>
      </w:r>
      <w:bookmarkStart w:id="11" w:name="_Toc192267632"/>
      <w:r w:rsidRPr="007D67FA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1"/>
    </w:p>
    <w:p w14:paraId="55D7F06D" w14:textId="111EE1CE" w:rsidR="000E0C6A" w:rsidRDefault="000E0C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8C958C0" w14:textId="4154883E" w:rsidR="007D67FA" w:rsidRPr="00DC63FC" w:rsidRDefault="007D67FA" w:rsidP="00DC63FC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Листинг_1_-"/>
      <w:bookmarkStart w:id="13" w:name="_Toc192267633"/>
      <w:bookmarkEnd w:id="12"/>
      <w:r w:rsidRPr="00DC63FC">
        <w:rPr>
          <w:rFonts w:ascii="Times New Roman" w:hAnsi="Times New Roman" w:cs="Times New Roman"/>
          <w:color w:val="auto"/>
          <w:sz w:val="28"/>
          <w:szCs w:val="28"/>
        </w:rPr>
        <w:t xml:space="preserve">Листинг 1 </w:t>
      </w:r>
      <w:r w:rsidR="00DC63FC" w:rsidRPr="00DC63F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C63FC" w:rsidRPr="00DC63FC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="00DC63FC" w:rsidRPr="00DC63FC">
        <w:rPr>
          <w:rFonts w:ascii="Times New Roman" w:hAnsi="Times New Roman" w:cs="Times New Roman"/>
          <w:color w:val="auto"/>
          <w:sz w:val="28"/>
          <w:szCs w:val="28"/>
        </w:rPr>
        <w:t>-скрипт БД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3"/>
      </w:tblGrid>
      <w:tr w:rsidR="00DC63FC" w14:paraId="7814A4D1" w14:textId="77777777" w:rsidTr="00DC63FC">
        <w:tc>
          <w:tcPr>
            <w:tcW w:w="9345" w:type="dxa"/>
          </w:tcPr>
          <w:p w14:paraId="09463F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activeties definition</w:t>
            </w:r>
          </w:p>
          <w:p w14:paraId="66ECD7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701BA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085289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15FCD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activeties;</w:t>
            </w:r>
          </w:p>
          <w:p w14:paraId="336325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D90E8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activeties (</w:t>
            </w:r>
          </w:p>
          <w:p w14:paraId="3B3DA1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664F6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A5F09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tiveties_nam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00FF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tivetie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105079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A570B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8558B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4C559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cities definition</w:t>
            </w:r>
          </w:p>
          <w:p w14:paraId="21FFD3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E61273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202979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21DDF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cities;</w:t>
            </w:r>
          </w:p>
          <w:p w14:paraId="7F243F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CAE42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</w:p>
          <w:p w14:paraId="342C9B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E62B6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BF9BC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ies_nam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B07B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ie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4B8BD2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E1C37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B7953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87500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countries definition</w:t>
            </w:r>
          </w:p>
          <w:p w14:paraId="6B94BD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430FA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2618A47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A6AD8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countries;</w:t>
            </w:r>
          </w:p>
          <w:p w14:paraId="100DF8B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30A5B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</w:p>
          <w:p w14:paraId="3F62E0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F4309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9BDCD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en_nam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18722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od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83281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ode_second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4A2B6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ries_cod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code),</w:t>
            </w:r>
          </w:p>
          <w:p w14:paraId="514DB5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ries_en_nam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en_name),</w:t>
            </w:r>
          </w:p>
          <w:p w14:paraId="2D2922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ries_nam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27E3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rie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7B52F3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859C7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7597C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F1529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directions definition</w:t>
            </w:r>
          </w:p>
          <w:p w14:paraId="19E01E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6033A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04E5A6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931E8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directions;</w:t>
            </w:r>
          </w:p>
          <w:p w14:paraId="0AC09C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A39A4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directions (</w:t>
            </w:r>
          </w:p>
          <w:p w14:paraId="30676F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B332E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5829C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irections_nam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CC03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irection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33B2DE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01FC6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DFBD0E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08A25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genders definition</w:t>
            </w:r>
          </w:p>
          <w:p w14:paraId="1EBF3C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97F03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08AFC1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9AD7A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genders;</w:t>
            </w:r>
          </w:p>
          <w:p w14:paraId="6F4A0E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2BA6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genders (</w:t>
            </w:r>
          </w:p>
          <w:p w14:paraId="30A878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A1A16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5CCD2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nders_nam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BA3A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nder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6C5094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A4F86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E35A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802BF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roles definition</w:t>
            </w:r>
          </w:p>
          <w:p w14:paraId="5C8B9B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2C956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3107B5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FC803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roles;</w:t>
            </w:r>
          </w:p>
          <w:p w14:paraId="0739E9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3C015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roles (</w:t>
            </w:r>
          </w:p>
          <w:p w14:paraId="0AF401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DE259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F9E2E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oles_nam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7B2A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ole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7A1709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0C65B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4AF65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7E722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types_events definition</w:t>
            </w:r>
          </w:p>
          <w:p w14:paraId="091BA3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45F93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61AA5F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01CC9B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types_events;</w:t>
            </w:r>
          </w:p>
          <w:p w14:paraId="4B7282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2FFF5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types_events (</w:t>
            </w:r>
          </w:p>
          <w:p w14:paraId="3072DB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15B84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EF28D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ypes_events_p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6A3E6D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7EDE1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BF113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A8585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events definition</w:t>
            </w:r>
          </w:p>
          <w:p w14:paraId="1F60E4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33C85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23D7EB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D8120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events;</w:t>
            </w:r>
          </w:p>
          <w:p w14:paraId="4DD83C0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B8380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events (</w:t>
            </w:r>
          </w:p>
          <w:p w14:paraId="7EE7A1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722E4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0A8D0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date_start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75834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days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DD2FF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city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28F14A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type_event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618F6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mag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6A277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vent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71C7B7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vents_types_event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type_event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types_events(id),</w:t>
            </w:r>
          </w:p>
          <w:p w14:paraId="15CD79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event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c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06AAA6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BC3F7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804E8C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F63EF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images_cities definition</w:t>
            </w:r>
          </w:p>
          <w:p w14:paraId="77D73C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74899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5731C7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BBE82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images_cities;</w:t>
            </w:r>
          </w:p>
          <w:p w14:paraId="46B309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D90E5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</w:t>
            </w:r>
          </w:p>
          <w:p w14:paraId="1AB790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F2BBC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city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BED2D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mag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5006E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mages_cities_p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2C9059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mages_cities_citie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c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(id)</w:t>
            </w:r>
          </w:p>
          <w:p w14:paraId="38C23A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E4947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C58925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CF294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users definition</w:t>
            </w:r>
          </w:p>
          <w:p w14:paraId="614379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488D0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3FBC4E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62DC9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users;</w:t>
            </w:r>
          </w:p>
          <w:p w14:paraId="159131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E154B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</w:p>
          <w:p w14:paraId="12000D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72335C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CD411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email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EB32A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birthday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A6941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phon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30F34A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photo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9641E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gender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0FB653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country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765D5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rol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8B4D6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full_nam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C8CF3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mag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65704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user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135C93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country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countr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18271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gender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gend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gender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43EA2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roles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rol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role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51EEC4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00694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773B7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D6489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jury_directions definition</w:t>
            </w:r>
          </w:p>
          <w:p w14:paraId="34F4D0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EECC3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4C2575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41D5D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jury_directions;</w:t>
            </w:r>
          </w:p>
          <w:p w14:paraId="058F44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45523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jury_directions (</w:t>
            </w:r>
          </w:p>
          <w:p w14:paraId="31371E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A89C3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user_jury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21BF8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direction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62B85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ury_direction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4EB63A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direction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direction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direction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FFE13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user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user_jur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1130F9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EEE46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60399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32B59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moderators_directions_events definition</w:t>
            </w:r>
          </w:p>
          <w:p w14:paraId="712723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58CF6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0BDC51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E305F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moderators_directions_events;</w:t>
            </w:r>
          </w:p>
          <w:p w14:paraId="40D1E7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FB959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moderators_directions_events (</w:t>
            </w:r>
          </w:p>
          <w:p w14:paraId="14A328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24FCE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user_moderator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AB4BA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direction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27650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type_event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003E1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oderators_directions_event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5FDEE9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direction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direction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direction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5C1EA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event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type_event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event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B5DF2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user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user_moderato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5E2BA8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BF7BE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A45C2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1537D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schedule_events definition</w:t>
            </w:r>
          </w:p>
          <w:p w14:paraId="5AFF80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6E47C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567FE8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3FD34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schedule_events;</w:t>
            </w:r>
          </w:p>
          <w:p w14:paraId="23C43E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AA1A7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events (</w:t>
            </w:r>
          </w:p>
          <w:p w14:paraId="6690B9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91B63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event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AC54C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day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E0F79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winner_user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2AE7A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vents_activitie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3AA940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events_event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event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events(id),</w:t>
            </w:r>
          </w:p>
          <w:p w14:paraId="0A259D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events_user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winner_us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(id)</w:t>
            </w:r>
          </w:p>
          <w:p w14:paraId="6006E8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40D46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C575D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EAA8A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schedule_activeties_in_events definition</w:t>
            </w:r>
          </w:p>
          <w:p w14:paraId="3F88C2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CA904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7B2B4A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6C5AD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schedule_activeties_in_events;</w:t>
            </w:r>
          </w:p>
          <w:p w14:paraId="28ADE3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1F677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in_events (</w:t>
            </w:r>
          </w:p>
          <w:p w14:paraId="5747415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3A22C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activity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F7ED8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time_start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im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05165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day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DB3B9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schedule_event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2D8E8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moderator_user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66C0A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activeties_in_events_p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29EE45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activeties_in_events_activetie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(id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activeties(id),</w:t>
            </w:r>
          </w:p>
          <w:p w14:paraId="34E5A0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activeties_in_events_schedule_event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schedule_event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events(id),</w:t>
            </w:r>
          </w:p>
          <w:p w14:paraId="684DD5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activeties_in_events_user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moderator_us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(id)</w:t>
            </w:r>
          </w:p>
          <w:p w14:paraId="0D0C64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F71FA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293AC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63A7A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schedule_activeties_jury definition</w:t>
            </w:r>
          </w:p>
          <w:p w14:paraId="7C8ACA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3916D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2D24F5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DDE53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schedule_activeties_jury;</w:t>
            </w:r>
          </w:p>
          <w:p w14:paraId="55478F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55D10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</w:t>
            </w:r>
          </w:p>
          <w:p w14:paraId="4E57FD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0B529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jury_user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10E29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schedule_activity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7531D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activeties_moderators_jury_p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4AB0EF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activeties_jury_schedule_activeties_in_event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in_events(id),</w:t>
            </w:r>
          </w:p>
          <w:p w14:paraId="00D5AE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activeties_jury_users_fk_1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jury_us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(id)</w:t>
            </w:r>
          </w:p>
          <w:p w14:paraId="20A2B3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CCA0D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E6A4A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active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ECBB7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ОП 50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83BFA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спективные направления I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0532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временные технологи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67FF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то такое IOT?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AB9A2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ля чего это нужно?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96F6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ые продукты и верси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07853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к составить план?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3736A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то такое план?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8399D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Must Have 21 ве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566E3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правлен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наниям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7249B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active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272D7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ммуникативные неудач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BFB1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изайн-мышлени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136A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ехнические собеседовани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EDCD5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сследование рын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9020B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дготовка специалист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73E6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креты успех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F5D15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пособы поиска специалист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0651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то нужно пользователям?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A8026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сознанность личных целе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4121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oft skill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AA6AF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active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7A5EF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азвитие проактивност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DC0C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ведение в IT-субкультуру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EB0F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сновы ООП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3C6B6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то нужно знать начинающему спецалисту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4795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дельный результа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A4E38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айны и секрет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5E7C1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крой язык программирования выбрать?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6FE43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йти в ТОП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362C3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креты продвижени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F003A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уководст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роектам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6DB50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6A6CD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баз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25F5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бак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5189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бдул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09BA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б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5310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гиде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AE97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грыз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EEAF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дыгей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DCF9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знакае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6F36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з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9632C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овура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0271A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72F32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кс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A3E3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аги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66FC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апа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02C9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атыр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E8AC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д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3738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е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8749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ександ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0D34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ександр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1A417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ександровск-Сахали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F292C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ексее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9A303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DBAA1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екс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DDEA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зама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B8660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упка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3931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ушта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63D75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ьметье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CE4A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му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087A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адыр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5065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ап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5B79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га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5595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дреапо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85D55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FB6A4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нжеро-Судж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D03F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нив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C25A1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патит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AA479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преле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C431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пшеро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BB09B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ами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1473E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гу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547AD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дат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9E729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до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42CD8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зама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76906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32EE4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када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9119E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мави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3F4FA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мянск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8437A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сенье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FB2EA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DD64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тём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63EE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тём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1AEDF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тёмов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CC8C4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ханге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2625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сбес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B8348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67242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с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758F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страха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0BAC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тка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F0FF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хтуб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82DE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ч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9D89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ш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B18A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бае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250D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бушк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808C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вл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A380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гратион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38B72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lastRenderedPageBreak/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7B9CD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йка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1166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йма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957F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ка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3DFE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кс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4B04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лабан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00BA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лак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F8AD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лах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2361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лаших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56EF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лаш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2369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ле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498AA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FE1DA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лтий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7EC4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раб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3722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рнау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1FFE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рыш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7B8C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тай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C8B7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ахчисарай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92917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же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865A9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ая Калитв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F288A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л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олуниц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519A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лгоро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2A9DC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97F57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ебе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55EFF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ё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88038A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и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A0AD8C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D2B30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E7A9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горск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4E07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зе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29041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курих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31EC6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лом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A7B7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лоозёрс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330C8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18C26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ре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8B711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реч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2218A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ус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BD3E4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яр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ADFAE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226A87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р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01A67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резни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0B0E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рёзов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32EEE3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сла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A749D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и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6BAD0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7CF16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ик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A29D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илиб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74F7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иробидж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422B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и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8739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ирюс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C22A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ирю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FEDB1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лаговещ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CB4FC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лагодар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657D7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б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2F34DA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гдан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AF7A9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A233B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городи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AAE6D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гор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B677D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гото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C3B3A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гуча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4743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дайб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3E571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ксит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451FB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лга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835D6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лого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484A6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лотно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EEEF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лох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C570C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29172B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лх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0EB13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льшой Камен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5673F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FF56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рз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B793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рисоглеб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7912D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рович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8557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р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18304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род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A409C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рат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BBEED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ронниц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6B0D0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8296F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ря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ACAA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гуль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259F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гурусл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6AE9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дённ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83AB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зулу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5700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B089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A2C0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йнак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B66E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турлино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B847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алд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98CD7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B2FBF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алуй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1C3A6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лиж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9DE57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ликие Лу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DC01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ликий Новгоро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03B59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ликий Устюг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FD5D8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9E7CD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нё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CB088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рещаг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6297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ере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676A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ерхнеура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7E91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4B298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рхний Таги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945C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рхний Уфале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0AE7D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рхняя Пышм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10096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рхняя Салд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957F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рхняя Тур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85B35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рхотурь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E24D7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ерхоя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5EA4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есьего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CA1E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етлуг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EE25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идно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E13BD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66A24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илюй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F444A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илюч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FBAD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ихоре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2A2C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ичуг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01C7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ладивосто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52A9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ладикавказ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3880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ладими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9BD4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гогр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C45BB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годо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A3451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гореч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242EA7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CEC10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ж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72F9E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ж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DFA8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огд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5126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ода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F494A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окола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9C68D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ос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13920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х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A72E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ча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3A3E1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003B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ркут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40F784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295A0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ронеж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12E36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рсм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ED1A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скрес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3099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тк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8CE5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севолож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E4A24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укты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55A2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ыборг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94B90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ыкс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3041A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ысок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F7406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ысо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4132D6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64C76B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ытег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7236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ышн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олочё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A469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яземс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7C24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язни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84ED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язьм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A48D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ятские Полян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2E186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аврилов Пос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0FC8A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врил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4D29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гар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2F8F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джие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5A060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498D5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55FC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л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C7F0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тчи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6B72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вардей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0A06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д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B181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еленджи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C34E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еорги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B29C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лаз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2739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олицы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DF00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орбат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720E7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467EF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но-Алта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253E6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нозав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C6C5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ня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F92F9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одец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46CC4C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одищ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C5D2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одовик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F3A60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оховец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9FD4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ячий Клю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7B408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айворо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B9E7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емяч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6F36C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3A770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озн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8F2B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яз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8D6D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язовец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AA61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бах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6F4D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бк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04B6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бкинс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D74A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дерме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15B18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к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B525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лькевич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7BB7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рь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33121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EE41D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усе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04B41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усиноозё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174C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усь-Хрусталь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2D507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авлекан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186A6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агестанские Огн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C0F5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алмат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9435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альне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ED0C1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альнереч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9A891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анил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E65B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анк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A4470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E9C4C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гтя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304D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д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154B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мид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FEF9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рбе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B732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сно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2276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жанкой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2FD6A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зерж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64B0F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зержи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898B0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ивно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A9EA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иго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58DB5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878FE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имитровгра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C9C4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митрие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856B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ми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76FC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митр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B44F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6AA5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обрян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55B92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олгопруд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508E2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ол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0D6CD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омодед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B974B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оне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6381B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17E52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онско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23FD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орогобуж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BBB14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рез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8CB8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уб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807A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убо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E715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удин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205E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уховщи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DD1E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юртюл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F3F7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ятьк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5B0B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Евпаториян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риз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2E4F2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43F2C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горье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912C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A5F4C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катеринбург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510CD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лабу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A4A5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лец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77BC0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лиз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9B08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льн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93DA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манжел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A209B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мв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00336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нисе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365126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23178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рмол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EFA6A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рш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7D6A6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ссенту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C6D8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фрем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76F89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елезнов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005D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елез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1599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елезногорск-Илим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1BECC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ерде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FC394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игулё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2BF1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Жизд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9CAE2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77167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ирн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4A466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ук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EA8A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уко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CD9C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уков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3EBE6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вит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BF392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водоук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53AC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волж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1E9E0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волжь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CA12B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до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0B56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53F5DF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A9C70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кам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E8CEE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озёр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A0A4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озё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E2DA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падная Дви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9D239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поляр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E53A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ра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50869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реч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EC9A9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р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96FA8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вениг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BA556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венигоро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0F8F0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936BB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вере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3D05B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еле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4D73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еленогра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550D2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еленодо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8A8F0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еленоку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41434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ерногр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639F5C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е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897EA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им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0D1F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латоус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72BF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лын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62648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5AC04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меино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364D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наме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3B1E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убц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1B35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уе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DEC6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ангоро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6E7C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ан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9C59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антее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2DCB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де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DCAA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гар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7687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ж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E3C1F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39C7F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збербаш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C964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зобиль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A1AD4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ла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52CD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нз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D916B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ннополис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EE634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нса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08342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нт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6AC7F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пат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29CA6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рби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E9B55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ркут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282472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94FE2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сильку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A429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скити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CB39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ст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6F5A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ши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F133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шимб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5861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Йошкар-Ол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AB427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дник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C5E94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зан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37126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ла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6F188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ла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он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B0CD4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63F72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лач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0C3B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линингр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483A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лин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007B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лта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A8930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лу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295F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ляз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3EF3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бар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BFE14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ен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73E4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ен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1446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енск-Ураль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3EE43C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4EC6F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енск-Шахти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894E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ень-на-Об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8644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ешк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506F1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ызя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664FC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ыш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49FE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ышл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0B096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наш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98B5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ндалакш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728E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C407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рабан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668F5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399AA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абаш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2565A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абула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ABA13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асу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F93D9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ачае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5FDAB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аче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FB923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га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C958F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гопо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A15D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п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9994A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тал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8C2A1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сим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7DB36F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7C866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сл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E2430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спи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D5861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тав-Иван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A02A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та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59913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чкана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C9AD1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ш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A5F71D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шир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AA046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едров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1C1BD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емер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086B7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ем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B3826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427A6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ерчь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0249F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зе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186F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зилюр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7041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зля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95D9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м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4B7A4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мр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41D51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нгисепп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3BE20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не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FF678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неш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7814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е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2BCC6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F0E43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е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43D6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жа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8863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илл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4D14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иш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1D71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86F6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ровгр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9B088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рово-Чепе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47D2C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р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218A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рс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BB48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сан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1D687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E0683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селё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E58C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словод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4761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л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75F8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линц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C91D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нягин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7534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вд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62D7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в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FC43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вылк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B5B8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галы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6FFE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д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8800E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3C9CC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зе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B177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зло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38DB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зьмодемья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41AE8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л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D23D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логри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7CEF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лом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80810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лпаше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7ED1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льчуг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43267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ммуна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CC4F1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мсомо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7A81CB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064A1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мсомольск-на-Амур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F8D0F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нак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954C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ндопо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7AFE8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ндр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26AFD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нстантин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D96D0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пе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DB765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рабл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FB8DC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рен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F4F4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рк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59FD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ролё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05E69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11331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роч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70D4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рсак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9ECB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ряж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0123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стерё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CD02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стомукш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E9F2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стром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5111A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тельни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C2D51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тельник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196D5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тельн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28171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тлас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AF740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A7360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т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756AF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т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38A05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хм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0EFC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ав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6F683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арме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A2409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више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3953F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FABDD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да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F610D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зав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4156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знам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3AA3FA7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FCD24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кам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C0926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ка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61BF9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перекопск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305B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слоб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C4621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турь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85B9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ура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A2054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уфи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5591E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я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6FCE7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расн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3855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расн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л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F28AA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62CE2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ый Холм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2F9F7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емён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8C7F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опотк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115D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ы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42AD4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ст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A2314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бин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D1F0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ванды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0FFCA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вшин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B5D83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др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9D66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дымка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A7295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8CF7E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знец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3611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йбыше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3924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км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3151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леба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0794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мерта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DD2E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нгу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B6085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п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0F777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рга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0B9134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рган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257C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ри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342A43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45E87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рл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7103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ровско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A5DB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D0B9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ртамыш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57AD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рчало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A794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рчат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E8FD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с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563F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ш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DEA4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ызы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61B6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ышты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6A359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3B354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яхт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C56C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б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CF60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бытнанг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A896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га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AE20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душк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1323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ише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43B2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к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2827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нгепа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9152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хденпохь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27D4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ебедя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5046A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5780A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ни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948C5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н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CB96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нинск-Кузнец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86B08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D2291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рмонт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23F725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сно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71113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созав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289D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сосиби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23BCD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ивн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B436D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к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улё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4CA42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E5490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пец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36F1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п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D61E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с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6B6A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хослав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D1D1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обн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6A1F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одейное Пол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4C36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осино-Петров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FE25C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у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FC25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уз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2D1C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укоян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2B9B2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8FE5B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уховиц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1108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ыск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7AE1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ысь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2146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ыткар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9C35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ьг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CEF4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юба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8DC1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юберц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321E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юби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CDC3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юдин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C2D1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янт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0F0D9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2DF0A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гада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1A653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гас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4E2AB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гнит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6DBB0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йкоп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50E7F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й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84BC3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ка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8DA3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карье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D947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куш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38F45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лая Вишер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A657F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гобе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2EC00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2D739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мыж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B9F0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оарханге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41E2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оярославец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A2A9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мадыш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52F6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мон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D145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нтур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705E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ри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3F3E2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риинский Пос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332B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ркс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C0617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хачкал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0C78F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2DD10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гл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DDBD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гио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C1FD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двежье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26C9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дно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14CC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ды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0334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жгорь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0C02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ждурече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D4ED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зе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B8B3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лен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D5BD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леуз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DE0FE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B9172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нделе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F318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нзел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F689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щ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FE02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ас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C4E6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ку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CD45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ллер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1EF31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неральные Вод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3CE1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нус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A92D2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нья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8FE4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рн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44E53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BE65C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хайл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F6421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хайло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F5A7A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хайл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07D9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чур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253D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огоч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CB8BA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ожа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DC4D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ож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A010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оздо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995C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онче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87000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ороз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BBFF1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DB027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рша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EEDB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са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7924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ск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6B4B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уравленк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4699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ураш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7176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ур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D735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урма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2F31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уро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95EB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це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7309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ыс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84CE8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99191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ытищ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08543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ышк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7714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бережные Челн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6386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ваш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29EA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воло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0D93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дым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9DA39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зар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3DD26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зран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613AF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зывае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C30F2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альчи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CC0D2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C5387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риман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B8C2A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ро-Фом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B4417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рткал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E55A1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рьян-Ма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63102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ход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13890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ве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20BA5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ве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3CCE8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винномыс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70023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вья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B62D8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елид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A17EB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2B0BC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ма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132A7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рехт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F4E32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рч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5F074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рюнгр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4B35A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сте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A1CD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фте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625F5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фтека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F042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фтеку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94472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фтеюга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E7F6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AD835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38D5B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еварт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EB7A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ека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4BE23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еуд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D5455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ие Серг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75B9E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ий Лом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0D623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ий Новгоро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0CAE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ий Таги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B8799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яя Салд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C1912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яя Тур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8F139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колае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493C7B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06834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колаевск-на-Амур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8A10E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ко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5C70C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кольско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4847C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ая Ладо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FF669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ая Лял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28BD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александр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4F47B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алта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233205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анни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E6B81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воронеж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D443C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дв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DC1943E" w14:textId="77777777" w:rsidR="00DC63FC" w:rsidRPr="00ED7550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D755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755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ED7550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ED755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6610BBB" w14:textId="77777777" w:rsidR="00DC63FC" w:rsidRPr="00ED7550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возыбков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0BCC7D" w14:textId="77777777" w:rsidR="00DC63FC" w:rsidRPr="00ED7550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вокубанск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B0C329" w14:textId="77777777" w:rsidR="00DC63FC" w:rsidRPr="00ED7550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вокузнецк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3BB702" w14:textId="77777777" w:rsidR="00DC63FC" w:rsidRPr="00ED7550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вокуйбышевск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E8D3FE" w14:textId="77777777" w:rsidR="00DC63FC" w:rsidRPr="00ED7550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вомичуринск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1992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моск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30ED5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павл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B1384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рже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6BD7C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росси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50BC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сиби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A4B67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9D875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си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185C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сокольни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19C5C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трои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69E89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уз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05B2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ульян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49AD1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ура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697C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хопё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3E5F1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чебокса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6265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черкас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4E464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шахт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8FA53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65F34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ый Оско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5F53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ый Уренго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D16A8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г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959EE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л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A2FA1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ри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04587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ябр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66DB2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урла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96375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ытв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AE61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юрб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D8A1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яга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CB922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lastRenderedPageBreak/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5607D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язепетр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BF36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яндо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9486B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блучь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FFFB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бн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4E64B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боя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7B39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б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52BB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динц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DDFD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зё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491D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зёр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FC7E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ктябр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993A2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FC982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ктябрь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08D82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куло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FE5D0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лёкм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8F47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лене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9B833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лонец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A9CA2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610CD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мутн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A0CD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не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CF0E4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поч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067DC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рё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5B8F31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F77DE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ренбург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B0BB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рех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уе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1942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рл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27A6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24B0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с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18B13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синни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F666D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сташк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79225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ст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CAC36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стровно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5A3AD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гож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332BB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C4AD1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традно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D4E39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трад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CF222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х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01F39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ха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F309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чё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EB660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авл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9076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авл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2185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авловский Пос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B0483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алласо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728BD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артиза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0EA3B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4E912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ве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6A62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нз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5827A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вома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8F6940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воура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699A0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евоз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EA914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есве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8840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еславль-Залес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11E24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м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651B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ст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DD3A4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е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а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B51B7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8EAE1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тр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5E353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тровск-Забайкаль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F9AE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трозав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1B77C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тропавловск-Камчат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71FF2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тух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FB5F6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туш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2C859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чор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B2ADC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чор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5352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икалё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59DD1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ионерс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26DB7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61A57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иткярант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BA07A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ла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67A18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лас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4FCA9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лёс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C000C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вор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8F1A15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до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8C704B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дпорожь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0D65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кач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AF726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к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81B5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кр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19222E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F5011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евско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AB56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ес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1B7A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ысае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645E3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ярные Зор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23876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яр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2480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рона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524D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рх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A73A6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хвистне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1C855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чеп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7281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очино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CE684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277C4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шехонь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BA54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авд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235FE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иволж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C6DDD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им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DC61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иморско-Ахта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A9082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иозе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4E7A4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окопье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59133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олета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E7FEB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отв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C81E4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охлад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E3758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C4DAD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ск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F3FD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угачё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50D9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удож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A412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устош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5A40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учеж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6D68A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ушк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B55A4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ущ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F8302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ытал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00D67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ыть-Ях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57CE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яти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CA660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5D2CA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адуж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2A6E3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айчих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7394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аменско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8203F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ассказ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82C74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евд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C76CF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еж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4F58D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еут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B3387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же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D2A3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одни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5DEC6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ослав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4E7D3F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5F9DE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оссош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DD90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остов-на-Дону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7F43DC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ост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F289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оша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69E6D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тище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6C84A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убц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DFF9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удн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6DE9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уз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EA3E4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узае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89F4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ыб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77D8E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6CEFC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ыбно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A6F3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ы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D0C6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яж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602F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яза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01AF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кин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риз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BB4C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лава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8190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лаи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8DD9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лехар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D6FC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9144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ма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2F587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04DB1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нкт-Петербург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FB114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ра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653B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рапу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99E9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рат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B214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BEF1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с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23BF7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т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183A2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фон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F8EF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я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5F5C0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я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FEE43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2A099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ветл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63599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ветлогр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14FDC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ветл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FB81E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вет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56D82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ви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52A94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вобод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912A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беж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091B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вастополь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7411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вер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ри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DBA3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веробайка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92841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85A04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веродв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0777D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вером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31FEE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вероура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10E7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ве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28A3E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C87A8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геж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B4C25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льц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3581C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мён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64119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микарак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A7AF6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милу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7A4981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0F755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нгиле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9D58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рафим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4620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рга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348EF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ргиев Пос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022DF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рдоб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E660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5106D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рпух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243F7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ртол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475D7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иба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7D8F0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и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89949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BA853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имферополь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3874B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ковород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860B5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коп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12176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лавгоро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BDB5A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ла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9393C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лавянск-на-Кубан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3CD48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ланц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5B72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лободско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3B485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людян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52D6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моле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DFAA1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31342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неж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4F205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неж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3C8BA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бин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6B67E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вет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2719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ветская Гаван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FDBB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вет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0084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ко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BD6E7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игал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E7163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ика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EF97D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неч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2456E6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4E342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ь-Иле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73E0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ьвычег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7224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ьц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30052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роч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7251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2BC1A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ртавал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549EC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се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00636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сно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975BB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сновоб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4B826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основ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7A24D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88B1A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с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B7618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ч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C9740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пас-Дем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829E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пас-Клепи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B120B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пас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E5A1F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пасск-Дальн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264BA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пасск-Ряза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D6185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реднеколым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3948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реднеура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8F7F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рете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518A0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CCFC9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вропо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67CB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рая Купа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EA69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рая Русс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CBBF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риц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C77E3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родуб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60FF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рый Крым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A4206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рый Оско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20820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ерлитама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CC730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режево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0A3E8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роите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7B09BD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FB780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рун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C05C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уп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7BC16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во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5C375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дак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684CC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дж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B0AA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догд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8E04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зда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E61D0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нж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98E44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оярв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E1E9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раж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2B73B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A6C76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ргу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12F2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ровик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EDA5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F189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сум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46AA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хинич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027F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хо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ог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D900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ызра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E70D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ыктывка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FF44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ысерт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EADC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ычё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41798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844D1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ясьстро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218D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в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3377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ганрог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7B97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йг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6592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йше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AC00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алдом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6A0DE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алиц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49709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амб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15022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ар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A5165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арко-Сал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FA567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783FF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рус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FDC2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та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0DF5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штаго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85D8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вер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E036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бер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9583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йк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DA79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мник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736E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мрю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63FA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ре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9B2D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тюш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D2B6D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61CF6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имашё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2E16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ихв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1812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ихорец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8117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бо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6642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гуч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0E33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льятт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E6E7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мар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43E0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ммо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FD92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м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DB77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п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C86DA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C7779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ржо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8653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ропец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4026C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с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1CA9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ть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992A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рёхгорн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0502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роиц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3FF7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рубч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1605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апс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CF7CE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ймаз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F7B9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л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69EFD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C7F75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лу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C640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р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A87F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р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21D7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тае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47C10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ын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C4AC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ырныауз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0DAE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юкал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F816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юме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7430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вар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753E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гле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DFD7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86049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гл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DE6F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дач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79B8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домл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8A372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жу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5F00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злова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4B1C4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лан-Удэ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2D314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льян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BC37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неч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DAA5D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ра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BDC76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ре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3AEA9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E9E69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ржу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3078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ру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7C64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рюп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2D06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с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557A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ман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74D26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олье-Сибирско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5B800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оль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EEBC7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сури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65B89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ст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жегут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A8E2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ст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лим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A1479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E75B5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ть-Ката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C4BD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ть-Ку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AB10C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ть-Лаб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45E7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тюж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5DB56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ф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A8221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хт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D4FA6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чал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3B168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я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80AED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атеж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406A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еодосиян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риз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03D55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C00B9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ок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EBD3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рол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1570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ряз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7CAA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урман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98DC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абар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3D0E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Хадыж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A713C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Ханты-Манси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53200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Харабал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39FE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Хар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DF091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асавюр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10801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B1E27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валы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CF95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ило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A41CC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им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F223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ол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4766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олм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2952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отьк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3CAE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Циви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0554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Цимля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7DEE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Циолковс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3BF0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ад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273CE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FBB5B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айковс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BE25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апа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A288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аплыг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51DA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барку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32F6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боксар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3403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ге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66C4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кал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8D18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ляб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FB44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рды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87AE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ремх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D2F90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4D9F6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епан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8D090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еповец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45713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кес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91FE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ёрмоз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AEE27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ноголо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5D5D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DA50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нуш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6132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нях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CCF5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х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7EE58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истопо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7DC778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87431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ит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9890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кал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F960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уд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E775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улы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9FC6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усово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9360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ухло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E09B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гона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A8D1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др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7575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л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1701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рып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2951C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D7CBF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рь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D7E5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ту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98F0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хт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52FD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хунь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DC31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ц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524B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ебек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2C81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елех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7040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енку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6CE8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ил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21BB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иман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531F7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8FBD1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ихан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AD9C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лиссельбург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67A4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умерл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2CF0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умих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002C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у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C792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Щёк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04576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Щёлкино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3DE4D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Щёлк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24E4B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Щигр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A62C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Щучь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208E4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A3BD8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Электр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E465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Электроста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91B52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Электроугл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82901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Элист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82072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Энгельс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FC412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Эрти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01001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121FC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ж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FD50B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жно-Сахал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26A7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ж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хокум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5034B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A6572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жноура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0E09FD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р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461D1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рьев-Поль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BB85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рьевец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FEE6D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рюзан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8F9D0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хн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2C6DC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Ядр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20AE2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Якут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97BD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Ялта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4112B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лутор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97870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C78B7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нау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1EC3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ра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4B3E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рово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9A84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рослав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D806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рце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718A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сно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C8B8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сн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6C72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хро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26C07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570DE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бхаз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bkhaz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17D1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встрал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ustral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CFA6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вст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ustr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42D6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зербайдж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zerbaij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1C19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ба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lba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F918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жи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lger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235E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мериканское Само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merican Samo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0EC86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нгиль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nguill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CF952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нгол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ngol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E1DC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дор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ndorr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ADF45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28230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таркти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ntarctic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Q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85F9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тигу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рбу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ntigua and Barbud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C98F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генти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rgenti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8416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ме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rme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6CFE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уб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rub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7186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фганис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fghanis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402F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гам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ahama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5D3C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нгладеш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anglades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E65B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рбадо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arbado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03F10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хрей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ahrai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E6ED3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CA921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ларус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elaru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64A0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лиз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eliz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674C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льг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elgiu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DC3A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н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eni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C3D7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рмуд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ermud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1D6C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олга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ulgar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D685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олив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ногонационально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осударст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olivia, plurinational state o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CB12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онайр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б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и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статиу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onaire, Sint Eustatius and Sab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Q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9484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ос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ерцегови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osnia and Herzegovi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A310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отсва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otswa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CA9AE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48667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разил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razi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3ECB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ритан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ррито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ндийско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кеан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ritish Indian Ocean Territor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19CF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руне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аруссала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runei Darussala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4968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рки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ас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urkina Fas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4717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рунд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urund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6ED9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hu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976F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ануат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anuat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8B50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енг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ungar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91EE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несуэла Боливарианская Республи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enezuel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0841D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иргинские острова, Британски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irgin Islands, Britis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276B78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0FAEC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иргин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Ш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irgin Islands, U.S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6296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ьетна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ietna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46D2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бо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abo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FFD4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ит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ait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90D9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йа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ya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E9BD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мб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amb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2796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ha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D878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ваделуп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adeloup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P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8336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ватемал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atemal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D4CF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вине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ine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623A7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0DDEA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вине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иса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inea-Bissa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8222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ерма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erman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7A44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ернс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ernse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9E3A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ибралта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ibralta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296F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ондура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ondura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A404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онконг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ong Ko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49ED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ена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renad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3ACA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енланд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reen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7ABC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ец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reec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A321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уз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eorg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55315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F64EE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а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a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1258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а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enmar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D1F9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жерс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erse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5236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жибут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jibout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FEDB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омин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ominic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273B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оминикан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ominican Republi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2EE8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Египе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gyp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AA3B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амб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Zamb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Z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CC30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ападн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ха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Western Sahar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7904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имбабв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Zimbabw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Z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EB964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95014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зраи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srae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1F1D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нд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nd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C925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ндонез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ndones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A478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орда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ord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C207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ра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raq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Q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9958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р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слам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ran, Islamic Republic o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E258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рланд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re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5951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сланд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ce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95A6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спа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pai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2ED4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тал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tal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4968F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F1055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Йеме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Yeme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Y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BF06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б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ерд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ape Verd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V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665C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захс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azakhs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0464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мбодж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ambod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8C4A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меру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ameroo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1A0D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на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anad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77EC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та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Qata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Q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AC9E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е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eny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4732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п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ypru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65CC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гиз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yrgyzs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96022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824DF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ибат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iribat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9D52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т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hi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7433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косов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линг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cos (Keeling)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D944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лумб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lomb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2533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мор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moro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2DB3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нг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ng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581E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нг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мократиче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ngo, Democratic Republic of th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89DE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ре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арод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мократиче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orea, Democratic People''s republic o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P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275C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ре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orea, Republic o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2131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ст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sta Ric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B7B42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2A905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уа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te d''Ivoir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38D2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б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ub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0011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вей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uwai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B137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юраса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uraça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A2D7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о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ao People''s Democratic Republi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378C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тв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atv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V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1A3B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есот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esoth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61D1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в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ebano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B909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вий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аб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жамахи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ibyan Arab Jamahiriy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9CD7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бе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iber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30C76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03753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хтенштей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iechtenstei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8536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т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ithua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971C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юксембург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uxembour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2941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ври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uritiu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D32F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врита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urita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C800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дагаска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dagasca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CB7A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йотт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yott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Y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3A4F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ка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ca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14F43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ав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law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E8F1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айз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lays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49475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E6C4F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l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2FA4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ихоокеан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тдаленн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оединенных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тат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nited States Minor Outlying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BCDF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ьдив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ldiv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V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DEB5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ьт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lt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E81F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окк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rocc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0FD7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тин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rtiniqu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Q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D454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шаллов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rshall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B075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кс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exic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8C81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кронез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едеративн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тат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icronesia, Federated States o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5BE3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замби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zambiqu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73912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392FE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лд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ldov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3FAD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нак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nac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010A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нгол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ngol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0F38D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нтсерра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ntserra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0575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ьян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yanma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886C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амиб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amib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A88F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аур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aur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8472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епа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epa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P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1C6E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ге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ige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D0BB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ге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iger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DBD8B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BA1A1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дерланд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ether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B911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карагу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icaragu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F0BA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уэ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iu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4051D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в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еланд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ew Zea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9192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в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ледо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ew Caledo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BABF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рвег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orwa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4DE4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бъединенн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аб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мират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nited Arab Emirat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3C50E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м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Om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F8EC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в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ouvet Is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V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A580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э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sle of M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144A6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1B2CE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рфол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orfolk Is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963E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ождест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hristmas Is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E5C6A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ер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кдональ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eard Island and McDonald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037D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йм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ayman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F6D4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ok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4955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рк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йко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urks and Caicos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5EFE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акис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akis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4909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ала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ala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1117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алестин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ррито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ккупированн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alestinian Territory, Occupie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BCE6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ана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anam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AD33E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505CF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апский Престол (Государство — город Ватикан)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Holy See (Vatican City State)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AE697C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апуа-Новая Гвине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apua New Guine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5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5948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арагва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aragua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B3C01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у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er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8098A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иткер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itcair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0335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ьш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o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32A27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ртугали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ortuga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3E46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уэрто-Рик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uerto Ric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2E99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кедо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cedonia, The Former Yugoslav Republic O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BB60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юньо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eunio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C741C0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D63F6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осс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ussian Federatio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EEFB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уан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wand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38A2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умы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oma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C6FB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мо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mo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W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B21A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n Marin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B732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м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ринсип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o Tome and Princip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21BA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удов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ав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udi Arab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EB4C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вазилен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wazi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D74B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вят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Еле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ознесе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рис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нь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int Helena, Ascension And Tristan Da Cunh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8484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верн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иан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orthern Mariana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P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7DD86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8795F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ртельм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int Barthélem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4437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те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int Martin (French Part)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05BB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нега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enega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FCA4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инсе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енадин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int Vincent and the Grenadin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3701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юс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int Luc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4521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т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еви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int Kitts and Nevi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177A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ье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кело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int Pierre and Miquelo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C218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рб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erb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2DD8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йшел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eychell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EA52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ингапу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ingapor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55B9F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71459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и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те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int Maarte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CA2C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ирий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аб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yrian Arab Republi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205A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ловак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lovak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40FF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лове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love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8CCE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единенное Королевст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United Kingd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G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5EB5F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единенные Штат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United Stat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U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1B784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омоновы остров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olomon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706C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мал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omal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C0E74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да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ud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1A74E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рина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urinam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8438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D68DA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ьер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еон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ierra Leon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96C5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джикис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ajikis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34AE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илан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hai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20F3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йва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т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)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aiwan, Province of Chi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353F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нза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бъединенн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anzania, United Republic O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D42D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им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ест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imor-Lest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D380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г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og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F5E6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кела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okela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90E1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нг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ong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1887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ринида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баг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rinidad and Tobag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402BB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7E577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вал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uval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V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1F38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ни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unis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B89A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ркме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urkmenis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111A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рц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urke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31D4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ган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gand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B2EB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збекис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zbekis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0076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краи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krain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C152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олли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уту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Wallis and Futu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W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7819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ругв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rugua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6C6E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арер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aroe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1E1D4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F94C7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идж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ij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B7DE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илиппин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hilippin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D1B8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инлянд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in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ADA9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олкленд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ьвин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)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alkland Islands (Malvinas)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3C90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ранц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ranc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8714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ранцуз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виа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rench Guia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3C12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ранцуз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олинез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rench Polynes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A1C9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ранцуз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жн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рритори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rench Southern Territori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BEF8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орват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roat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4B4A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Централь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фрикан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entral African Republi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D8533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A05FB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а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ha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9CD0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рного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ntenegr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01A3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ш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zech Republi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EA5D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ил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hil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104A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вейца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witzer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FECB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вец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wede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C761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пицберге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йе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valbard and Jan Maye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0038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р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н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ri Lank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738C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квад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cuado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F2A5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кваториальн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вине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quatorial Guine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Q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1D0C3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0EDDC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ланд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Åland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3F184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львад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l Salvado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V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9317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ритре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ritre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F12D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сто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sto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7ABD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фиоп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thiop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C1D5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жн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фр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outh Afric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Z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28F7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жн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жордж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жн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ндвичев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outh Georgia and the South Sandwich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A80B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жн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ет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outh Osset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O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BDBD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жн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д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outh Sud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2A42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май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amaic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24F63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AA2F0A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по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ap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P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7F762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direction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893DE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нформационная безопасност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DD73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иг Дат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9B5F4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79D6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изай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1CC0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алит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70336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event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date_start,days,id_city,id_type_event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150E8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иком Про и InfoWatch: круглый стол по информационной безопасности в Санкт-Петербурге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2-0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80222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учи «100500» лидов в первые 5 секунд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09-0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4FC0F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ьзовательские требования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08-0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4FE6C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стоянно доступен:</w:t>
            </w:r>
            <w:proofErr w:type="gramEnd"/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proofErr w:type="gramStart"/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алаживаем омниканальную коммуникацию с клиентами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10-2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  <w:proofErr w:type="gramEnd"/>
          </w:p>
          <w:p w14:paraId="5F8FE8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строение гиперконвергентной инфраструктуры и VDI-решения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10-2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EE63E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актикум «Обогнать конкурентов: усиливаем продажи и создаем клиентский сервис»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7-2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1F5E6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актикум по Customer Development с экспертом ФРИИ: грамотные продажи за 4 часа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6-0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19366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актический воркшоп по созданию договоренностей в Scrum-команде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5-1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EDFCC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вая встреча клуба «Leader stories»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3-1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AB1DB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вый в России JAVABOOTCAMP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10-2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3432DB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event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date_start,days,id_city,id_type_event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E0EB7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стреча клуба Leader Stories «Зачем развивать сотрудников? Они же уйдут»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04-1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5A14E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вый IoT-Forum в Санкт-Петербурге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05-3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85E06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лан проекта: практические советы, типичные ошибки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07-1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A2F61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ланирование проекта: что делать после того, как выяснили цель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3-2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6B141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исковая оптимизация (SEO)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8-1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932CE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исковая оптимизация. SEO оптимизация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8-1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D39B5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актическое применение диаграммы потоков данных (DFD, Data Flow Diagram)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11-2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9FA10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актическое применение диаграммы состояний (UML StateChart)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6-1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94A44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езентационная сессия «TTD: технологии для жизни 2022»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1-3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13DE2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езентация курса «Методы, технологии, инструменты обучения персонала в технических, продуктовых и IT-компаниях»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10-0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5E1629C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gend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34D5F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ужско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67EB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женс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FD042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38C1C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2497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D0D6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CF6F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EB81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CA6B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8687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0793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A6395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F241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AD434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9F23E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5F1B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AC1B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9CAE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E6D8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1901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6125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F51E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AA1C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13FF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D2CFB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1AEC8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3B59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D24D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EAE2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F776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8D4C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C48B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166C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3EE6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22BA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76BF8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43347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42D9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9DA6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0ABC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F9AE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AB67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A56D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5935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6F02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0B172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28808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7C920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E4AE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0FE5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E4F1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2071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B895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5AF5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9135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C0A5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8B0E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1AB70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8FA243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4B43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59D1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CCB6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880D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74B9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F558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4944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DEB4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B1AC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03C72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9F226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AB0C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1512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8299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4035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4EA3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EA71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2072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C338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5A9A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5E710C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C7B4C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3A67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B048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E7C7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E835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63B8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B97D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0388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A5EF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ED9F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1FF9B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60C7C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0892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F0AD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4B43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7664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F865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54CB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0D8C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C6E0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9126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A84DE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65CEF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6B18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A156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792F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28C5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2596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FC44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E47E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D183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A97A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8BDFF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C0C2D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33A3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1D7A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F72F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DAFC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18FB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7EFF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11D4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15AF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F990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61BB7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059B9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1E09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551B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1BAC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A93C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9400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F0BB0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43D8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D97C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97F9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15C22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lastRenderedPageBreak/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6B328D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33B4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A62E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4387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B4A3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F955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4D69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D104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A7C2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CF35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32C4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8AF3C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C2CB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F4FE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C31F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9A59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7195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78BB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AECD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09E2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43F1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BA0AF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E6D19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7560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139D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8327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861E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59EE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19E1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DEF20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F7C9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EB3D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FB524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33C2D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AA4C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3A7C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D090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31C13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CD69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56AC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369E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5D31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3C24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04FB4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CDEF3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313C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ED34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1384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DE0C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84E8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CB95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3B23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D3DB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8EB2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E7569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94DF8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40D3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FAF3C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66FF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675B8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3036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A48C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BF22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A365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8B00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893BE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6FD5F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3BD3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2200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8597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226F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0A83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6316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5E0A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CCC3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639D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0A387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C869B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0B2D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D951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097B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DBB5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C28B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6481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D432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9E2A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DFB9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5DF335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EC068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6347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B269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7BA8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F31C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997E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A8BE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A2BB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F58D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2FB0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28CC4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D4868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E685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ABE3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327E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3B568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7482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B92E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2993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07A9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EF6B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80BDA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9CC5E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5E3A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FB65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7EA3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5805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DD60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CF25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E12C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62E8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70F15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9E67F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AB257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C556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85A1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928F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A000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46B2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306E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08CD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B103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ECF4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47517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B1C0F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7BBB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C1BA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0C6B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7B7C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5967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F20B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B157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6422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9E81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AD04E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46952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9C0C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9571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1F46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EF1E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6A2D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5D13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B84C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634F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F4D28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F3E4D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4287A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E716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538B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10AB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9024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CC2B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B0B5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361F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75EF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758D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0BDC9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BE48E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431C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A672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89C1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C841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95A3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B6B1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C04A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F9F6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697B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1A54E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DB1D5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6790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2338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42A2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6054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882A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DC69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CFFE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6156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4116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81701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59C27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B377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0008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5850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0E44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607C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8E30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F6E2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6DD7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F125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027AF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D7D0A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0F18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3D83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DF93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267A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4041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3054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308C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7C15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430D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461D7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89820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2C89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98D0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7C2B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9FE4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FE29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92FF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5D46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5CB6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CB8D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BFBAC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11220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81E8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C59E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4E7D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3AD4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F1D4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7E38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45D5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09533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C951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351E9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86A2B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1B44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1259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08C1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F848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FD68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9A6B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2700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3F85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E262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5DD73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B9A3C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1D6D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04A6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78B4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9FF0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CBC5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5943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9140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5262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A9E6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D0A21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8AE19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0B25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9979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D727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141B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7451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625C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797F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2BAD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BB8E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667C8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68F80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3F67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7C6F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C386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18DB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B008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4BF7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5FF6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7AA7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89D3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079D3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CBA92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898B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B976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1182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D10B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A8EB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66B8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C2A5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45CD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F385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653CE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82A59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BAE5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F686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845B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C4BF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F044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6FEB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B26D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0E4D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C340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98C1D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F5FE0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3143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F2F0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0604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F28A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CA91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40B9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1F2D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1DE4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D95D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0D427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6088A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BA95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01A8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ACA6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6D35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99D6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CD43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B1B5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8BDF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0F53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E08BC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028F9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06B7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C9F5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D1A9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6F07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82E0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DB50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A2CA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4022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703F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8517F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9953C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4D1C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3899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695B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F18E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E420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C597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60A4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9591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0885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2FDFE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5151E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426B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15A6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9366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E086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98F9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B4BD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D81F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3530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9837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989C8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5E1ED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7079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F5FC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D59E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40D0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9496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4DAE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2CDB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EC32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4A1E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99344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1B5AB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7858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E5FA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BCB9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27C2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53CB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A61A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44E7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7254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271A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22827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975CB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0F37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E1F0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CC3B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181C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0851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39E0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537A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83EF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8F01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44652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8E51C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7335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E6FA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1CC4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BD41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764D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9061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ED44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56C4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CA23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ECE41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9B0ED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9BFC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4368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03D3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E4AD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EDED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AB93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5843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2EA8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F00A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2D380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6F29E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AC0B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32D8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BA1A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8A1A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1E83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9C86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E6C5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2B24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11EC9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51298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56BEF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D267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EB43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96C2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BE42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05F9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4E0B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1A98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617F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54A0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29168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F55E5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47D7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1CBB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647F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8799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135F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55AF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396A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B8B8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8613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8B8C3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32EC8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D479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386F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16E9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033C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3798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D639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6FDD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7ED8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48EA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2471D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D40ED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EC4D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629D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3C12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9D27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0577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C0457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3669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821F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FEFD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749C0E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37A57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6B69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AB74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A0D7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6A8A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494A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BBDA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C3F8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14BC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A09D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7B8A3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1776F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EA7A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6EBF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B6D7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6A46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16AC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DAA4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F639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0B5A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9121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6C9F7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D1AA8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BB0A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983C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4FD8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3493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FB8D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6AB8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2746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C295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E1DF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E3B96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F0B1A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F630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A957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7D07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A416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F1F6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8CAE7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0E79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46D5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84A0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2FD85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2F41A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9C6A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BD78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B399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01DF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E93D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E06A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588E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6998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0094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3593F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1EFD3A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97E0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901E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E0D2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096A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4884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FCCE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85A1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9FCA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386A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E4FBFC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47E3D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0613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2023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FEE9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4615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C63C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FB11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E0CC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2515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ACFE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9C50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9CB4B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10C7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CD1E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25207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5BEA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44AA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56A1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6C3B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457C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BE5C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4E8F1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7935B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3435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FF3F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294F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CFCA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9526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F35F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B32B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A581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6397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2BDC6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56489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0212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8DA1B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8250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164DE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ABCD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FFEB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EFF2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3DB2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E99F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0867C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27173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5931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D702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774C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BF7E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5D57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E214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2AC7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26C7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B524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D3CAF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C36CB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18A0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CE01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0A6E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3F8D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31EF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C5FB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42A4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ABB0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93D8B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CECDD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5F305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335F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E732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814C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6286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DD2E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4AA0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EB03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E35B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2926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EB7E3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FA318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F2E8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C368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9B9D5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EEDF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0213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A8D2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AB82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AAD6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F193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AADD5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9D273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AEFF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94D2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4CA8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EB0E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8ABB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41FC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7728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69C1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2C38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4926BA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03956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B20B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7289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1F31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B377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00D3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AC52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F69F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4446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4230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A45F5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8F6F5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3CFE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F624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E034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548A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5A1D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20A5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6888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556A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D17F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124E0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ECBBD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3135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D21E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F160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005E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26B5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15A55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73CF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F0CD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FFA6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2B5E0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65F1A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8095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E98D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EE6F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35D9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F45D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B15D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54C4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FB0D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475D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8E2AD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B1888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285C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6BA5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B1C5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011E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EBE1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2B25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4FBC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FB7B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B463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E5AEF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lastRenderedPageBreak/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1A7FF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02CA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23CA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1A2F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AFB5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DAAE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637F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2C43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36DF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3183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47BFC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3A128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8AF65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18F2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264B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39C8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C19D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D441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E097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21BD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8218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20244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BFCD4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5FA8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C95B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C57E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9891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13BF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9A51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359D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D9B7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658D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2E6B9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8743E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9092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4097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F297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AF5E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DA15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7B64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C96F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D159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620A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34B6C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F89F6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CE9C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5695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B6B4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2FC9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3F46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739D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6BA5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C895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18DF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6328E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C7F90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CD4B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C32C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9C3F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3339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3155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BAB6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01A0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668E7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74EA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C5577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5DC60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7824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1952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8ED0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E16A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CA61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1DC6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561BE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797E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F9D1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AF27D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3D174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684C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59F4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F69B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BD57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E373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E4CC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8661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6205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725E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E9C39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A5525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8CA4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8406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F2A6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EFC6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9696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23AD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B1EA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6E5A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94F0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3DB1C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7D184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C313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CC30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7B24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03B59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ECA8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0B0D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10DC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E843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6857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FE22F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333DE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F7AA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4F21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D461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A4A9C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11E7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EF9E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A6F3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CA90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26E7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379FF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A447E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C8DB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A4EE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7022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EDCE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0AD9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5659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A2EA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1BE1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9DAC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EF7DF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644C3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FF90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5FF6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7034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8EBD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099E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0C2F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7C59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7C9B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6C13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6458F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59E9C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DA6E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CECE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C33A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B313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F09D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D1FF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46C8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7B3A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8F52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75868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5B642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34F6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E8DE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9EA5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410A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3AD8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9F40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182E5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A1C5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26A0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6F0DC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138DE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AFA9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01C9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AD61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786B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D14C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65FA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46F7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8495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66F1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F4DFA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D8C1A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D366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1379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22A0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817F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F3BD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BA0F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ECA5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A821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12BD8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A27E7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7F506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F90B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412CE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64AA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E64C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24CA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7D22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9132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4E45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C8B6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11B21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8E901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DE44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FCB4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B0F9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5367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C2B9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5472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C78E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A0AB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E09B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FCABD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FC349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DC33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B52B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53F9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8E7F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ABAA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A86A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151F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7578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A048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7042B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60ECE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0EFA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A38C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471CC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28EA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AE48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316D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4709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56DC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4C0C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97E78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3E44E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B6DA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DB3A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5557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08C0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C254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23E8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8F48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EB0E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95DB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61EC7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5E3EC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EFDD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1A84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6206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B046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8120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BF84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3BCA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D4E1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CC70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0FCE2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098D8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BD90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6095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5DF4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81C48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5E5E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06198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1EF9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4397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1E62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2A53C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80B42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11E7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F9DF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F101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CE8F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5C50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8E15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EB26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2425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AC41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45E5B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2F02A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8D20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326E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D313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A22C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9390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2C02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728F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F68A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2DC6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03135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AD816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DBB3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8335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A892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0AC1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BE7C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B5B8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701F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6B16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3D38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8B2FC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58A4C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AA28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E5A3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BF08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C522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C531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F831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9914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B346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ABBA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82D4E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D1B6C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30B1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2880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DF9F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0971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5E69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0748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6B24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6702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C986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E4B05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F2858B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DF2B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9F7B5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4A75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989C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AFB5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D845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F788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35A1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930A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70B4E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7D71A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13C8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F057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4D29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2A9B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A3EC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B21F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80FE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B80D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E0D2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F03BC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D6AB1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2109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82D3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FC56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8760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8FCA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66E2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0BE3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33C1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802F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7A1E6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9108E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31EE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96D2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062A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9D07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3769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C957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2AF5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1E6B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1475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FEBAFA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FBF38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D8C0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5F99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7F21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2972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0A26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8185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E6FB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395A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506B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82710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D9E11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10DB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D1B0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6BCD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ACF7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A188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0463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77A5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1C6F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DC90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992E0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2BBF2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47B5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03CB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8FB2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BB75A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9E55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3F04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AD78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E657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A503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88FB7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C6D47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5F7A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4F7DD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jury_directions (id_user_jury,id_direction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3F754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7A36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7BE3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CE29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2B29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F68D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AF8D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DCB6C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5C5E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AC25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F219E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jury_directions (id_user_jury,id_direction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7C0CB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8668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5372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75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E6389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moderators_directions_events (id_user_moderator,id_direction,id_type_event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BA0C8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6409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22E49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rol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4C23F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частни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0BA2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дерат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533E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рганизат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A400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Жюр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B89A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in_events (id_activity,time_start,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day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id_schedule_event,id_moderator_us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7145F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9550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37FC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DEFE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D3E8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7E0C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AD30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32A9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A36F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F815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C5CBC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in_events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>(id_activity,time_start,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day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id_schedule_event,id_moderator_us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CC098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AE7A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9D22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2FA8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58AD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142A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A296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7E29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0B06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1708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D9CAE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in_events (id_activity,time_start,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day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id_schedule_event,id_moderator_us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EEA74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7488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98D6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67EB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6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BA7D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620F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FA8D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1630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6087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2842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A8BFC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75400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9149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B43E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D324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3C05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BDB0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1E25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9F81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2898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7F1F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5EA36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52DEB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9FA8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200C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9114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B9B8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ED47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E047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2F0B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E144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106D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94F61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55684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197A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8EBC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EFEB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3269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1593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B5E0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8415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3621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9DF9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F6A92C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68D63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2017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2B58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F739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6989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D0F6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7FC6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F1ED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233B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B214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5D9B8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C901E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F380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A68C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7524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F36B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614A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759E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5CAB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389D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F304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C04F4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52470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FB9E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0099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0F3F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FBD2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D693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DDD1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B753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18C0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A043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4A9A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B2877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76E4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1B71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E5CF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5426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4582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B947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E87C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0FF4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366A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192FE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F34DE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5BB2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E47E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D436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2D71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754D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386A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5F72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B605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F495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D0EEE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0E26E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B3A9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67A8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B1D9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F904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378B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EA84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EF6C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1704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2499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113D7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14E09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C35B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9D91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F475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3D93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5472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B4E1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3FE6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7D8B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5D1E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B659B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404F4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1B3C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EA01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3A3F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A417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2C33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D168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B479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9530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7683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29BB8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B0C39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125E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B929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680F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244A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582B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8B3C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A1AA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2085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B911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8D070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F7D6D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DE134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964D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2A14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5BC3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7144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5967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DAE1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0C06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6596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444C7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DA7ED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579D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53B2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EDBA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2611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826F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EDE9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2B78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B600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4B55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12E4D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852E2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CC1D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9236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3A99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0FF5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3BAA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064E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DED07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events (id_event,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day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id_winner_us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948EE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F6F7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7509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F2E9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F975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1873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1807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D386B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E30F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DBCA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1E781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types_event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950A6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IT в бизнес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600FD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азработка приложен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0056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IT-инфраструктур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B115B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ртап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F37A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нформационная безопасност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5EB75D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mail,birthday,phone,photo,id_gender,id_country,id_role,full_name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B7F59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TImO7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m73dobuzn6jc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0-02-1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611-43-3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рофимов Любомир Руслан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F9F13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twSE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9mtkjdsrhp2c@yahoo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9-01-1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779-78-7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имонов Остап Федот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4B2E9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EzwyiP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wxey0gmcjuz2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4-07-3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819-98-3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харов Арнольд Германн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A181E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EVpH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lqih53fw9ryx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3-01-1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177-06-7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Фокин Клемент Игнать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501AA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eEJ83V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473g2jlcmhi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1-06-2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856-28-9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харов Аверкий Альберт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BF5D4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0Utzc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t1dg96ikvorc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7-06-2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623-59-8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горов Афанасий Тарас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0DA86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HLAFQ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h91upwo7xfl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2-12-0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007-84-6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рмаков Клемент Прокл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A57DB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nrBfH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skhuw2oxgev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6-05-1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376-94-0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азарев Марк Юлиан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786FD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xM5QB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6opkrq9n87d1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9-08-0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685-48-9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тров Геннадий Даниил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ACE1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5Mxk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epflsy9iobdx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9-04-2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149-13-0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бботин Мартин Пантелеймон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3569F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mail,birthday,phone,photo,id_gender,id_country,id_role,full_name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D40BF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8MkKg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zy8tom2bxnuk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995-11-0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7(821)162-52-2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2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ожк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мья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дуардов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1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F9B6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YlXD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4ex5whc7dqk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987-01-2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7(821)749-53-0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2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етух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ётров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1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1E0B5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PHS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qsnyrwodje0k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993-12-0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7(821)496-70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lastRenderedPageBreak/>
              <w:t>5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2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об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рьев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1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9C81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uNRgs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tacixb04vh5g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9-05-1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137-45-8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ександров Варлаам Роберт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30FDA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9YNtv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96o7iwszty5n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5-11-3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579-45-8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ксимов Егор Дамир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4226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4rSPm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yn6pfe4kasbo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6-11-1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277-58-7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миссаров Антон Протась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EC5B8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TSVI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ny26gsmxu9k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5-12-3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760-71-1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монтов Прохор Созон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4088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DsEhq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mwlny4zqtc65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8-07-1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478-05-9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аранов Венедикт Ефим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0B081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JyP2M2ji6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3swfq0n756y1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9-01-0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329)246-20-1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кворцов Михаил Артём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E59E5A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8fb3RJT8c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wukm6dacf7v0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0-09-0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226)494-15-4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оманова Анастасия Тимофее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9CD48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mail,birthday,phone,photo,id_gender,id_country,id_role,full_name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35341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T2xCYef8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5ku2w7nqzvot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1-03-0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725)164-24-5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кин Дмитрий Александр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C11CA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nG7xGVi89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8s54jayek2mt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1-09-1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388)191-50-3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аврова Анастасия Марат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19BBB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Ka74TC2r7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dlm7wocnzhtp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3-07-1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581)960-76-7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ромова Виктория Матвее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E7908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9nM7A9Mtv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0rkvgtfjswm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5-11-1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466)705-98-6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охоров Максим Серафим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440F1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d6UAu83Sd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y3ajxkge8p7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4-11-2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640)704-75-6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ешков Даниил Никола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A7F9E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JS4K8pr54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tkgduj6na1hm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9-01-1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500)841-51-4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ябова Алиса Виктор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CE399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42xF46LVk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uw846cn27x9k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1-12-2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053)696-95-1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овьев Демид Артём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283F7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ugWkz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oconnell.steve@feest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8-02-0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186)808-50-2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динцов Дмитрий Лавренть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BA783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TsCX7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olson.shanny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2-09-1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215)064-59-7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ва Инга Прокл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680B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R2buB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whirthe@beer.inf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50-02-2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10)322-94-0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овьёва Аюна Станислав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769DC4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mail,birthday,phone,photo,id_gender,id_country,id_role,full_name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D7DFC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6Kuk9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erdman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950-07-2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7(963)659-08-1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1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айце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темов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3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49B8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XQZbT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kutch@hot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50-08-1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138)268-54-9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красова Лаура Богдан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2A0F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A6JS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trace.lindgren@beahan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63-03-0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276)229-95-4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рагин Осип Владислав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9034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j7WWL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jadon85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3-03-0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346)523-76-1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гнатьев Мирослав Тарас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3F9B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QCbS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mathilde77@yahoo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52-09-1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742)194-06-1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твеева Вера Митрофан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E4E40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qJHT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cleveland.hamill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4-09-2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097)858-38-1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Фомичёв Варлаам Дмитрь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17B1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4VUmGj4t3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i8brhz2gyx4j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4-01-2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416)870-22-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кровский Роман Дмитри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6F46B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b9zAs99XD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dic8qah9zbot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57-06-1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278)138-47-9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нышев Ярослав Андре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9D885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n6cx69AM4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o3gmly907wcn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60-05-2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093)787-84-5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ворова Ева Алексее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28AD8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8c83u5fU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qz901omryb7j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6-08-1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699)704-90-1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осева Аделина Георгие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3A7AD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>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mail,birthday,phone,photo,id_gender,id_country,id_role,full_name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2A6D9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7S5zxH58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m93nsaih4kl8@yahoo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68-09-2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312)920-22-9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кровский Марк Максим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5E3FE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c2vGi532V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qgb9ea8wnl50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9-01-2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714)693-32-9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кимова София Александр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6946F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8jZ5LL2a2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rzsj6wqd42vt@yahoo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8-05-0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605)246-65-8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йоров Александр Михайл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8E82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D44jjR45g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wg9h3ixavl25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2-05-2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037)333-08-1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охорова Анна Фёдор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14137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c73vxTLP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nib6c5vl18k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69-03-2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594)615-77-8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овьев Иван Дмитри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ECCA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nOEBr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4sqplurb5eki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1-02-0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277-59-9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рнилов Владимир Степан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0329D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COZkS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kd64ino5fcx3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2-10-1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976-48-8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мельянов Анатолий Авксенть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D3ED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k9BHN2g9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ekibvrcm71a6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0-08-0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959)240-88-4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пов Алексей Артём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D43F8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kFwax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graham.robb@boyer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0-09-2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089)418-02-3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стова Ева Альберт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3B033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69S6fMzeM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wbs3znh5uxfr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0-10-3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596)301-43-9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бедева Виктория Марк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9A422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mail,birthday,phone,photo,id_gender,id_country,id_role,full_name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8CFC7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j7TMm92s9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yl9hxt5dzajv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8-02-0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181)588-68-3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Шишкина Светлана Александр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62B58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XU5b8N42t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4rqfa385p9gz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8-01-2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442)333-89-1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дина Татьяна Максим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FBFD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6R82k4nFn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ox7k5w6l04mi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53-05-3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377)251-56-9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ябинин Григорий Матве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3EEF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eC445cE8Y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8071jvd2m6z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5-12-2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575)142-09-7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арасова Валерия Егор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E822F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8T69Vef8E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qxel0og2ps4t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6-05-1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979)385-40-5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ексеев Михаил Глеб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3711C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34nYAv56C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ixut6e0cnd84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3-05-0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901)002-16-8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ванова Виктория Павл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54ED2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ru6x7PT2V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es06joah3pfu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62-08-2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272)350-20-3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гданова Олеся Евгенье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BF805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7pXZ78a2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0kmd26jfi859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8-11-2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12)026-33-3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ванов Фёдор Тимофе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F387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8uTv4L8Cg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mn7bawsorg51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62-05-0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550)677-95-0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знецов Семён Владислав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DA3E4D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6VM3r9jmS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os2bmtpg6nv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9-01-1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596)221-45-8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Шульгина Елизавета Денис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6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738FFE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mail,birthday,phone,photo,id_gender,id_country,id_role,full_name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62DE1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6m4L2ZD9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bpjslo28w6d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987-04-2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7(588)448-48-4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2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е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асилис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еоргиев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6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3F10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-infinit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+7(111)-111-11-1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ан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анов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1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5EC1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33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+7(333)-334-23-1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хайл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хаи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хайлов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4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233D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44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+7(323)-232-33-2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килоае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кол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колаев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5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0B25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ds#@1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Ivan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+7(111)-111-11-1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ванович Иван Иван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AB15E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14:paraId="56222C91" w14:textId="77777777" w:rsid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FB7B21" w14:textId="2BDFA1B2" w:rsidR="00DC63FC" w:rsidRPr="00DC63FC" w:rsidRDefault="00DC63FC" w:rsidP="00DC63FC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Листинг_2_-"/>
      <w:bookmarkStart w:id="15" w:name="_Toc192267634"/>
      <w:bookmarkEnd w:id="14"/>
      <w:r w:rsidRPr="00DC63FC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стинг 2 - Код функций библиотек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63FC" w14:paraId="781E5FAA" w14:textId="77777777" w:rsidTr="00DC63FC">
        <w:tc>
          <w:tcPr>
            <w:tcW w:w="9345" w:type="dxa"/>
          </w:tcPr>
          <w:p w14:paraId="7EB0151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pace REG_MARK_LIB</w:t>
            </w:r>
          </w:p>
          <w:p w14:paraId="4425C45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7EACF7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class REG_MARK_LIB_CLASS</w:t>
            </w:r>
          </w:p>
          <w:p w14:paraId="0626047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7B8602F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st&lt;char&gt; _correctSymbols = new List&lt;char&gt;() { 'a', 'b', 'e', 'k', 'm', 'h', 'o', 'p', 'c', 't', 'y', 'x'};</w:t>
            </w:r>
          </w:p>
          <w:p w14:paraId="5F2DF29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st&lt;int&gt; _correctNumRegion = new List&lt;int&gt;() { 102, 113, 116, 716, 121, 123, 124, 125, 134, 150, 190, 750, 790, 152, 154, 159, 161, 163, 164, 196, 173, 174, 177, 197, 199, 777, 799, 186 };</w:t>
            </w:r>
          </w:p>
          <w:p w14:paraId="00BF56F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ublic bool CheckMark(string mark)</w:t>
            </w:r>
          </w:p>
          <w:p w14:paraId="4777A3E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53D7F03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witch (_correctSymbols.Contains(mark[0]) &amp;&amp; _correctSymbols.Contains(mark[4]) &amp;&amp; _correctSymbols.Contains(mark[5]))</w:t>
            </w:r>
          </w:p>
          <w:p w14:paraId="1E28749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110D4DD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ase false:</w:t>
            </w:r>
          </w:p>
          <w:p w14:paraId="46704FE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turn false;</w:t>
            </w:r>
          </w:p>
          <w:p w14:paraId="5DB5409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0D7C5A4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numRegion = 0;</w:t>
            </w:r>
          </w:p>
          <w:p w14:paraId="76A0BCD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witch (mark.Length)</w:t>
            </w:r>
          </w:p>
          <w:p w14:paraId="0F7A97B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6D1C410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ase 9:</w:t>
            </w:r>
          </w:p>
          <w:p w14:paraId="6FF827D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numRegion = Convert.ToInt32(mark[6..9]);</w:t>
            </w:r>
          </w:p>
          <w:p w14:paraId="1E1D9C8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break;</w:t>
            </w:r>
          </w:p>
          <w:p w14:paraId="710BBCA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ase 8:</w:t>
            </w:r>
          </w:p>
          <w:p w14:paraId="6A50BD3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numRegion = Convert.ToInt32(mark[6..8]);</w:t>
            </w:r>
          </w:p>
          <w:p w14:paraId="3678A91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break;</w:t>
            </w:r>
          </w:p>
          <w:p w14:paraId="4DFBF90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68E40D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(0 &lt; numRegion &amp;&amp; numRegion &lt; 100)</w:t>
            </w:r>
          </w:p>
          <w:p w14:paraId="2A59444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3D9D3408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true;</w:t>
            </w:r>
          </w:p>
          <w:p w14:paraId="52E1E16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3E905B9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(_correctNumRegion.Contains(numRegion))</w:t>
            </w:r>
          </w:p>
          <w:p w14:paraId="4315CA4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35FCEDC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true;</w:t>
            </w:r>
          </w:p>
          <w:p w14:paraId="433A3CF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C42860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turn false;</w:t>
            </w:r>
          </w:p>
          <w:p w14:paraId="0F1BDB3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3AB664D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ublic string GetNextMarkAfter(string mark)</w:t>
            </w:r>
          </w:p>
          <w:p w14:paraId="02474FF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04D48C7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tring resultNum = string.Copy(mark);</w:t>
            </w:r>
          </w:p>
          <w:p w14:paraId="691E0FE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int numberMark = Convert.ToInt32(mark[1..4]);</w:t>
            </w:r>
          </w:p>
          <w:p w14:paraId="415594E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(numberMark != 999)</w:t>
            </w:r>
          </w:p>
          <w:p w14:paraId="0B3E847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786B95B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string numberMarkStr = (++numberMark).ToString();</w:t>
            </w:r>
          </w:p>
          <w:p w14:paraId="525AEC2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switch (numberMarkStr.Length)</w:t>
            </w:r>
          </w:p>
          <w:p w14:paraId="0521DB2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7EE111E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ase 1:</w:t>
            </w:r>
          </w:p>
          <w:p w14:paraId="1B77ACB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numberMarkStr = String.Concat("00", numberMarkStr);</w:t>
            </w:r>
          </w:p>
          <w:p w14:paraId="592AE44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break;</w:t>
            </w:r>
          </w:p>
          <w:p w14:paraId="5D84E0F8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ase 2:</w:t>
            </w:r>
          </w:p>
          <w:p w14:paraId="4DB76E1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numberMarkStr = String.Concat("0", numberMarkStr);</w:t>
            </w:r>
          </w:p>
          <w:p w14:paraId="110887E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break;</w:t>
            </w:r>
          </w:p>
          <w:p w14:paraId="0F52B7A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735C82D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sultNum = resultNum.Remove(1, 1).Insert(1, numberMarkStr[0].ToString());</w:t>
            </w:r>
          </w:p>
          <w:p w14:paraId="3F14780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sultNum = resultNum.Remove(2, 1).Insert(2, numberMarkStr[1].ToString()); </w:t>
            </w:r>
          </w:p>
          <w:p w14:paraId="0F4C889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sultNum = resultNum.Remove(3, 1).Insert(3, numberMarkStr[2].ToString()); </w:t>
            </w:r>
          </w:p>
          <w:p w14:paraId="0621EF7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resultNum;</w:t>
            </w:r>
          </w:p>
          <w:p w14:paraId="5EEC687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E6FAA7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else</w:t>
            </w:r>
          </w:p>
          <w:p w14:paraId="0CEA806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1B4CB09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sultNum = resultNum.Remove(1, 1).Insert(1, "0");</w:t>
            </w:r>
          </w:p>
          <w:p w14:paraId="6820053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sultNum = resultNum.Remove(2, 1).Insert(2, "0");</w:t>
            </w:r>
          </w:p>
          <w:p w14:paraId="2F7435A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sultNum = resultNum.Remove(3, 1).Insert(3, "0");</w:t>
            </w:r>
          </w:p>
          <w:p w14:paraId="183BA72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nt countEndSymbol = resultNum.Count(x =&gt; x == 'x');</w:t>
            </w:r>
          </w:p>
          <w:p w14:paraId="4389632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f (countEndSymbol == 3)</w:t>
            </w:r>
          </w:p>
          <w:p w14:paraId="08AEC2E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33775CE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sultNum = resultNum.Remove(0, 1).Insert(0, "a"); </w:t>
            </w:r>
          </w:p>
          <w:p w14:paraId="0532D21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sultNum = resultNum.Remove(4, 1).Insert(4, "a");</w:t>
            </w:r>
          </w:p>
          <w:p w14:paraId="09B3B37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sultNum = resultNum.Remove(5, 1).Insert(5, "a");</w:t>
            </w:r>
          </w:p>
          <w:p w14:paraId="4DF8017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turn resultNum;</w:t>
            </w:r>
          </w:p>
          <w:p w14:paraId="3E5E19E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3B13EE8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else if (countEndSymbol == 2)</w:t>
            </w:r>
          </w:p>
          <w:p w14:paraId="06B1D14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6EB6B21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indexFirstLastSymbol = resultNum.IndexOf('x');</w:t>
            </w:r>
          </w:p>
          <w:p w14:paraId="71DBDF2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indexSecondLastSymbol = resultNum.LastIndexOf('x');</w:t>
            </w:r>
          </w:p>
          <w:p w14:paraId="1B0C7BC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f (indexFirstLastSymbol == 0 &amp;&amp; indexSecondLastSymbol == 4)</w:t>
            </w:r>
          </w:p>
          <w:p w14:paraId="48F4C24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70CE00D8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nt indexInList = _correctSymbols.IndexOf(resultNum[5]);</w:t>
            </w:r>
          </w:p>
          <w:p w14:paraId="2A03639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     resultNum = resultNum.Remove(5, 1).Insert(5, _correctSymbols[indexInList++].ToString());</w:t>
            </w:r>
          </w:p>
          <w:p w14:paraId="5F1175B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turn resultNum;</w:t>
            </w:r>
          </w:p>
          <w:p w14:paraId="3BDD0A9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29EB8C3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else if (indexFirstLastSymbol == 0 &amp;&amp; indexSecondLastSymbol == 5)</w:t>
            </w:r>
          </w:p>
          <w:p w14:paraId="4C6FA3A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71E7016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nt indexInList = _correctSymbols.IndexOf(resultNum[4]);</w:t>
            </w:r>
          </w:p>
          <w:p w14:paraId="462ED42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sultNum = resultNum.Remove(4, 1).Insert(4, _correctSymbols[indexInList++].ToString());</w:t>
            </w:r>
          </w:p>
          <w:p w14:paraId="0D8D5A9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turn resultNum;</w:t>
            </w:r>
          </w:p>
          <w:p w14:paraId="02D95A2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67654BD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else</w:t>
            </w:r>
          </w:p>
          <w:p w14:paraId="341B224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0FFE6D2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nt indexInList = _correctSymbols.IndexOf(resultNum[0]);</w:t>
            </w:r>
          </w:p>
          <w:p w14:paraId="2EAE8B4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sultNum = resultNum.Remove(0, 1).Insert(0, _correctSymbols[indexInList++].ToString());</w:t>
            </w:r>
          </w:p>
          <w:p w14:paraId="7922AE6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turn resultNum;</w:t>
            </w:r>
          </w:p>
          <w:p w14:paraId="428AD1A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629910B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25220BC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else</w:t>
            </w:r>
          </w:p>
          <w:p w14:paraId="262B857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6EAC502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switch(resultNum.IndexOf('x'))</w:t>
            </w:r>
          </w:p>
          <w:p w14:paraId="638C59F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1A64123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case 0:</w:t>
            </w:r>
          </w:p>
          <w:p w14:paraId="0C1B149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int indexInList = _correctSymbols.IndexOf(resultNum[5]);</w:t>
            </w:r>
          </w:p>
          <w:p w14:paraId="05F15AB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sultNum = resultNum.Remove(5, 1).Insert(5, _correctSymbols[indexInList++].ToString());</w:t>
            </w:r>
          </w:p>
          <w:p w14:paraId="1732F0D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turn resultNum;</w:t>
            </w:r>
          </w:p>
          <w:p w14:paraId="184EE67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case 4:</w:t>
            </w:r>
          </w:p>
          <w:p w14:paraId="25ED169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indexInList = _correctSymbols.IndexOf(resultNum[5]);</w:t>
            </w:r>
          </w:p>
          <w:p w14:paraId="138855C8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sultNum = resultNum.Remove(5, 1).Insert(5, _correctSymbols[indexInList++].ToString());</w:t>
            </w:r>
          </w:p>
          <w:p w14:paraId="704F929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turn resultNum;</w:t>
            </w:r>
          </w:p>
          <w:p w14:paraId="37B7F99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case 5:</w:t>
            </w:r>
          </w:p>
          <w:p w14:paraId="27EEA8A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indexInList = _correctSymbols.IndexOf(resultNum[4]);</w:t>
            </w:r>
          </w:p>
          <w:p w14:paraId="09C94BF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sultNum = resultNum.Remove(4, 1).Insert(4, _correctSymbols[indexInList++].ToString());</w:t>
            </w:r>
          </w:p>
          <w:p w14:paraId="0A73094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sultNum = resultNum.Remove(5, 1).Insert(5, "a");</w:t>
            </w:r>
          </w:p>
          <w:p w14:paraId="7A37F9D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turn resultNum;</w:t>
            </w:r>
          </w:p>
          <w:p w14:paraId="5079133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4FE2D19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}</w:t>
            </w:r>
          </w:p>
          <w:p w14:paraId="4B8E5E1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FBBD3C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turn resultNum;</w:t>
            </w:r>
          </w:p>
          <w:p w14:paraId="53B90B3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7CF0B34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ublic string GetNextMarkAfterInRange(string prevMark, string rangeStart, string rangeEnd)</w:t>
            </w:r>
          </w:p>
          <w:p w14:paraId="391A39E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3E2D2D9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indexFirstSymbolRangeStart = _correctSymbols.IndexOf(rangeStart[0]);</w:t>
            </w:r>
          </w:p>
          <w:p w14:paraId="663BA4D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indexFirstSymbolRangeEnd = _correctSymbols.IndexOf(rangeEnd[0]);</w:t>
            </w:r>
          </w:p>
          <w:p w14:paraId="192EDC6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indexFirstSymbolPrevMark = _correctSymbols.IndexOf(prevMark[0]);</w:t>
            </w:r>
          </w:p>
          <w:p w14:paraId="35C9A27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(indexFirstSymbolRangeStart &lt; indexFirstSymbolPrevMark &amp;&amp; indexFirstSymbolPrevMark &lt; indexFirstSymbolRangeEnd)</w:t>
            </w:r>
          </w:p>
          <w:p w14:paraId="136AD40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0453C7E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GetNextMarkAfter(prevMark);</w:t>
            </w:r>
          </w:p>
          <w:p w14:paraId="1D2818A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64743B8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else if (indexFirstSymbolRangeStart == indexFirstSymbolRangeEnd &amp;&amp; indexFirstSymbolRangeStart == indexFirstSymbolPrevMark)</w:t>
            </w:r>
          </w:p>
          <w:p w14:paraId="16FDBD6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1F576D1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nt indexSecondSymbolRangeStart = _correctSymbols.IndexOf(rangeStart[4]);</w:t>
            </w:r>
          </w:p>
          <w:p w14:paraId="7801A57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nt indexSecondSymbolRangeEnd = _correctSymbols.IndexOf(rangeEnd[4]);</w:t>
            </w:r>
          </w:p>
          <w:p w14:paraId="723574F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nt indexSecondSymbolPrevMark = _correctSymbols.IndexOf(prevMark[4]);</w:t>
            </w:r>
          </w:p>
          <w:p w14:paraId="07D5CE9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f (indexSecondSymbolRangeStart &lt; indexSecondSymbolPrevMark &amp;&amp; indexSecondSymbolPrevMark &lt; indexSecondSymbolRangeEnd)</w:t>
            </w:r>
          </w:p>
          <w:p w14:paraId="3062ADF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54B8273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turn GetNextMarkAfter(prevMark);</w:t>
            </w:r>
          </w:p>
          <w:p w14:paraId="37C5E81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3E6666A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else if (indexSecondSymbolRangeStart == indexSecondSymbolRangeEnd &amp;&amp; indexSecondSymbolRangeStart == indexSecondSymbolPrevMark)</w:t>
            </w:r>
          </w:p>
          <w:p w14:paraId="797D888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5FECB90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indexThirdSymbolRangeStart = _correctSymbols.IndexOf(rangeStart[5]);</w:t>
            </w:r>
          </w:p>
          <w:p w14:paraId="17823A4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indexThirdSymbolRangeEnd = _correctSymbols.IndexOf(rangeEnd[5]);</w:t>
            </w:r>
          </w:p>
          <w:p w14:paraId="7A0354C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indexThirdSymbolPrevMark = </w:t>
            </w: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_correctSymbols.IndexOf(prevMark[5]);</w:t>
            </w:r>
          </w:p>
          <w:p w14:paraId="6CD7D74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f (indexThirdSymbolRangeStart &lt; indexThirdSymbolPrevMark &amp;&amp; indexThirdSymbolPrevMark &lt; indexThirdSymbolRangeEnd)</w:t>
            </w:r>
          </w:p>
          <w:p w14:paraId="2F6A337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1845BF3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turn GetNextMarkAfter(prevMark);</w:t>
            </w:r>
          </w:p>
          <w:p w14:paraId="46C4758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79DE3EE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else if (indexThirdSymbolRangeStart == indexThirdSymbolRangeEnd &amp;&amp; indexThirdSymbolRangeStart == indexThirdSymbolPrevMark)</w:t>
            </w:r>
          </w:p>
          <w:p w14:paraId="5E20AD0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269A3EC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nt numberRangeStart = Convert.ToInt32(rangeStart[1..3]);</w:t>
            </w:r>
          </w:p>
          <w:p w14:paraId="0668423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nt numberRangeEnd = Convert.ToInt32(rangeEnd[1..3]);</w:t>
            </w:r>
          </w:p>
          <w:p w14:paraId="68C05E7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nt numberPevMark = Convert.ToInt32(prevMark[1..3]);</w:t>
            </w:r>
          </w:p>
          <w:p w14:paraId="36F3EC9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f (numberRangeStart &lt; numberPevMark &amp;&amp; numberPevMark &lt; numberRangeEnd)</w:t>
            </w:r>
          </w:p>
          <w:p w14:paraId="46C7568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{</w:t>
            </w:r>
          </w:p>
          <w:p w14:paraId="684E9F4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turn GetNextMarkAfter(prevMark);</w:t>
            </w:r>
          </w:p>
          <w:p w14:paraId="2B414FC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}</w:t>
            </w:r>
          </w:p>
          <w:p w14:paraId="039DFE6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else return "out of stock";</w:t>
            </w:r>
          </w:p>
          <w:p w14:paraId="5F3573F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20AF57B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else</w:t>
            </w:r>
          </w:p>
          <w:p w14:paraId="01C5317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05088E1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turn "out of stock";</w:t>
            </w:r>
          </w:p>
          <w:p w14:paraId="343F974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069B022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03AE89C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else</w:t>
            </w:r>
          </w:p>
          <w:p w14:paraId="59E8F6F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59583FF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turn "out of stock";</w:t>
            </w:r>
          </w:p>
          <w:p w14:paraId="299B704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4B2F237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A6F831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else</w:t>
            </w:r>
          </w:p>
          <w:p w14:paraId="5305B9F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1DBB143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"out of stock";</w:t>
            </w:r>
          </w:p>
          <w:p w14:paraId="2D0253C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4D54A0B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42A6080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nt CountValueInMaxAndMin(int indexFirst, int indexSecond)</w:t>
            </w:r>
          </w:p>
          <w:p w14:paraId="76900C2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0F2F12C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maxValue = Math.Max(indexFirst, indexSecond);</w:t>
            </w:r>
          </w:p>
          <w:p w14:paraId="1BF12C3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minValue = Math.Min(indexFirst, indexSecond);</w:t>
            </w:r>
          </w:p>
          <w:p w14:paraId="0E395F5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countNumber = maxValue - minValue;</w:t>
            </w:r>
          </w:p>
          <w:p w14:paraId="4A0A888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turn countNumber;</w:t>
            </w:r>
          </w:p>
          <w:p w14:paraId="1123B42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}</w:t>
            </w:r>
          </w:p>
          <w:p w14:paraId="21C2F63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ublic int GetCombinationsCountInRange(string mark1, string mark2)</w:t>
            </w:r>
          </w:p>
          <w:p w14:paraId="4F6D533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301EECC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indexFirstSymbolMarkOne = _correctSymbols.IndexOf(mark1[0]);</w:t>
            </w:r>
          </w:p>
          <w:p w14:paraId="2D6F63A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indexFirstSymbolMarkTwo = _correctSymbols.IndexOf(mark2[0]);</w:t>
            </w:r>
          </w:p>
          <w:p w14:paraId="254F5FE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witch (indexFirstSymbolMarkOne == indexFirstSymbolMarkTwo)</w:t>
            </w:r>
          </w:p>
          <w:p w14:paraId="711DFC8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66D8CF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ase true:</w:t>
            </w:r>
          </w:p>
          <w:p w14:paraId="53C5324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numberMarkOne = Convert.ToInt32(mark1[1..4]);</w:t>
            </w:r>
          </w:p>
          <w:p w14:paraId="4F25914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numberMarkTwo = Convert.ToInt32(mark2[1..4]);</w:t>
            </w:r>
          </w:p>
          <w:p w14:paraId="6F4303F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countNumber = CountValueInMaxAndMin(numberMarkOne, numberMarkTwo);</w:t>
            </w:r>
          </w:p>
          <w:p w14:paraId="78FC1D4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countValueSecondSymbolInMark = CountValueInMaxAndMin(_correctSymbols.IndexOf(mark1[4]), _correctSymbols.IndexOf(mark2[4])) + 1;</w:t>
            </w:r>
          </w:p>
          <w:p w14:paraId="7AFB30A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countValueThirdSymbolInMark = CountValueInMaxAndMin(_correctSymbols.IndexOf(mark1[5]), _correctSymbols.IndexOf(mark2[5])) + 1;</w:t>
            </w:r>
          </w:p>
          <w:p w14:paraId="1185B7F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result = countNumber * countValueSecondSymbolInMark * countValueThirdSymbolInMark;</w:t>
            </w:r>
          </w:p>
          <w:p w14:paraId="51EEE448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turn result;</w:t>
            </w:r>
          </w:p>
          <w:p w14:paraId="54B8736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ase false:</w:t>
            </w:r>
          </w:p>
          <w:p w14:paraId="4330EB3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numberMarkOne = Convert.ToInt32(mark1[1..4]);</w:t>
            </w:r>
          </w:p>
          <w:p w14:paraId="46BBCBC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numberMarkTwo = Convert.ToInt32(mark2[1..4]);</w:t>
            </w:r>
          </w:p>
          <w:p w14:paraId="2D84AF3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ountNumber = 999 - Math.Min(numberMarkOne, numberMarkTwo) + Math.Max(numberMarkOne, numberMarkTwo);</w:t>
            </w:r>
          </w:p>
          <w:p w14:paraId="56428D5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countValueFirstSymbolInMark = CountValueInMaxAndMin(_correctSymbols.IndexOf(mark1[0]), _correctSymbols.IndexOf(mark2[0])) + 1;</w:t>
            </w:r>
          </w:p>
          <w:p w14:paraId="52365EC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ountValueSecondSymbolInMark = CountValueInMaxAndMin(_correctSymbols.IndexOf(mark1[4]), _correctSymbols.IndexOf(mark2[4])) + 1;</w:t>
            </w:r>
          </w:p>
          <w:p w14:paraId="0ADF26B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ountValueThirdSymbolInMark = CountValueInMaxAndMin(_correctSymbols.IndexOf(mark1[5]), _correctSymbols.IndexOf(mark2[5])) + 1;</w:t>
            </w:r>
          </w:p>
          <w:p w14:paraId="2DDD820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sult = countNumber * countValueSecondSymbolInMark * countValueThirdSymbolInMark * countValueFirstSymbolInMark;</w:t>
            </w:r>
          </w:p>
          <w:p w14:paraId="25D1A22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r w:rsidRPr="00DC63FC">
              <w:rPr>
                <w:rFonts w:ascii="Times New Roman" w:hAnsi="Times New Roman" w:cs="Times New Roman"/>
                <w:sz w:val="28"/>
                <w:szCs w:val="28"/>
              </w:rPr>
              <w:t>return result;</w:t>
            </w:r>
          </w:p>
          <w:p w14:paraId="76459B2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</w:rPr>
              <w:t xml:space="preserve">            }       </w:t>
            </w:r>
          </w:p>
          <w:p w14:paraId="675F5A0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500E87D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E9BF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}</w:t>
            </w:r>
          </w:p>
          <w:p w14:paraId="35A0E282" w14:textId="0C318662" w:rsid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ECA00E9" w14:textId="77777777" w:rsidR="007D67FA" w:rsidRPr="000E0C6A" w:rsidRDefault="007D67F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0915AC1" w14:textId="77777777" w:rsidR="000E0C6A" w:rsidRPr="000E0C6A" w:rsidRDefault="000E0C6A" w:rsidP="000E0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0C6A" w:rsidRPr="000E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8BC"/>
    <w:multiLevelType w:val="hybridMultilevel"/>
    <w:tmpl w:val="6DE44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11543E"/>
    <w:multiLevelType w:val="hybridMultilevel"/>
    <w:tmpl w:val="5236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5545"/>
    <w:multiLevelType w:val="hybridMultilevel"/>
    <w:tmpl w:val="A100EB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F38CF"/>
    <w:multiLevelType w:val="hybridMultilevel"/>
    <w:tmpl w:val="B55876A0"/>
    <w:lvl w:ilvl="0" w:tplc="AA82B0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650E7F"/>
    <w:multiLevelType w:val="multilevel"/>
    <w:tmpl w:val="D40EA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>
    <w:nsid w:val="22956342"/>
    <w:multiLevelType w:val="hybridMultilevel"/>
    <w:tmpl w:val="6CC412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A65D6"/>
    <w:multiLevelType w:val="hybridMultilevel"/>
    <w:tmpl w:val="20606A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1D39B8"/>
    <w:multiLevelType w:val="hybridMultilevel"/>
    <w:tmpl w:val="65E44F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41AC"/>
    <w:multiLevelType w:val="hybridMultilevel"/>
    <w:tmpl w:val="6F0E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3128E9"/>
    <w:multiLevelType w:val="hybridMultilevel"/>
    <w:tmpl w:val="C6880CD4"/>
    <w:lvl w:ilvl="0" w:tplc="AA82B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F382CAF"/>
    <w:multiLevelType w:val="hybridMultilevel"/>
    <w:tmpl w:val="E41A52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47582D"/>
    <w:multiLevelType w:val="hybridMultilevel"/>
    <w:tmpl w:val="FF2E463A"/>
    <w:lvl w:ilvl="0" w:tplc="AA82B0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8746A08"/>
    <w:multiLevelType w:val="hybridMultilevel"/>
    <w:tmpl w:val="1F72B1B4"/>
    <w:lvl w:ilvl="0" w:tplc="AA82B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9955280"/>
    <w:multiLevelType w:val="hybridMultilevel"/>
    <w:tmpl w:val="7F5EB446"/>
    <w:lvl w:ilvl="0" w:tplc="041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C460A62"/>
    <w:multiLevelType w:val="hybridMultilevel"/>
    <w:tmpl w:val="B0DA3016"/>
    <w:lvl w:ilvl="0" w:tplc="AA82B0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D1F09B6"/>
    <w:multiLevelType w:val="multilevel"/>
    <w:tmpl w:val="7D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B5F59"/>
    <w:multiLevelType w:val="hybridMultilevel"/>
    <w:tmpl w:val="0F987664"/>
    <w:lvl w:ilvl="0" w:tplc="AA82B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E75468E"/>
    <w:multiLevelType w:val="hybridMultilevel"/>
    <w:tmpl w:val="59B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90A6F"/>
    <w:multiLevelType w:val="multilevel"/>
    <w:tmpl w:val="E58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07600C"/>
    <w:multiLevelType w:val="hybridMultilevel"/>
    <w:tmpl w:val="DD50CBA4"/>
    <w:lvl w:ilvl="0" w:tplc="AA82B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141148F"/>
    <w:multiLevelType w:val="hybridMultilevel"/>
    <w:tmpl w:val="D48C9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C2B4B"/>
    <w:multiLevelType w:val="hybridMultilevel"/>
    <w:tmpl w:val="2C1E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B3155"/>
    <w:multiLevelType w:val="hybridMultilevel"/>
    <w:tmpl w:val="A4B675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94F8F"/>
    <w:multiLevelType w:val="hybridMultilevel"/>
    <w:tmpl w:val="A94A014C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271B3A"/>
    <w:multiLevelType w:val="hybridMultilevel"/>
    <w:tmpl w:val="689E155A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3C1262"/>
    <w:multiLevelType w:val="hybridMultilevel"/>
    <w:tmpl w:val="9684B0A8"/>
    <w:lvl w:ilvl="0" w:tplc="AA82B0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2650404"/>
    <w:multiLevelType w:val="hybridMultilevel"/>
    <w:tmpl w:val="20C8EBF8"/>
    <w:lvl w:ilvl="0" w:tplc="AA82B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7824157"/>
    <w:multiLevelType w:val="hybridMultilevel"/>
    <w:tmpl w:val="DFB6EF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7AD17C0"/>
    <w:multiLevelType w:val="hybridMultilevel"/>
    <w:tmpl w:val="A9164D7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B10939"/>
    <w:multiLevelType w:val="hybridMultilevel"/>
    <w:tmpl w:val="05500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036DBD"/>
    <w:multiLevelType w:val="hybridMultilevel"/>
    <w:tmpl w:val="73564F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5566C"/>
    <w:multiLevelType w:val="hybridMultilevel"/>
    <w:tmpl w:val="2030475E"/>
    <w:lvl w:ilvl="0" w:tplc="7F684A5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25D8B"/>
    <w:multiLevelType w:val="hybridMultilevel"/>
    <w:tmpl w:val="8B8CFD86"/>
    <w:lvl w:ilvl="0" w:tplc="AA82B0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8ED69BA"/>
    <w:multiLevelType w:val="multilevel"/>
    <w:tmpl w:val="C976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8"/>
  </w:num>
  <w:num w:numId="5">
    <w:abstractNumId w:val="33"/>
  </w:num>
  <w:num w:numId="6">
    <w:abstractNumId w:val="13"/>
  </w:num>
  <w:num w:numId="7">
    <w:abstractNumId w:val="30"/>
  </w:num>
  <w:num w:numId="8">
    <w:abstractNumId w:val="22"/>
  </w:num>
  <w:num w:numId="9">
    <w:abstractNumId w:val="7"/>
  </w:num>
  <w:num w:numId="10">
    <w:abstractNumId w:val="1"/>
  </w:num>
  <w:num w:numId="11">
    <w:abstractNumId w:val="29"/>
  </w:num>
  <w:num w:numId="12">
    <w:abstractNumId w:val="10"/>
  </w:num>
  <w:num w:numId="13">
    <w:abstractNumId w:val="8"/>
  </w:num>
  <w:num w:numId="14">
    <w:abstractNumId w:val="27"/>
  </w:num>
  <w:num w:numId="15">
    <w:abstractNumId w:val="23"/>
  </w:num>
  <w:num w:numId="16">
    <w:abstractNumId w:val="0"/>
  </w:num>
  <w:num w:numId="17">
    <w:abstractNumId w:val="24"/>
  </w:num>
  <w:num w:numId="18">
    <w:abstractNumId w:val="20"/>
  </w:num>
  <w:num w:numId="19">
    <w:abstractNumId w:val="5"/>
  </w:num>
  <w:num w:numId="20">
    <w:abstractNumId w:val="2"/>
  </w:num>
  <w:num w:numId="21">
    <w:abstractNumId w:val="28"/>
  </w:num>
  <w:num w:numId="22">
    <w:abstractNumId w:val="21"/>
  </w:num>
  <w:num w:numId="23">
    <w:abstractNumId w:val="6"/>
  </w:num>
  <w:num w:numId="24">
    <w:abstractNumId w:val="31"/>
  </w:num>
  <w:num w:numId="25">
    <w:abstractNumId w:val="16"/>
  </w:num>
  <w:num w:numId="26">
    <w:abstractNumId w:val="11"/>
  </w:num>
  <w:num w:numId="27">
    <w:abstractNumId w:val="14"/>
  </w:num>
  <w:num w:numId="28">
    <w:abstractNumId w:val="12"/>
  </w:num>
  <w:num w:numId="29">
    <w:abstractNumId w:val="26"/>
  </w:num>
  <w:num w:numId="30">
    <w:abstractNumId w:val="3"/>
  </w:num>
  <w:num w:numId="31">
    <w:abstractNumId w:val="19"/>
  </w:num>
  <w:num w:numId="32">
    <w:abstractNumId w:val="25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46"/>
    <w:rsid w:val="000E0C6A"/>
    <w:rsid w:val="00113146"/>
    <w:rsid w:val="003668C9"/>
    <w:rsid w:val="0059289C"/>
    <w:rsid w:val="006B36A3"/>
    <w:rsid w:val="007D67FA"/>
    <w:rsid w:val="00985303"/>
    <w:rsid w:val="009D3EF5"/>
    <w:rsid w:val="00AE0C57"/>
    <w:rsid w:val="00CD2E97"/>
    <w:rsid w:val="00D07D81"/>
    <w:rsid w:val="00D315C0"/>
    <w:rsid w:val="00DC0B30"/>
    <w:rsid w:val="00DC63FC"/>
    <w:rsid w:val="00ED7550"/>
    <w:rsid w:val="00EF0A0B"/>
    <w:rsid w:val="00FD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5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C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5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qFormat/>
    <w:rsid w:val="00AE0C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853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5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53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985303"/>
    <w:rPr>
      <w:b/>
      <w:bCs/>
    </w:rPr>
  </w:style>
  <w:style w:type="paragraph" w:styleId="a5">
    <w:name w:val="Normal (Web)"/>
    <w:basedOn w:val="a"/>
    <w:uiPriority w:val="99"/>
    <w:semiHidden/>
    <w:unhideWhenUsed/>
    <w:rsid w:val="0098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85303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0E0C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0C6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D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DC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550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ED755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550"/>
    <w:pPr>
      <w:spacing w:after="100"/>
    </w:pPr>
  </w:style>
  <w:style w:type="character" w:customStyle="1" w:styleId="docdata">
    <w:name w:val="docdata"/>
    <w:aliases w:val="docy,v5,1446,bqiaagaaeyqcaaagiaiaaamnbqaabrsfaaaaaaaaaaaaaaaaaaaaaaaaaaaaaaaaaaaaaaaaaaaaaaaaaaaaaaaaaaaaaaaaaaaaaaaaaaaaaaaaaaaaaaaaaaaaaaaaaaaaaaaaaaaaaaaaaaaaaaaaaaaaaaaaaaaaaaaaaaaaaaaaaaaaaaaaaaaaaaaaaaaaaaaaaaaaaaaaaaaaaaaaaaaaaaaaaaaaaaaa"/>
    <w:basedOn w:val="a0"/>
    <w:rsid w:val="00ED7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C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5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qFormat/>
    <w:rsid w:val="00AE0C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853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5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53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985303"/>
    <w:rPr>
      <w:b/>
      <w:bCs/>
    </w:rPr>
  </w:style>
  <w:style w:type="paragraph" w:styleId="a5">
    <w:name w:val="Normal (Web)"/>
    <w:basedOn w:val="a"/>
    <w:uiPriority w:val="99"/>
    <w:semiHidden/>
    <w:unhideWhenUsed/>
    <w:rsid w:val="0098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85303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0E0C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0C6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D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DC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550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ED755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550"/>
    <w:pPr>
      <w:spacing w:after="100"/>
    </w:pPr>
  </w:style>
  <w:style w:type="character" w:customStyle="1" w:styleId="docdata">
    <w:name w:val="docdata"/>
    <w:aliases w:val="docy,v5,1446,bqiaagaaeyqcaaagiaiaaamnbqaabrsfaaaaaaaaaaaaaaaaaaaaaaaaaaaaaaaaaaaaaaaaaaaaaaaaaaaaaaaaaaaaaaaaaaaaaaaaaaaaaaaaaaaaaaaaaaaaaaaaaaaaaaaaaaaaaaaaaaaaaaaaaaaaaaaaaaaaaaaaaaaaaaaaaaaaaaaaaaaaaaaaaaaaaaaaaaaaaaaaaaaaaaaaaaaaaaaaaaaaaaaa"/>
    <w:basedOn w:val="a0"/>
    <w:rsid w:val="00ED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CoolVery/Yp_Avalonia.g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test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est@gmail.com" TargetMode="External"/><Relationship Id="rId23" Type="http://schemas.openxmlformats.org/officeDocument/2006/relationships/hyperlink" Target="mailto:test@gmail.co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CoolVery/Yp_Avalonia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tes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F140-ED58-4A38-9138-8DD7B7CA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2</Pages>
  <Words>18895</Words>
  <Characters>107704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org georg</cp:lastModifiedBy>
  <cp:revision>4</cp:revision>
  <dcterms:created xsi:type="dcterms:W3CDTF">2025-03-07T12:01:00Z</dcterms:created>
  <dcterms:modified xsi:type="dcterms:W3CDTF">2025-03-07T16:27:00Z</dcterms:modified>
</cp:coreProperties>
</file>